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1A" w:rsidRDefault="00EF361A" w:rsidP="009A1BA5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1305</wp:posOffset>
            </wp:positionV>
            <wp:extent cx="10477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1A" w:rsidRDefault="00EF361A" w:rsidP="00541497">
      <w:pPr>
        <w:jc w:val="center"/>
        <w:rPr>
          <w:rFonts w:eastAsia="Angsana New"/>
          <w:b/>
          <w:bCs/>
          <w:sz w:val="36"/>
          <w:szCs w:val="36"/>
        </w:rPr>
      </w:pPr>
    </w:p>
    <w:p w:rsidR="00541497" w:rsidRDefault="00541497" w:rsidP="00541497">
      <w:pPr>
        <w:jc w:val="center"/>
        <w:rPr>
          <w:rFonts w:eastAsia="Angsana New"/>
          <w:b/>
          <w:bCs/>
          <w:sz w:val="36"/>
          <w:szCs w:val="36"/>
        </w:rPr>
      </w:pPr>
    </w:p>
    <w:p w:rsidR="00541497" w:rsidRPr="000E54A4" w:rsidRDefault="00541497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E54A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าศกระทรวงวิทยาศาสตร์และเทคโนโลยี</w:t>
      </w:r>
    </w:p>
    <w:p w:rsidR="00541497" w:rsidRPr="000E54A4" w:rsidRDefault="00642BC5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437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 w:rsidR="00541497" w:rsidRPr="000E54A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วดสิ่งประดิษฐ์คิดค้นทางวิทยาศาสตร์และเทคโนโลยี</w:t>
      </w:r>
    </w:p>
    <w:p w:rsidR="00541497" w:rsidRPr="000E54A4" w:rsidRDefault="0001762C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ปี</w:t>
      </w:r>
      <w:r w:rsidR="00541497" w:rsidRPr="000E54A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D437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876E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๕</w:t>
      </w:r>
      <w:r w:rsidR="001070B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๖๒</w:t>
      </w:r>
    </w:p>
    <w:p w:rsidR="00541497" w:rsidRPr="000E54A4" w:rsidRDefault="00AD2E77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 wp14:anchorId="58A9202F">
                <wp:simplePos x="0" y="0"/>
                <wp:positionH relativeFrom="column">
                  <wp:posOffset>1695450</wp:posOffset>
                </wp:positionH>
                <wp:positionV relativeFrom="paragraph">
                  <wp:posOffset>217169</wp:posOffset>
                </wp:positionV>
                <wp:extent cx="2377440" cy="0"/>
                <wp:effectExtent l="0" t="0" r="3810" b="0"/>
                <wp:wrapThrough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hrough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055D8" id="Line 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5pt,17.1pt" to="32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RO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" o:allowincell="f" strokeweight="1.5pt">
                <w10:wrap type="through"/>
              </v:line>
            </w:pict>
          </mc:Fallback>
        </mc:AlternateContent>
      </w:r>
    </w:p>
    <w:p w:rsidR="00541497" w:rsidRPr="000E54A4" w:rsidRDefault="00541497" w:rsidP="005414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4A2E" w:rsidRPr="000E54A4" w:rsidRDefault="00541497" w:rsidP="00541497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54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54A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41497" w:rsidRPr="003921BA" w:rsidRDefault="00D84A2E" w:rsidP="00D84A2E">
      <w:pPr>
        <w:spacing w:line="216" w:lineRule="auto"/>
        <w:ind w:firstLine="720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3921B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ด้วยกระ</w:t>
      </w:r>
      <w:r w:rsidR="004C68A6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ทรวงวิทยาศาสตร์และเทคโนโลยี </w:t>
      </w:r>
      <w:r w:rsidR="007A6939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ร่วมกับ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มูลนิธิ</w:t>
      </w:r>
      <w:r w:rsidR="0026614D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บัวหลวง</w:t>
      </w:r>
      <w:r w:rsidR="004C68A6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มีความประสงค์</w:t>
      </w:r>
      <w:r w:rsidR="000E54A4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ที่จะ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ส่งเสริมการประดิษฐ์คิดค้นทางวิทยาศาสตร์และเทคโนโลยีที่มีคุณค่าและเป็นประโยชน์ต่อการพ</w:t>
      </w:r>
      <w:r w:rsidR="000E54A4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ัฒนาประเทศ จึงได้จัดให้มี</w:t>
      </w:r>
      <w:r w:rsidR="000E54A4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กิจกรรมการ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จัดประกวดสิ่งประดิษฐ์คิดค้นทางวิทยาศาสตร์และเทคโนโลยี</w:t>
      </w:r>
      <w:r w:rsidR="004C7D1C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ประจำ</w:t>
      </w:r>
      <w:r w:rsidR="000E38B0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ปี</w:t>
      </w:r>
      <w:r w:rsidR="000E54A4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="004C68A6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พ.ศ. </w:t>
      </w:r>
      <w:r w:rsidR="000E54A4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๒๕</w:t>
      </w:r>
      <w:r w:rsidR="001070BD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๖</w:t>
      </w:r>
      <w:r w:rsidR="001070BD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๒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="000E38B0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โดย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กำหนดหัวข้อสำหรับการประกวด คือ </w:t>
      </w:r>
      <w:r w:rsidR="00E76545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“</w:t>
      </w:r>
      <w:r w:rsidR="00E80734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สิ่งประดิษฐ์ </w:t>
      </w:r>
      <w:r w:rsidR="00E76545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เครื่องจักรกล พลังงาน และสิ่งแวดล้อม เพื่อการเกษตร</w:t>
      </w:r>
      <w:r w:rsidR="00E76545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ประจำปี </w:t>
      </w:r>
      <w:r w:rsidR="001070BD"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๒๕๖</w:t>
      </w:r>
      <w:r w:rsidR="001070BD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๒</w:t>
      </w:r>
      <w:r w:rsidR="00E76545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”</w:t>
      </w:r>
      <w:r w:rsidR="0027088B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="00541497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และได้</w:t>
      </w:r>
      <w:r w:rsidR="00541497" w:rsidRPr="003921BA">
        <w:rPr>
          <w:rFonts w:ascii="TH SarabunIT๙" w:eastAsia="Angsana New" w:hAnsi="TH SarabunIT๙" w:cs="TH SarabunIT๙"/>
          <w:sz w:val="32"/>
          <w:szCs w:val="32"/>
          <w:cs/>
        </w:rPr>
        <w:t>จัด</w:t>
      </w:r>
      <w:r w:rsidR="00764488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ทำรายละเอียดแนบท้ายประกาศนี้ </w:t>
      </w:r>
      <w:r w:rsidR="003C390E" w:rsidRPr="003921BA">
        <w:rPr>
          <w:rFonts w:ascii="TH SarabunIT๙" w:eastAsia="Angsana New" w:hAnsi="TH SarabunIT๙" w:cs="TH SarabunIT๙"/>
          <w:sz w:val="32"/>
          <w:szCs w:val="32"/>
          <w:cs/>
        </w:rPr>
        <w:t>เพื่อใช้ประกอบการเสนอผลงาน</w:t>
      </w:r>
      <w:r w:rsidR="003C390E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เข้าร่วม</w:t>
      </w:r>
      <w:r w:rsidR="00541497" w:rsidRPr="003921BA">
        <w:rPr>
          <w:rFonts w:ascii="TH SarabunIT๙" w:eastAsia="Angsana New" w:hAnsi="TH SarabunIT๙" w:cs="TH SarabunIT๙"/>
          <w:sz w:val="32"/>
          <w:szCs w:val="32"/>
          <w:cs/>
        </w:rPr>
        <w:t>ประกวดสิ่งประดิษฐ์คิดค้น</w:t>
      </w:r>
      <w:r w:rsidR="00764488" w:rsidRPr="003921BA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541497" w:rsidRPr="003921BA">
        <w:rPr>
          <w:rFonts w:ascii="TH SarabunIT๙" w:eastAsia="Angsana New" w:hAnsi="TH SarabunIT๙" w:cs="TH SarabunIT๙"/>
          <w:sz w:val="32"/>
          <w:szCs w:val="32"/>
          <w:cs/>
        </w:rPr>
        <w:t>ทาง</w:t>
      </w:r>
      <w:r w:rsidR="001E0110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วิทยาศาสตร์และเทคโนโลยี</w:t>
      </w:r>
      <w:r w:rsidR="007A6939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</w:p>
    <w:p w:rsidR="00541497" w:rsidRPr="003921BA" w:rsidRDefault="00541497" w:rsidP="00541497">
      <w:pPr>
        <w:spacing w:line="216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541497" w:rsidRPr="003921BA" w:rsidRDefault="00541497" w:rsidP="00541497">
      <w:pPr>
        <w:spacing w:line="216" w:lineRule="auto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921BA">
        <w:rPr>
          <w:rFonts w:ascii="TH SarabunIT๙" w:hAnsi="TH SarabunIT๙" w:cs="TH SarabunIT๙"/>
          <w:sz w:val="32"/>
          <w:szCs w:val="32"/>
        </w:rPr>
        <w:tab/>
      </w:r>
      <w:r w:rsidRPr="003921BA">
        <w:rPr>
          <w:rFonts w:ascii="TH SarabunIT๙" w:hAnsi="TH SarabunIT๙" w:cs="TH SarabunIT๙"/>
          <w:sz w:val="32"/>
          <w:szCs w:val="32"/>
        </w:rPr>
        <w:tab/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>ผู้สนใจ</w:t>
      </w:r>
      <w:r w:rsidR="00814D8E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สามารถ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>ส</w:t>
      </w:r>
      <w:r w:rsidR="00126F3C" w:rsidRPr="003921BA">
        <w:rPr>
          <w:rFonts w:ascii="TH SarabunIT๙" w:eastAsia="Angsana New" w:hAnsi="TH SarabunIT๙" w:cs="TH SarabunIT๙"/>
          <w:sz w:val="32"/>
          <w:szCs w:val="32"/>
          <w:cs/>
        </w:rPr>
        <w:t>อบถามรายละเอียด</w:t>
      </w:r>
      <w:r w:rsidR="00AC2EB3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เพิ่มเติม</w:t>
      </w:r>
      <w:r w:rsidR="00126F3C" w:rsidRPr="003921BA">
        <w:rPr>
          <w:rFonts w:ascii="TH SarabunIT๙" w:eastAsia="Angsana New" w:hAnsi="TH SarabunIT๙" w:cs="TH SarabunIT๙"/>
          <w:sz w:val="32"/>
          <w:szCs w:val="32"/>
          <w:cs/>
        </w:rPr>
        <w:t>ได้</w:t>
      </w:r>
      <w:r w:rsidR="00814D8E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:</w:t>
      </w:r>
    </w:p>
    <w:p w:rsidR="00541497" w:rsidRPr="003921BA" w:rsidRDefault="00541497" w:rsidP="00D84A2E">
      <w:pPr>
        <w:numPr>
          <w:ilvl w:val="0"/>
          <w:numId w:val="3"/>
        </w:numPr>
        <w:spacing w:line="216" w:lineRule="auto"/>
        <w:rPr>
          <w:rFonts w:ascii="TH SarabunIT๙" w:eastAsia="Angsana New" w:hAnsi="TH SarabunIT๙" w:cs="TH SarabunIT๙"/>
          <w:sz w:val="32"/>
          <w:szCs w:val="32"/>
        </w:rPr>
      </w:pP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>สำนักส่งเสริมและถ่ายทอดเทคโนโลยี  สำนักงานปลัดกระทรวงวิทยา</w:t>
      </w:r>
      <w:r w:rsidR="00D9551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ศาสตร์และเทคโนโลยี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ถนนพระราม</w:t>
      </w:r>
      <w:r w:rsidR="007A6939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๖</w:t>
      </w:r>
      <w:r w:rsidR="00D9551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>แขวงทุ่งพญ</w:t>
      </w:r>
      <w:r w:rsidR="00D9551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าไท เขตราชเทวี กรุงเทพฯ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๑๐๔๐๐</w:t>
      </w:r>
    </w:p>
    <w:p w:rsidR="00541497" w:rsidRPr="003921BA" w:rsidRDefault="00541497" w:rsidP="00541497">
      <w:pPr>
        <w:spacing w:line="216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</w:t>
      </w:r>
      <w:r w:rsidR="00E933FB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โทรศัพท์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(๐๒) ๓๓๓-๓๙</w:t>
      </w:r>
      <w:r w:rsidR="001070BD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๔๙</w:t>
      </w:r>
      <w:r w:rsidR="0047403C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, </w:t>
      </w:r>
      <w:r w:rsidR="0047403C" w:rsidRPr="003921BA">
        <w:rPr>
          <w:rFonts w:ascii="TH SarabunIT๙" w:eastAsia="Angsana New" w:hAnsi="TH SarabunIT๙" w:cs="TH SarabunIT๙"/>
          <w:sz w:val="32"/>
          <w:szCs w:val="32"/>
          <w:cs/>
        </w:rPr>
        <w:t>(๐๒) ๓๓๓-๓๙</w:t>
      </w:r>
      <w:r w:rsidR="001070BD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๒๔</w:t>
      </w:r>
      <w:r w:rsidR="0047403C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9551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โทรสาร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(๐๒) ๓๓๓-๓๙๓</w:t>
      </w:r>
      <w:r w:rsidR="001070BD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</w:p>
    <w:p w:rsidR="00541497" w:rsidRPr="003921BA" w:rsidRDefault="00541497" w:rsidP="00D84A2E">
      <w:pPr>
        <w:numPr>
          <w:ilvl w:val="0"/>
          <w:numId w:val="3"/>
        </w:numPr>
        <w:spacing w:line="216" w:lineRule="auto"/>
        <w:rPr>
          <w:rFonts w:ascii="TH SarabunIT๙" w:eastAsia="Angsana New" w:hAnsi="TH SarabunIT๙" w:cs="TH SarabunIT๙"/>
          <w:sz w:val="32"/>
          <w:szCs w:val="32"/>
        </w:rPr>
      </w:pP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>สำนักงานมูลนิธิ</w:t>
      </w:r>
      <w:r w:rsidR="0026614D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บัวหลวง</w:t>
      </w:r>
      <w:r w:rsidR="00D9551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เลขที่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๓๓๓</w:t>
      </w:r>
      <w:r w:rsidR="00D9551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7403C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ธนาคารกรุงเทพ จำกัด 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(มหาชน)            </w:t>
      </w:r>
      <w:r w:rsidR="00D9551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งานใหญ่ ถนนสีลม </w:t>
      </w:r>
      <w:r w:rsidR="006A0BB3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เขตบางรัก </w:t>
      </w:r>
      <w:r w:rsidR="0047403C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กรุงเทพฯ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๑๐๕๐๐</w:t>
      </w:r>
    </w:p>
    <w:p w:rsidR="00541497" w:rsidRPr="003921BA" w:rsidRDefault="00541497" w:rsidP="00541497">
      <w:pPr>
        <w:spacing w:line="216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</w:t>
      </w:r>
      <w:r w:rsidR="00E933FB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โทรศัพท์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(๐๒) ๒๓๐-๒๕๖๐</w:t>
      </w:r>
      <w:r w:rsidR="00D84A2E" w:rsidRPr="003921BA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๒๓๐-๒๕๖๒  </w:t>
      </w: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โทรสาร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>(๐๒) ๒๓๑-๕๔๘๘</w:t>
      </w:r>
    </w:p>
    <w:p w:rsidR="00541497" w:rsidRPr="003921BA" w:rsidRDefault="00541497" w:rsidP="00541497">
      <w:pPr>
        <w:numPr>
          <w:ilvl w:val="0"/>
          <w:numId w:val="3"/>
        </w:numPr>
        <w:spacing w:line="216" w:lineRule="auto"/>
        <w:rPr>
          <w:rFonts w:ascii="TH SarabunIT๙" w:eastAsia="Angsana New" w:hAnsi="TH SarabunIT๙" w:cs="TH SarabunIT๙"/>
          <w:sz w:val="32"/>
          <w:szCs w:val="32"/>
        </w:rPr>
      </w:pP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>ธนาคารกรุงเทพ จำกัด (มหาชน) ทุกสาขา ทั่ว</w:t>
      </w:r>
      <w:r w:rsidR="008E1B64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ประเทศ</w:t>
      </w:r>
    </w:p>
    <w:p w:rsidR="00A9785B" w:rsidRPr="003921BA" w:rsidRDefault="00541497" w:rsidP="001215B9">
      <w:pPr>
        <w:numPr>
          <w:ilvl w:val="0"/>
          <w:numId w:val="3"/>
        </w:num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3921BA">
        <w:rPr>
          <w:rFonts w:ascii="TH SarabunIT๙" w:hAnsi="TH SarabunIT๙" w:cs="TH SarabunIT๙"/>
          <w:sz w:val="32"/>
          <w:szCs w:val="32"/>
        </w:rPr>
        <w:t>http</w:t>
      </w:r>
      <w:r w:rsidRPr="003921BA">
        <w:rPr>
          <w:rFonts w:ascii="TH SarabunIT๙" w:hAnsi="TH SarabunIT๙" w:cs="TH SarabunIT๙"/>
          <w:sz w:val="32"/>
          <w:szCs w:val="32"/>
          <w:cs/>
        </w:rPr>
        <w:t xml:space="preserve">:// </w:t>
      </w:r>
      <w:r w:rsidR="00D72E27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begin"/>
      </w:r>
      <w:r w:rsidR="00D72E27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 HYPERLINK "http://www.most.go.th" </w:instrText>
      </w:r>
      <w:r w:rsidR="00D72E27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separate"/>
      </w:r>
      <w:r w:rsidRPr="003921BA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www</w:t>
      </w:r>
      <w:r w:rsidRPr="003921BA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  <w:cs/>
        </w:rPr>
        <w:t>.</w:t>
      </w:r>
      <w:r w:rsidRPr="003921BA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most</w:t>
      </w:r>
      <w:r w:rsidRPr="003921BA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  <w:cs/>
        </w:rPr>
        <w:t>.</w:t>
      </w:r>
      <w:r w:rsidRPr="003921BA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go</w:t>
      </w:r>
      <w:r w:rsidRPr="003921BA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  <w:cs/>
        </w:rPr>
        <w:t>.</w:t>
      </w:r>
      <w:r w:rsidRPr="003921BA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th</w:t>
      </w:r>
      <w:r w:rsidR="00D72E27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end"/>
      </w:r>
      <w:r w:rsidRPr="00392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6939" w:rsidRPr="00392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85F" w:rsidRPr="003921BA"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r w:rsidR="00E256C9" w:rsidRPr="003921BA">
        <w:rPr>
          <w:rFonts w:ascii="TH SarabunIT๙" w:hAnsi="TH SarabunIT๙" w:cs="TH SarabunIT๙"/>
          <w:sz w:val="32"/>
          <w:szCs w:val="32"/>
        </w:rPr>
        <w:t>www</w:t>
      </w:r>
      <w:r w:rsidR="00E256C9" w:rsidRPr="003921BA">
        <w:rPr>
          <w:rFonts w:ascii="TH SarabunIT๙" w:hAnsi="TH SarabunIT๙" w:cs="TH SarabunIT๙"/>
          <w:sz w:val="32"/>
          <w:szCs w:val="32"/>
          <w:cs/>
        </w:rPr>
        <w:t>.</w:t>
      </w:r>
      <w:r w:rsidR="00E256C9" w:rsidRPr="003921BA">
        <w:rPr>
          <w:rFonts w:ascii="TH SarabunIT๙" w:hAnsi="TH SarabunIT๙" w:cs="TH SarabunIT๙"/>
          <w:sz w:val="32"/>
          <w:szCs w:val="32"/>
        </w:rPr>
        <w:t>createc</w:t>
      </w:r>
      <w:r w:rsidR="00E256C9" w:rsidRPr="003921BA">
        <w:rPr>
          <w:rFonts w:ascii="TH SarabunIT๙" w:hAnsi="TH SarabunIT๙" w:cs="TH SarabunIT๙"/>
          <w:sz w:val="32"/>
          <w:szCs w:val="32"/>
          <w:cs/>
        </w:rPr>
        <w:t>.</w:t>
      </w:r>
      <w:r w:rsidR="00E256C9" w:rsidRPr="003921BA">
        <w:rPr>
          <w:rFonts w:ascii="TH SarabunIT๙" w:hAnsi="TH SarabunIT๙" w:cs="TH SarabunIT๙"/>
          <w:sz w:val="32"/>
          <w:szCs w:val="32"/>
        </w:rPr>
        <w:t>most</w:t>
      </w:r>
      <w:r w:rsidR="00E256C9" w:rsidRPr="003921BA">
        <w:rPr>
          <w:rFonts w:ascii="TH SarabunIT๙" w:hAnsi="TH SarabunIT๙" w:cs="TH SarabunIT๙"/>
          <w:sz w:val="32"/>
          <w:szCs w:val="32"/>
          <w:cs/>
        </w:rPr>
        <w:t>.</w:t>
      </w:r>
      <w:r w:rsidR="00E256C9" w:rsidRPr="003921BA">
        <w:rPr>
          <w:rFonts w:ascii="TH SarabunIT๙" w:hAnsi="TH SarabunIT๙" w:cs="TH SarabunIT๙"/>
          <w:sz w:val="32"/>
          <w:szCs w:val="32"/>
        </w:rPr>
        <w:t>go</w:t>
      </w:r>
      <w:r w:rsidR="00E256C9" w:rsidRPr="003921BA">
        <w:rPr>
          <w:rFonts w:ascii="TH SarabunIT๙" w:hAnsi="TH SarabunIT๙" w:cs="TH SarabunIT๙"/>
          <w:sz w:val="32"/>
          <w:szCs w:val="32"/>
          <w:cs/>
        </w:rPr>
        <w:t>.</w:t>
      </w:r>
      <w:r w:rsidR="00E256C9" w:rsidRPr="003921BA">
        <w:rPr>
          <w:rFonts w:ascii="TH SarabunIT๙" w:hAnsi="TH SarabunIT๙" w:cs="TH SarabunIT๙"/>
          <w:sz w:val="32"/>
          <w:szCs w:val="32"/>
        </w:rPr>
        <w:t>th</w:t>
      </w:r>
    </w:p>
    <w:p w:rsidR="00814D8E" w:rsidRPr="003921BA" w:rsidRDefault="001070BD" w:rsidP="00814D8E">
      <w:pPr>
        <w:spacing w:line="216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3921BA">
        <w:rPr>
          <w:rFonts w:ascii="TH SarabunIT๙" w:hAnsi="TH SarabunIT๙" w:cs="TH SarabunIT๙"/>
          <w:sz w:val="32"/>
          <w:szCs w:val="32"/>
          <w:cs/>
        </w:rPr>
        <w:t>๕</w:t>
      </w:r>
      <w:r w:rsidR="00E256C9" w:rsidRPr="003921B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8403F" w:rsidRPr="003921BA">
        <w:rPr>
          <w:rFonts w:ascii="TH SarabunIT๙" w:hAnsi="TH SarabunIT๙" w:cs="TH SarabunIT๙"/>
          <w:sz w:val="32"/>
          <w:szCs w:val="32"/>
        </w:rPr>
        <w:t>http</w:t>
      </w:r>
      <w:r w:rsidR="0028403F" w:rsidRPr="003921BA">
        <w:rPr>
          <w:rFonts w:ascii="TH SarabunIT๙" w:hAnsi="TH SarabunIT๙" w:cs="TH SarabunIT๙"/>
          <w:sz w:val="32"/>
          <w:szCs w:val="32"/>
          <w:cs/>
        </w:rPr>
        <w:t>://</w:t>
      </w:r>
      <w:r w:rsidR="0028403F" w:rsidRPr="003921BA">
        <w:rPr>
          <w:rFonts w:ascii="TH SarabunIT๙" w:hAnsi="TH SarabunIT๙" w:cs="TH SarabunIT๙"/>
          <w:sz w:val="32"/>
          <w:szCs w:val="32"/>
        </w:rPr>
        <w:t>www</w:t>
      </w:r>
      <w:r w:rsidR="0028403F" w:rsidRPr="003921B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8403F" w:rsidRPr="003921BA">
        <w:rPr>
          <w:rFonts w:ascii="TH SarabunIT๙" w:hAnsi="TH SarabunIT๙" w:cs="TH SarabunIT๙"/>
          <w:sz w:val="32"/>
          <w:szCs w:val="32"/>
        </w:rPr>
        <w:t>bangkokbank</w:t>
      </w:r>
      <w:proofErr w:type="spellEnd"/>
      <w:r w:rsidR="0028403F" w:rsidRPr="003921BA">
        <w:rPr>
          <w:rFonts w:ascii="TH SarabunIT๙" w:hAnsi="TH SarabunIT๙" w:cs="TH SarabunIT๙"/>
          <w:sz w:val="32"/>
          <w:szCs w:val="32"/>
          <w:cs/>
        </w:rPr>
        <w:t>.</w:t>
      </w:r>
      <w:r w:rsidR="0028403F" w:rsidRPr="003921BA">
        <w:rPr>
          <w:rFonts w:ascii="TH SarabunIT๙" w:hAnsi="TH SarabunIT๙" w:cs="TH SarabunIT๙"/>
          <w:sz w:val="32"/>
          <w:szCs w:val="32"/>
        </w:rPr>
        <w:t>com</w:t>
      </w:r>
    </w:p>
    <w:p w:rsidR="002C4ABE" w:rsidRPr="003921BA" w:rsidRDefault="002C4ABE" w:rsidP="002C4ABE">
      <w:pPr>
        <w:spacing w:before="120" w:line="216" w:lineRule="auto"/>
        <w:ind w:firstLine="1418"/>
        <w:rPr>
          <w:rFonts w:ascii="TH SarabunIT๙" w:eastAsia="Angsana New" w:hAnsi="TH SarabunIT๙" w:cs="TH SarabunIT๙"/>
          <w:b/>
          <w:bCs/>
          <w:spacing w:val="-4"/>
          <w:sz w:val="32"/>
          <w:szCs w:val="32"/>
        </w:rPr>
      </w:pPr>
      <w:r w:rsidRPr="003921BA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>และ</w:t>
      </w:r>
      <w:r w:rsidR="008F7E73"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>ส่งใบสมัครและเอกสารประกอบการสมัคร</w:t>
      </w:r>
      <w:r w:rsidRPr="003921BA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 xml:space="preserve"> ถึง</w:t>
      </w:r>
      <w:r w:rsidR="001A5867" w:rsidRPr="003921BA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:rsidR="002C4ABE" w:rsidRPr="003921BA" w:rsidRDefault="008F7E73" w:rsidP="0053358F">
      <w:pPr>
        <w:spacing w:line="216" w:lineRule="auto"/>
        <w:ind w:left="1418"/>
        <w:jc w:val="thaiDistribute"/>
        <w:rPr>
          <w:rFonts w:ascii="TH SarabunIT๙" w:eastAsia="Angsana New" w:hAnsi="TH SarabunIT๙" w:cs="TH SarabunIT๙"/>
          <w:b/>
          <w:bCs/>
          <w:spacing w:val="-4"/>
          <w:sz w:val="32"/>
          <w:szCs w:val="32"/>
        </w:rPr>
      </w:pPr>
      <w:r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>สำนักส่งเสริมและถ่ายทอดเทคโนโลยี สำนักงานปลัดกระทรวงวิทยาศาสตร์และเทคโนโลยี</w:t>
      </w:r>
      <w:r w:rsidRPr="003921BA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C4ABE"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br/>
      </w:r>
      <w:r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 xml:space="preserve">ถนนพระรามที่ </w:t>
      </w:r>
      <w:r w:rsidR="001070BD"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>๖</w:t>
      </w:r>
      <w:r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 xml:space="preserve"> แขวงทุ่งพญาไท เขตราชเทวี กรุงเทพฯ </w:t>
      </w:r>
      <w:r w:rsidR="001070BD"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>๑๐๔๐๐</w:t>
      </w:r>
      <w:r w:rsidRPr="003921BA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:rsidR="002C4ABE" w:rsidRPr="003921BA" w:rsidRDefault="002C4ABE" w:rsidP="002C4ABE">
      <w:pPr>
        <w:spacing w:line="216" w:lineRule="auto"/>
        <w:ind w:left="1418"/>
        <w:rPr>
          <w:rFonts w:ascii="TH SarabunIT๙" w:eastAsia="Angsana New" w:hAnsi="TH SarabunIT๙" w:cs="TH SarabunIT๙"/>
          <w:b/>
          <w:bCs/>
          <w:spacing w:val="-4"/>
          <w:sz w:val="32"/>
          <w:szCs w:val="32"/>
        </w:rPr>
      </w:pPr>
      <w:r w:rsidRPr="003921BA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>หรือ</w:t>
      </w:r>
      <w:r w:rsidR="008F7E73"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  <w:cs/>
        </w:rPr>
        <w:t xml:space="preserve">ทาง </w:t>
      </w:r>
      <w:r w:rsidR="008F7E73" w:rsidRPr="003921BA">
        <w:rPr>
          <w:rFonts w:ascii="TH SarabunIT๙" w:eastAsia="Angsana New" w:hAnsi="TH SarabunIT๙" w:cs="TH SarabunIT๙"/>
          <w:b/>
          <w:bCs/>
          <w:spacing w:val="-4"/>
          <w:sz w:val="32"/>
          <w:szCs w:val="32"/>
        </w:rPr>
        <w:t>E-mail : machine@most.go.th</w:t>
      </w:r>
      <w:r w:rsidR="008F7E73" w:rsidRPr="003921BA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:rsidR="008F7E73" w:rsidRPr="003921BA" w:rsidRDefault="008F7E73" w:rsidP="002C4ABE">
      <w:pPr>
        <w:spacing w:line="216" w:lineRule="auto"/>
        <w:ind w:left="1418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3921B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ได้ตั้งแต่บัดนี้จนถึงวันที่ </w:t>
      </w:r>
      <w:r w:rsidR="001070BD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๒๘</w:t>
      </w:r>
      <w:r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กุมภาพันธ์ </w:t>
      </w:r>
      <w:r w:rsidR="001070BD" w:rsidRPr="003921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๒๕๖๒</w:t>
      </w:r>
    </w:p>
    <w:p w:rsidR="00541497" w:rsidRPr="003921BA" w:rsidRDefault="00541497" w:rsidP="00541497">
      <w:pPr>
        <w:spacing w:line="216" w:lineRule="auto"/>
        <w:ind w:left="288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</w:p>
    <w:p w:rsidR="00541497" w:rsidRPr="003921BA" w:rsidRDefault="00541497" w:rsidP="00541497">
      <w:pPr>
        <w:spacing w:line="216" w:lineRule="auto"/>
        <w:ind w:left="2880"/>
        <w:jc w:val="both"/>
        <w:rPr>
          <w:rFonts w:ascii="TH SarabunIT๙" w:eastAsia="Angsana New" w:hAnsi="TH SarabunIT๙" w:cs="TH SarabunIT๙"/>
          <w:sz w:val="16"/>
          <w:szCs w:val="16"/>
        </w:rPr>
      </w:pPr>
    </w:p>
    <w:p w:rsidR="00541497" w:rsidRPr="003921BA" w:rsidRDefault="00541497" w:rsidP="00541497">
      <w:pPr>
        <w:spacing w:line="216" w:lineRule="auto"/>
        <w:ind w:left="360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D84A2E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="0028403F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  ณ  วันที่       </w:t>
      </w:r>
      <w:r w:rsidR="00357FC1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8403F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53893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ธันวาคม</w:t>
      </w:r>
      <w:r w:rsidR="00357FC1" w:rsidRPr="003921B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8403F" w:rsidRPr="003921BA">
        <w:rPr>
          <w:rFonts w:ascii="TH SarabunIT๙" w:eastAsia="Angsana New" w:hAnsi="TH SarabunIT๙" w:cs="TH SarabunIT๙"/>
          <w:sz w:val="32"/>
          <w:szCs w:val="32"/>
          <w:cs/>
        </w:rPr>
        <w:t>พ.ศ. ๒๕</w:t>
      </w:r>
      <w:r w:rsidR="001070BD" w:rsidRPr="003921BA"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1070BD" w:rsidRPr="003921BA">
        <w:rPr>
          <w:rFonts w:ascii="TH SarabunIT๙" w:eastAsia="Angsana New" w:hAnsi="TH SarabunIT๙" w:cs="TH SarabunIT๙"/>
          <w:sz w:val="32"/>
          <w:szCs w:val="32"/>
          <w:cs/>
        </w:rPr>
        <w:t>๑</w:t>
      </w:r>
    </w:p>
    <w:p w:rsidR="00891253" w:rsidRPr="003921BA" w:rsidRDefault="00891253" w:rsidP="00541497">
      <w:pPr>
        <w:spacing w:line="21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</w:p>
    <w:p w:rsidR="00541497" w:rsidRPr="003921BA" w:rsidRDefault="00541497" w:rsidP="00541497">
      <w:pPr>
        <w:spacing w:line="216" w:lineRule="auto"/>
        <w:ind w:left="2880"/>
        <w:jc w:val="both"/>
        <w:rPr>
          <w:rFonts w:ascii="TH SarabunPSK" w:hAnsi="TH SarabunPSK" w:cs="TH SarabunPSK"/>
          <w:sz w:val="16"/>
          <w:szCs w:val="16"/>
        </w:rPr>
      </w:pPr>
    </w:p>
    <w:p w:rsidR="00D84A2E" w:rsidRPr="003921BA" w:rsidRDefault="00D84A2E" w:rsidP="00541497">
      <w:pPr>
        <w:spacing w:line="216" w:lineRule="auto"/>
        <w:ind w:left="2880"/>
        <w:jc w:val="both"/>
        <w:rPr>
          <w:rFonts w:ascii="TH SarabunPSK" w:hAnsi="TH SarabunPSK" w:cs="TH SarabunPSK"/>
          <w:sz w:val="16"/>
          <w:szCs w:val="16"/>
        </w:rPr>
      </w:pPr>
      <w:r w:rsidRPr="003921BA">
        <w:rPr>
          <w:rFonts w:ascii="TH SarabunPSK" w:hAnsi="TH SarabunPSK" w:cs="TH SarabunPSK"/>
          <w:sz w:val="32"/>
          <w:szCs w:val="32"/>
        </w:rPr>
        <w:tab/>
      </w:r>
      <w:r w:rsidRPr="003921BA">
        <w:rPr>
          <w:rFonts w:ascii="TH SarabunPSK" w:hAnsi="TH SarabunPSK" w:cs="TH SarabunPSK"/>
          <w:sz w:val="32"/>
          <w:szCs w:val="32"/>
        </w:rPr>
        <w:tab/>
      </w:r>
      <w:r w:rsidRPr="00392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21BA">
        <w:rPr>
          <w:rFonts w:ascii="TH SarabunPSK" w:hAnsi="TH SarabunPSK" w:cs="TH SarabunPSK"/>
          <w:sz w:val="32"/>
          <w:szCs w:val="32"/>
        </w:rPr>
        <w:tab/>
      </w:r>
      <w:r w:rsidRPr="003921BA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FD358D" w:rsidRDefault="00D84A2E" w:rsidP="00541497">
      <w:pPr>
        <w:spacing w:line="216" w:lineRule="auto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3921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554C" w:rsidRPr="003921BA" w:rsidRDefault="00D84A2E" w:rsidP="00541497">
      <w:pPr>
        <w:spacing w:line="216" w:lineRule="auto"/>
        <w:ind w:left="2880"/>
        <w:jc w:val="both"/>
        <w:rPr>
          <w:rFonts w:ascii="TH SarabunPSK" w:hAnsi="TH SarabunPSK" w:cs="TH SarabunPSK"/>
          <w:sz w:val="16"/>
          <w:szCs w:val="16"/>
        </w:rPr>
      </w:pPr>
      <w:r w:rsidRPr="003921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6685F" w:rsidRPr="003921BA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D437CA" w:rsidRPr="003921BA" w:rsidRDefault="00CC554C" w:rsidP="00D437CA">
      <w:pPr>
        <w:spacing w:line="216" w:lineRule="auto"/>
        <w:ind w:left="288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921BA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</w:t>
      </w:r>
      <w:r w:rsidR="00D437CA" w:rsidRPr="003921BA"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="00D437CA" w:rsidRPr="003921BA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D437CA" w:rsidRPr="003921BA">
        <w:rPr>
          <w:rFonts w:ascii="TH SarabunPSK" w:eastAsia="Angsana New" w:hAnsi="TH SarabunPSK" w:cs="TH SarabunPSK" w:hint="cs"/>
          <w:sz w:val="32"/>
          <w:szCs w:val="32"/>
          <w:cs/>
        </w:rPr>
        <w:t>รองศาสตราจารย์สรนิต   ศิลธรรม</w:t>
      </w:r>
      <w:r w:rsidR="00D437CA" w:rsidRPr="003921BA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26614D" w:rsidRPr="0099755D" w:rsidRDefault="00D437CA" w:rsidP="0099755D">
      <w:pPr>
        <w:spacing w:line="216" w:lineRule="auto"/>
        <w:ind w:left="2880" w:firstLine="720"/>
        <w:jc w:val="both"/>
        <w:rPr>
          <w:rFonts w:ascii="TH SarabunPSK" w:eastAsia="Angsana New" w:hAnsi="TH SarabunPSK" w:cs="TH SarabunPSK" w:hint="cs"/>
          <w:sz w:val="32"/>
          <w:szCs w:val="32"/>
        </w:rPr>
      </w:pPr>
      <w:r w:rsidRPr="003921BA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ปลัดกระทรวงวิทยาศาสตร์และเทคโนโลยี</w:t>
      </w:r>
    </w:p>
    <w:p w:rsidR="009E0395" w:rsidRPr="003921BA" w:rsidRDefault="00587405" w:rsidP="004A6021">
      <w:pPr>
        <w:ind w:left="142"/>
        <w:jc w:val="center"/>
        <w:rPr>
          <w:rFonts w:ascii="Angsana New" w:hAnsi="Angsana New"/>
          <w:b/>
          <w:bCs/>
          <w:sz w:val="32"/>
          <w:szCs w:val="32"/>
        </w:rPr>
      </w:pPr>
      <w:r w:rsidRPr="003921BA"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64A3DD84" wp14:editId="7D760E9B">
            <wp:simplePos x="0" y="0"/>
            <wp:positionH relativeFrom="column">
              <wp:posOffset>3397250</wp:posOffset>
            </wp:positionH>
            <wp:positionV relativeFrom="paragraph">
              <wp:posOffset>-622935</wp:posOffset>
            </wp:positionV>
            <wp:extent cx="806450" cy="891540"/>
            <wp:effectExtent l="0" t="0" r="0" b="3810"/>
            <wp:wrapNone/>
            <wp:docPr id="19" name="Picture 19" descr="logoมูลนิธิบัวหลวง(ใหม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มูลนิธิบัวหลวง(ใหม่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21" w:rsidRPr="003921BA">
        <w:rPr>
          <w:rFonts w:ascii="Angsana New" w:hAnsi="Angsana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-558165</wp:posOffset>
            </wp:positionV>
            <wp:extent cx="771525" cy="771525"/>
            <wp:effectExtent l="0" t="0" r="9525" b="9525"/>
            <wp:wrapNone/>
            <wp:docPr id="4" name="Picture 4" descr="C:\งาน สก\3. งบประมาณ 2561\โครงการประกวดสิ่งประดิษฐ์ มูลนิธิบัวหลวง\5.จัดจ้างทำเอกสารประชาสัมพันธ์\ภาพประกอบ\logo ว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งาน สก\3. งบประมาณ 2561\โครงการประกวดสิ่งประดิษฐ์ มูลนิธิบัวหลวง\5.จัดจ้างทำเอกสารประชาสัมพันธ์\ภาพประกอบ\logo ว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395" w:rsidRPr="003921BA" w:rsidRDefault="009E0395" w:rsidP="00A17287">
      <w:pPr>
        <w:ind w:left="142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921BA">
        <w:rPr>
          <w:rFonts w:ascii="Angsana New" w:hAnsi="Angsana New"/>
          <w:b/>
          <w:bCs/>
          <w:sz w:val="32"/>
          <w:szCs w:val="32"/>
          <w:cs/>
        </w:rPr>
        <w:t>ข้อกำหนดและแบบเสนอประกวดสิ่งประดิษฐ์คิดค้นทางวิทยาศาสตร์และเทคโนโลยี</w:t>
      </w:r>
      <w:r w:rsidR="004A6021" w:rsidRPr="003921B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b/>
          <w:bCs/>
          <w:sz w:val="32"/>
          <w:szCs w:val="32"/>
          <w:cs/>
        </w:rPr>
        <w:t xml:space="preserve">ประจำปี พ.ศ. </w:t>
      </w:r>
      <w:r w:rsidR="0006126D" w:rsidRPr="003921BA">
        <w:rPr>
          <w:rFonts w:ascii="Angsana New" w:hAnsi="Angsana New" w:hint="cs"/>
          <w:b/>
          <w:bCs/>
          <w:sz w:val="32"/>
          <w:szCs w:val="32"/>
          <w:cs/>
        </w:rPr>
        <w:t>๒๕๖๒</w:t>
      </w:r>
    </w:p>
    <w:p w:rsidR="009E0395" w:rsidRPr="003921BA" w:rsidRDefault="009E0395" w:rsidP="009E0395">
      <w:pPr>
        <w:ind w:left="142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921BA">
        <w:rPr>
          <w:rFonts w:ascii="Angsana New" w:hAnsi="Angsana New"/>
          <w:b/>
          <w:bCs/>
          <w:sz w:val="32"/>
          <w:szCs w:val="32"/>
          <w:cs/>
        </w:rPr>
        <w:t>จัดโดยกระทรวงวิทยาศาสตร์และเทคโนโลยี ร่วมกับ</w:t>
      </w:r>
      <w:r w:rsidRPr="003921BA">
        <w:rPr>
          <w:rFonts w:ascii="Angsana New" w:eastAsia="Angsana New" w:hAnsi="Angsana New"/>
          <w:b/>
          <w:bCs/>
          <w:sz w:val="32"/>
          <w:szCs w:val="32"/>
          <w:cs/>
        </w:rPr>
        <w:t xml:space="preserve">มูลนิธิบัวหลวง  </w:t>
      </w:r>
    </w:p>
    <w:p w:rsidR="009E0395" w:rsidRPr="003921BA" w:rsidRDefault="009E0395" w:rsidP="009E0395">
      <w:pPr>
        <w:ind w:left="142"/>
        <w:jc w:val="center"/>
        <w:rPr>
          <w:rFonts w:ascii="Angsana New" w:hAnsi="Angsana New"/>
          <w:b/>
          <w:bCs/>
        </w:rPr>
      </w:pPr>
      <w:r w:rsidRPr="003921BA">
        <w:rPr>
          <w:rFonts w:ascii="Angsana New" w:hAnsi="Angsana New"/>
          <w:b/>
          <w:bCs/>
          <w:cs/>
        </w:rPr>
        <w:t>---------------------------------</w:t>
      </w:r>
    </w:p>
    <w:p w:rsidR="009E0395" w:rsidRPr="003921BA" w:rsidRDefault="0016419E" w:rsidP="009E0395">
      <w:pPr>
        <w:rPr>
          <w:rFonts w:ascii="Angsana New" w:hAnsi="Angsana New"/>
          <w:b/>
          <w:bCs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ส่วนที่ </w:t>
      </w:r>
      <w:r w:rsidR="001070BD" w:rsidRPr="003921BA">
        <w:rPr>
          <w:rFonts w:ascii="Angsana New" w:hAnsi="Angsana New"/>
          <w:b/>
          <w:bCs/>
          <w:sz w:val="31"/>
          <w:szCs w:val="31"/>
          <w:cs/>
        </w:rPr>
        <w:t>๑</w:t>
      </w:r>
      <w:r w:rsidR="009E0395" w:rsidRPr="003921BA">
        <w:rPr>
          <w:rFonts w:ascii="Angsana New" w:hAnsi="Angsana New"/>
          <w:b/>
          <w:bCs/>
          <w:sz w:val="31"/>
          <w:szCs w:val="31"/>
          <w:cs/>
        </w:rPr>
        <w:t xml:space="preserve"> : ข้อกำหนดการจัดประกวดสิ่งประดิษฐ์คิดค้นทางวิทยาศาสตร์และเทคโนโลยี ประจำปี </w:t>
      </w:r>
      <w:r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พ.ศ. </w:t>
      </w:r>
      <w:r w:rsidR="0006126D" w:rsidRPr="003921BA">
        <w:rPr>
          <w:rFonts w:ascii="Angsana New" w:hAnsi="Angsana New" w:hint="cs"/>
          <w:b/>
          <w:bCs/>
          <w:sz w:val="31"/>
          <w:szCs w:val="31"/>
          <w:cs/>
        </w:rPr>
        <w:t>๒๕๖๒</w:t>
      </w:r>
    </w:p>
    <w:p w:rsidR="009E0395" w:rsidRPr="003921BA" w:rsidRDefault="009E0395" w:rsidP="009E0395">
      <w:pPr>
        <w:spacing w:before="120"/>
        <w:jc w:val="center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  <w:cs/>
        </w:rPr>
        <w:t>หัวข้อ “</w:t>
      </w:r>
      <w:r w:rsidR="0006126D" w:rsidRPr="003921BA">
        <w:rPr>
          <w:rFonts w:ascii="Angsana New" w:hAnsi="Angsana New" w:hint="cs"/>
          <w:sz w:val="31"/>
          <w:szCs w:val="31"/>
          <w:cs/>
        </w:rPr>
        <w:t xml:space="preserve">สิ่งประดิษฐ์ </w:t>
      </w:r>
      <w:r w:rsidRPr="003921BA">
        <w:rPr>
          <w:rFonts w:ascii="Angsana New" w:hAnsi="Angsana New"/>
          <w:sz w:val="31"/>
          <w:szCs w:val="31"/>
          <w:cs/>
        </w:rPr>
        <w:t>เครื่องจักรกล พลังงาน และสิ่งแวดล้อม เพื่อการเกษตร”</w:t>
      </w:r>
    </w:p>
    <w:p w:rsidR="009E0395" w:rsidRPr="003921BA" w:rsidRDefault="009E0395" w:rsidP="00BE3101">
      <w:pPr>
        <w:pStyle w:val="BodyText"/>
        <w:spacing w:line="400" w:lineRule="exact"/>
        <w:ind w:firstLine="720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  <w:cs/>
        </w:rPr>
        <w:t>กระทรวงวิทยาศาสตร์และเทคโนโลยี และ</w:t>
      </w:r>
      <w:r w:rsidRPr="003921BA">
        <w:rPr>
          <w:rFonts w:ascii="Angsana New" w:eastAsia="Angsana New" w:hAnsi="Angsana New"/>
          <w:sz w:val="31"/>
          <w:szCs w:val="31"/>
          <w:cs/>
        </w:rPr>
        <w:t xml:space="preserve">มูลนิธิบัวหลวง </w:t>
      </w:r>
      <w:r w:rsidRPr="003921BA">
        <w:rPr>
          <w:rFonts w:ascii="Angsana New" w:hAnsi="Angsana New"/>
          <w:sz w:val="31"/>
          <w:szCs w:val="31"/>
          <w:cs/>
        </w:rPr>
        <w:t>ได้เล็งเห็นความสำคัญของผู้ที่มีความสามารถในการประดิษฐ์คิดค้นสิ่งที่มีคุณค่าและเป็นประโยชน์แก่ประเทศชาติโดยส่วนรวม สมควรได้รับรางวัลตอบแทน  เพื่อเป็นขวัญกำลังใจและเชิดชูเกียรติ ดังนั้น จึงได้จัดให้มีการจัดประกวดสิ่งประดิษฐ์คิดค้นทางวิทยาศาสตร์และเทคโนโลยีขึ้น โดยออกเป็นข้อกำหนดในการประกวดฯ ดังต่อไปนี้</w:t>
      </w:r>
    </w:p>
    <w:p w:rsidR="009E0395" w:rsidRPr="003921BA" w:rsidRDefault="009E0395" w:rsidP="00A748C6">
      <w:pPr>
        <w:pStyle w:val="BodyText"/>
        <w:spacing w:before="100" w:line="400" w:lineRule="exact"/>
        <w:ind w:firstLine="720"/>
        <w:jc w:val="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ข้อที่ </w:t>
      </w:r>
      <w:r w:rsidR="000A4B17" w:rsidRPr="003921BA">
        <w:rPr>
          <w:rFonts w:ascii="Angsana New" w:hAnsi="Angsana New" w:hint="cs"/>
          <w:b/>
          <w:bCs/>
          <w:sz w:val="31"/>
          <w:szCs w:val="31"/>
          <w:cs/>
        </w:rPr>
        <w:t>๑</w:t>
      </w:r>
      <w:r w:rsidRPr="003921BA">
        <w:rPr>
          <w:rFonts w:ascii="Angsana New" w:hAnsi="Angsana New"/>
          <w:sz w:val="31"/>
          <w:szCs w:val="31"/>
          <w:cs/>
        </w:rPr>
        <w:t xml:space="preserve"> :</w:t>
      </w:r>
      <w:r w:rsidR="000C7417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 xml:space="preserve"> </w:t>
      </w:r>
      <w:r w:rsidR="00BA122F" w:rsidRPr="003921BA">
        <w:rPr>
          <w:rFonts w:ascii="Angsana New" w:hAnsi="Angsana New" w:hint="cs"/>
          <w:spacing w:val="-11"/>
          <w:sz w:val="31"/>
          <w:szCs w:val="31"/>
          <w:cs/>
        </w:rPr>
        <w:t xml:space="preserve">หัวข้อการประกวด </w:t>
      </w:r>
      <w:r w:rsidRPr="003921BA">
        <w:rPr>
          <w:rFonts w:ascii="Angsana New" w:hAnsi="Angsana New"/>
          <w:spacing w:val="-11"/>
          <w:sz w:val="31"/>
          <w:szCs w:val="31"/>
          <w:cs/>
        </w:rPr>
        <w:t>“</w:t>
      </w:r>
      <w:r w:rsidR="00435AAA" w:rsidRPr="003921BA">
        <w:rPr>
          <w:rFonts w:ascii="Angsana New" w:hAnsi="Angsana New" w:hint="cs"/>
          <w:spacing w:val="-11"/>
          <w:sz w:val="31"/>
          <w:szCs w:val="31"/>
          <w:cs/>
        </w:rPr>
        <w:t xml:space="preserve">สิ่งประดิษฐ์ </w:t>
      </w:r>
      <w:r w:rsidRPr="003921BA">
        <w:rPr>
          <w:rFonts w:ascii="Angsana New" w:hAnsi="Angsana New"/>
          <w:spacing w:val="-11"/>
          <w:sz w:val="31"/>
          <w:szCs w:val="31"/>
          <w:cs/>
        </w:rPr>
        <w:t>เครื่องจักรกล พลังงาน และสิ่งแวดล้อม เพื่อการเกษตร” หมายความถึง</w:t>
      </w:r>
    </w:p>
    <w:p w:rsidR="009E0395" w:rsidRPr="003921BA" w:rsidRDefault="001070BD" w:rsidP="0018213E">
      <w:pPr>
        <w:pStyle w:val="BodyText"/>
        <w:spacing w:line="400" w:lineRule="exact"/>
        <w:ind w:firstLine="1440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  <w:cs/>
        </w:rPr>
        <w:t>๑</w:t>
      </w:r>
      <w:r w:rsidR="009E0395" w:rsidRPr="003921BA">
        <w:rPr>
          <w:rFonts w:ascii="Angsana New" w:hAnsi="Angsana New"/>
          <w:sz w:val="31"/>
          <w:szCs w:val="31"/>
          <w:cs/>
        </w:rPr>
        <w:t xml:space="preserve">. </w:t>
      </w:r>
      <w:r w:rsidR="000C7417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="009E0395" w:rsidRPr="003921BA">
        <w:rPr>
          <w:rFonts w:ascii="Angsana New" w:hAnsi="Angsana New"/>
          <w:spacing w:val="-2"/>
          <w:sz w:val="31"/>
          <w:szCs w:val="31"/>
          <w:cs/>
        </w:rPr>
        <w:t>สิ่งประดิษฐ์ที่เป็น</w:t>
      </w:r>
      <w:r w:rsidR="007A02AA" w:rsidRPr="003921BA">
        <w:rPr>
          <w:rFonts w:ascii="Angsana New" w:hAnsi="Angsana New"/>
          <w:spacing w:val="-2"/>
          <w:sz w:val="31"/>
          <w:szCs w:val="31"/>
          <w:cs/>
        </w:rPr>
        <w:t>เครื่องจักร</w:t>
      </w:r>
      <w:r w:rsidR="007A02AA" w:rsidRPr="003921BA">
        <w:rPr>
          <w:rFonts w:ascii="Angsana New" w:hAnsi="Angsana New" w:hint="cs"/>
          <w:spacing w:val="-2"/>
          <w:sz w:val="31"/>
          <w:szCs w:val="31"/>
          <w:cs/>
        </w:rPr>
        <w:t>กล/</w:t>
      </w:r>
      <w:r w:rsidR="007A02AA" w:rsidRPr="003921BA">
        <w:rPr>
          <w:rFonts w:ascii="Angsana New" w:hAnsi="Angsana New"/>
          <w:spacing w:val="-2"/>
          <w:sz w:val="31"/>
          <w:szCs w:val="31"/>
          <w:cs/>
        </w:rPr>
        <w:t>เครื่องมือ</w:t>
      </w:r>
      <w:r w:rsidR="007A02AA" w:rsidRPr="003921BA">
        <w:rPr>
          <w:rFonts w:ascii="Angsana New" w:hAnsi="Angsana New" w:hint="cs"/>
          <w:spacing w:val="-2"/>
          <w:sz w:val="31"/>
          <w:szCs w:val="31"/>
          <w:cs/>
        </w:rPr>
        <w:t>/</w:t>
      </w:r>
      <w:r w:rsidR="007A02AA" w:rsidRPr="003921BA">
        <w:rPr>
          <w:rFonts w:ascii="Angsana New" w:hAnsi="Angsana New"/>
          <w:spacing w:val="-2"/>
          <w:sz w:val="31"/>
          <w:szCs w:val="31"/>
          <w:cs/>
        </w:rPr>
        <w:t>อุปกรณ์</w:t>
      </w:r>
      <w:r w:rsidR="007A02AA" w:rsidRPr="003921BA">
        <w:rPr>
          <w:rFonts w:ascii="Angsana New" w:hAnsi="Angsana New" w:hint="cs"/>
          <w:spacing w:val="-2"/>
          <w:sz w:val="31"/>
          <w:szCs w:val="31"/>
          <w:cs/>
        </w:rPr>
        <w:t xml:space="preserve"> </w:t>
      </w:r>
      <w:r w:rsidR="007A02AA" w:rsidRPr="003921BA">
        <w:rPr>
          <w:rFonts w:ascii="Angsana New" w:hAnsi="Angsana New"/>
          <w:spacing w:val="-2"/>
          <w:sz w:val="31"/>
          <w:szCs w:val="31"/>
          <w:cs/>
        </w:rPr>
        <w:t xml:space="preserve">หรือส่วนประกอบสำคัญของเครื่องจักรหรือเครื่องมือ </w:t>
      </w:r>
      <w:r w:rsidR="009E0395" w:rsidRPr="003921BA">
        <w:rPr>
          <w:rFonts w:ascii="Angsana New" w:hAnsi="Angsana New"/>
          <w:spacing w:val="-2"/>
          <w:sz w:val="31"/>
          <w:szCs w:val="31"/>
          <w:cs/>
        </w:rPr>
        <w:t>ไม่ว่าจะเป็นด้านพลังงานหรือสิ่งแวดล้อม จะต้องมีความเกี่ยวข้องกับการเกษตรเป็นหลัก</w:t>
      </w:r>
    </w:p>
    <w:p w:rsidR="009E0395" w:rsidRPr="003921BA" w:rsidRDefault="009E0395" w:rsidP="0018213E">
      <w:pPr>
        <w:pStyle w:val="BodyText"/>
        <w:spacing w:line="400" w:lineRule="exact"/>
        <w:ind w:firstLine="720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  <w:cs/>
        </w:rPr>
        <w:t xml:space="preserve">        </w:t>
      </w:r>
      <w:r w:rsidRPr="003921BA">
        <w:rPr>
          <w:rFonts w:ascii="Angsana New" w:hAnsi="Angsana New"/>
          <w:sz w:val="31"/>
          <w:szCs w:val="31"/>
          <w:cs/>
        </w:rPr>
        <w:tab/>
      </w:r>
      <w:r w:rsidR="001070BD" w:rsidRPr="003921BA">
        <w:rPr>
          <w:rFonts w:ascii="Angsana New" w:hAnsi="Angsana New"/>
          <w:sz w:val="31"/>
          <w:szCs w:val="31"/>
          <w:cs/>
        </w:rPr>
        <w:t>๒</w:t>
      </w:r>
      <w:r w:rsidRPr="003921BA">
        <w:rPr>
          <w:rFonts w:ascii="Angsana New" w:hAnsi="Angsana New"/>
          <w:sz w:val="31"/>
          <w:szCs w:val="31"/>
          <w:cs/>
        </w:rPr>
        <w:t xml:space="preserve">. </w:t>
      </w:r>
      <w:r w:rsidR="000C7417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สิ่งประดิษฐ์ที่ผลิตพลังงานและสามารถนำพลังงานไปใช้ในการเกษตรอื่น ๆ</w:t>
      </w:r>
    </w:p>
    <w:p w:rsidR="009E0395" w:rsidRPr="003921BA" w:rsidRDefault="009E0395" w:rsidP="0018213E">
      <w:pPr>
        <w:pStyle w:val="BodyText"/>
        <w:spacing w:line="400" w:lineRule="exact"/>
        <w:ind w:firstLine="720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  <w:cs/>
        </w:rPr>
        <w:t xml:space="preserve">        </w:t>
      </w:r>
      <w:r w:rsidRPr="003921BA">
        <w:rPr>
          <w:rFonts w:ascii="Angsana New" w:hAnsi="Angsana New"/>
          <w:sz w:val="31"/>
          <w:szCs w:val="31"/>
          <w:cs/>
        </w:rPr>
        <w:tab/>
      </w:r>
      <w:r w:rsidR="001070BD" w:rsidRPr="003921BA">
        <w:rPr>
          <w:rFonts w:ascii="Angsana New" w:hAnsi="Angsana New"/>
          <w:sz w:val="31"/>
          <w:szCs w:val="31"/>
          <w:cs/>
        </w:rPr>
        <w:t>๓</w:t>
      </w:r>
      <w:r w:rsidRPr="003921BA">
        <w:rPr>
          <w:rFonts w:ascii="Angsana New" w:hAnsi="Angsana New"/>
          <w:sz w:val="31"/>
          <w:szCs w:val="31"/>
          <w:cs/>
        </w:rPr>
        <w:t xml:space="preserve">. </w:t>
      </w:r>
      <w:r w:rsidR="000C7417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pacing w:val="-6"/>
          <w:sz w:val="31"/>
          <w:szCs w:val="31"/>
          <w:cs/>
        </w:rPr>
        <w:t>เครื่องจักรกลสามารถนำไปจัดการกับสิ่งแวดล้อม หรือจะผลิต</w:t>
      </w:r>
      <w:r w:rsidR="00FD358D">
        <w:rPr>
          <w:rFonts w:ascii="Angsana New" w:hAnsi="Angsana New" w:hint="cs"/>
          <w:spacing w:val="-6"/>
          <w:sz w:val="31"/>
          <w:szCs w:val="31"/>
          <w:cs/>
        </w:rPr>
        <w:t>ที่</w:t>
      </w:r>
      <w:r w:rsidRPr="003921BA">
        <w:rPr>
          <w:rFonts w:ascii="Angsana New" w:hAnsi="Angsana New"/>
          <w:spacing w:val="-6"/>
          <w:sz w:val="31"/>
          <w:szCs w:val="31"/>
          <w:cs/>
        </w:rPr>
        <w:t>เกี่ยวข้องกับการเกษตรก็ได้</w:t>
      </w:r>
    </w:p>
    <w:p w:rsidR="00452762" w:rsidRPr="003921BA" w:rsidRDefault="009E0395" w:rsidP="00A748C6">
      <w:pPr>
        <w:spacing w:before="100"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ข้อที่ </w:t>
      </w:r>
      <w:r w:rsidR="000A4B17" w:rsidRPr="003921BA">
        <w:rPr>
          <w:rFonts w:ascii="Angsana New" w:hAnsi="Angsana New" w:hint="cs"/>
          <w:b/>
          <w:bCs/>
          <w:sz w:val="31"/>
          <w:szCs w:val="31"/>
          <w:cs/>
        </w:rPr>
        <w:t>๒</w:t>
      </w:r>
      <w:r w:rsidRPr="003921BA">
        <w:rPr>
          <w:rFonts w:ascii="Angsana New" w:hAnsi="Angsana New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b/>
          <w:bCs/>
          <w:sz w:val="31"/>
          <w:szCs w:val="31"/>
          <w:cs/>
        </w:rPr>
        <w:t>:</w:t>
      </w:r>
      <w:r w:rsidRPr="003921BA">
        <w:rPr>
          <w:rFonts w:ascii="Angsana New" w:hAnsi="Angsana New"/>
          <w:sz w:val="31"/>
          <w:szCs w:val="31"/>
          <w:cs/>
        </w:rPr>
        <w:t xml:space="preserve"> </w:t>
      </w:r>
      <w:r w:rsidR="00600591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="000A4B17" w:rsidRPr="003921BA">
        <w:rPr>
          <w:rFonts w:ascii="Angsana New" w:hAnsi="Angsana New" w:hint="cs"/>
          <w:spacing w:val="-2"/>
          <w:sz w:val="31"/>
          <w:szCs w:val="31"/>
          <w:cs/>
        </w:rPr>
        <w:t>เจ้าของสิ่งประดิษฐ์</w:t>
      </w:r>
      <w:r w:rsidRPr="003921BA">
        <w:rPr>
          <w:rFonts w:ascii="Angsana New" w:hAnsi="Angsana New"/>
          <w:spacing w:val="-2"/>
          <w:sz w:val="31"/>
          <w:szCs w:val="31"/>
          <w:cs/>
        </w:rPr>
        <w:t>ที่ประสงค์จะส่งผลงา</w:t>
      </w:r>
      <w:r w:rsidR="00600591" w:rsidRPr="003921BA">
        <w:rPr>
          <w:rFonts w:ascii="Angsana New" w:hAnsi="Angsana New"/>
          <w:spacing w:val="-2"/>
          <w:sz w:val="31"/>
          <w:szCs w:val="31"/>
          <w:cs/>
        </w:rPr>
        <w:t>นเข้าประกวดตามประกาศขอ</w:t>
      </w:r>
      <w:r w:rsidR="000A4B17" w:rsidRPr="003921BA">
        <w:rPr>
          <w:rFonts w:ascii="Angsana New" w:hAnsi="Angsana New" w:hint="cs"/>
          <w:spacing w:val="-2"/>
          <w:sz w:val="31"/>
          <w:szCs w:val="31"/>
          <w:cs/>
        </w:rPr>
        <w:t>ง</w:t>
      </w:r>
      <w:r w:rsidR="00600591" w:rsidRPr="003921BA">
        <w:rPr>
          <w:rFonts w:ascii="Angsana New" w:hAnsi="Angsana New"/>
          <w:spacing w:val="-2"/>
          <w:sz w:val="31"/>
          <w:szCs w:val="31"/>
          <w:cs/>
        </w:rPr>
        <w:t>กระทรวง</w:t>
      </w:r>
      <w:r w:rsidRPr="003921BA">
        <w:rPr>
          <w:rFonts w:ascii="Angsana New" w:hAnsi="Angsana New"/>
          <w:spacing w:val="-2"/>
          <w:sz w:val="31"/>
          <w:szCs w:val="31"/>
          <w:cs/>
        </w:rPr>
        <w:t>วิทยาศาสตร์ฯ</w:t>
      </w:r>
      <w:r w:rsidRPr="003921BA">
        <w:rPr>
          <w:rFonts w:ascii="Angsana New" w:hAnsi="Angsana New"/>
          <w:sz w:val="31"/>
          <w:szCs w:val="31"/>
          <w:cs/>
        </w:rPr>
        <w:t xml:space="preserve"> และ</w:t>
      </w:r>
      <w:r w:rsidRPr="003921BA">
        <w:rPr>
          <w:rFonts w:ascii="Angsana New" w:eastAsia="Angsana New" w:hAnsi="Angsana New"/>
          <w:sz w:val="31"/>
          <w:szCs w:val="31"/>
          <w:cs/>
        </w:rPr>
        <w:t xml:space="preserve">มูลนิธิบัวหลวง </w:t>
      </w:r>
      <w:r w:rsidRPr="003921BA">
        <w:rPr>
          <w:rFonts w:ascii="Angsana New" w:hAnsi="Angsana New"/>
          <w:sz w:val="31"/>
          <w:szCs w:val="31"/>
          <w:cs/>
        </w:rPr>
        <w:t xml:space="preserve">เรื่อง "การประกวดสิ่งประดิษฐ์คิดค้นทางวิทยาศาสตร์และเทคโนโลยี ประจำปี </w:t>
      </w:r>
      <w:r w:rsidR="00A01FA4" w:rsidRPr="003921BA">
        <w:rPr>
          <w:rFonts w:ascii="Angsana New" w:hAnsi="Angsana New" w:hint="cs"/>
          <w:sz w:val="31"/>
          <w:szCs w:val="31"/>
          <w:cs/>
        </w:rPr>
        <w:t xml:space="preserve">พ.ศ. </w:t>
      </w:r>
      <w:r w:rsidR="001070BD" w:rsidRPr="003921BA">
        <w:rPr>
          <w:rFonts w:ascii="Angsana New" w:hAnsi="Angsana New" w:hint="cs"/>
          <w:sz w:val="31"/>
          <w:szCs w:val="31"/>
          <w:cs/>
        </w:rPr>
        <w:t>๒๕๖๒</w:t>
      </w:r>
      <w:r w:rsidRPr="003921BA">
        <w:rPr>
          <w:rFonts w:ascii="Angsana New" w:hAnsi="Angsana New"/>
          <w:sz w:val="31"/>
          <w:szCs w:val="31"/>
          <w:cs/>
        </w:rPr>
        <w:t>" จะต้อง</w:t>
      </w:r>
      <w:r w:rsidR="00452762" w:rsidRPr="003921BA">
        <w:rPr>
          <w:rFonts w:ascii="Angsana New" w:hAnsi="Angsana New" w:hint="cs"/>
          <w:sz w:val="31"/>
          <w:szCs w:val="31"/>
          <w:cs/>
        </w:rPr>
        <w:t>มีคุณสมบัติตามข้อใดข้อหนึ่ง ดังต่อไปนี้</w:t>
      </w:r>
    </w:p>
    <w:p w:rsidR="00452762" w:rsidRPr="003921BA" w:rsidRDefault="001070BD" w:rsidP="00452762">
      <w:pPr>
        <w:spacing w:line="400" w:lineRule="exact"/>
        <w:ind w:left="720"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 w:hint="cs"/>
          <w:sz w:val="31"/>
          <w:szCs w:val="31"/>
          <w:cs/>
        </w:rPr>
        <w:t>๑</w:t>
      </w:r>
      <w:r w:rsidR="00452762" w:rsidRPr="003921BA">
        <w:rPr>
          <w:rFonts w:ascii="Angsana New" w:hAnsi="Angsana New" w:hint="cs"/>
          <w:sz w:val="31"/>
          <w:szCs w:val="31"/>
          <w:cs/>
        </w:rPr>
        <w:t xml:space="preserve">.  </w:t>
      </w:r>
      <w:r w:rsidR="00D94424" w:rsidRPr="003921BA">
        <w:rPr>
          <w:rFonts w:ascii="Angsana New" w:hAnsi="Angsana New" w:hint="cs"/>
          <w:sz w:val="31"/>
          <w:szCs w:val="31"/>
          <w:cs/>
        </w:rPr>
        <w:t xml:space="preserve">เป็นบุคคลธรรมดา </w:t>
      </w:r>
      <w:r w:rsidR="00452762" w:rsidRPr="003921BA">
        <w:rPr>
          <w:rFonts w:ascii="Angsana New" w:hAnsi="Angsana New"/>
          <w:sz w:val="31"/>
          <w:szCs w:val="31"/>
          <w:cs/>
        </w:rPr>
        <w:t>สัญชาติไทย</w:t>
      </w:r>
    </w:p>
    <w:p w:rsidR="009E5E2E" w:rsidRPr="003921BA" w:rsidRDefault="001070BD" w:rsidP="009E5E2E">
      <w:pPr>
        <w:spacing w:line="400" w:lineRule="exact"/>
        <w:ind w:firstLine="1418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 w:hint="cs"/>
          <w:sz w:val="31"/>
          <w:szCs w:val="31"/>
          <w:cs/>
        </w:rPr>
        <w:t>๒</w:t>
      </w:r>
      <w:r w:rsidR="00452762" w:rsidRPr="003921BA">
        <w:rPr>
          <w:rFonts w:ascii="Angsana New" w:hAnsi="Angsana New" w:hint="cs"/>
          <w:sz w:val="31"/>
          <w:szCs w:val="31"/>
          <w:cs/>
        </w:rPr>
        <w:t>.  เป็น</w:t>
      </w:r>
      <w:r w:rsidR="009E5E2E" w:rsidRPr="003921BA">
        <w:rPr>
          <w:rFonts w:ascii="Angsana New" w:hAnsi="Angsana New" w:hint="cs"/>
          <w:sz w:val="31"/>
          <w:szCs w:val="31"/>
          <w:cs/>
        </w:rPr>
        <w:t>คณะบุคคล หรือ</w:t>
      </w:r>
      <w:r w:rsidR="00D94424" w:rsidRPr="003921BA">
        <w:rPr>
          <w:rFonts w:ascii="Angsana New" w:hAnsi="Angsana New" w:hint="cs"/>
          <w:sz w:val="31"/>
          <w:szCs w:val="31"/>
          <w:cs/>
        </w:rPr>
        <w:t>กลุ่มบุคคล</w:t>
      </w:r>
      <w:r w:rsidR="009E5E2E" w:rsidRPr="003921BA">
        <w:rPr>
          <w:rFonts w:ascii="Angsana New" w:hAnsi="Angsana New" w:hint="cs"/>
          <w:sz w:val="31"/>
          <w:szCs w:val="31"/>
          <w:cs/>
        </w:rPr>
        <w:t>ที่เป็นการรวมตัวกันของบุคคลสัญชาติไทย</w:t>
      </w:r>
      <w:r w:rsidR="00D94424" w:rsidRPr="003921BA">
        <w:rPr>
          <w:rFonts w:ascii="Angsana New" w:hAnsi="Angsana New" w:hint="cs"/>
          <w:sz w:val="31"/>
          <w:szCs w:val="31"/>
          <w:cs/>
        </w:rPr>
        <w:t xml:space="preserve"> </w:t>
      </w:r>
    </w:p>
    <w:p w:rsidR="009E5E2E" w:rsidRPr="003921BA" w:rsidRDefault="001070BD" w:rsidP="009E5E2E">
      <w:pPr>
        <w:spacing w:line="400" w:lineRule="exact"/>
        <w:ind w:firstLine="1418"/>
        <w:jc w:val="thaiDistribute"/>
        <w:rPr>
          <w:rFonts w:ascii="Angsana New" w:hAnsi="Angsana New"/>
          <w:spacing w:val="-8"/>
          <w:sz w:val="31"/>
          <w:szCs w:val="31"/>
          <w:cs/>
        </w:rPr>
      </w:pPr>
      <w:r w:rsidRPr="003921BA">
        <w:rPr>
          <w:rFonts w:ascii="Angsana New" w:hAnsi="Angsana New" w:hint="cs"/>
          <w:sz w:val="31"/>
          <w:szCs w:val="31"/>
          <w:cs/>
        </w:rPr>
        <w:t>๓</w:t>
      </w:r>
      <w:r w:rsidR="009E5E2E" w:rsidRPr="003921BA">
        <w:rPr>
          <w:rFonts w:ascii="Angsana New" w:hAnsi="Angsana New" w:hint="cs"/>
          <w:sz w:val="31"/>
          <w:szCs w:val="31"/>
          <w:cs/>
        </w:rPr>
        <w:t xml:space="preserve">.  </w:t>
      </w:r>
      <w:r w:rsidR="00DA0FC7" w:rsidRPr="003921BA">
        <w:rPr>
          <w:rFonts w:ascii="Angsana New" w:hAnsi="Angsana New" w:hint="cs"/>
          <w:spacing w:val="-8"/>
          <w:sz w:val="31"/>
          <w:szCs w:val="31"/>
          <w:cs/>
        </w:rPr>
        <w:t>เป็น</w:t>
      </w:r>
      <w:r w:rsidR="00D94424" w:rsidRPr="003921BA">
        <w:rPr>
          <w:rFonts w:ascii="Angsana New" w:hAnsi="Angsana New" w:hint="cs"/>
          <w:spacing w:val="-8"/>
          <w:sz w:val="31"/>
          <w:szCs w:val="31"/>
          <w:cs/>
        </w:rPr>
        <w:t xml:space="preserve">นิติบุคคล </w:t>
      </w:r>
      <w:r w:rsidR="009E5E2E" w:rsidRPr="003921BA">
        <w:rPr>
          <w:rFonts w:ascii="Angsana New" w:hAnsi="Angsana New"/>
          <w:spacing w:val="-8"/>
          <w:sz w:val="31"/>
          <w:szCs w:val="31"/>
          <w:cs/>
        </w:rPr>
        <w:t xml:space="preserve">สัญชาติไทยที่มีการจดทะเบียนในประเทศไทยอย่างถูกต้องตามกฎหมายโดยมีสัดส่วนผู้ถือหุ้นที่มีสัญชาติไทยมากกว่าร้อยละ </w:t>
      </w:r>
      <w:r w:rsidRPr="003921BA">
        <w:rPr>
          <w:rFonts w:ascii="Angsana New" w:hAnsi="Angsana New"/>
          <w:spacing w:val="-8"/>
          <w:sz w:val="31"/>
          <w:szCs w:val="31"/>
          <w:cs/>
        </w:rPr>
        <w:t>๕๐</w:t>
      </w:r>
      <w:r w:rsidR="009E5E2E" w:rsidRPr="003921BA">
        <w:rPr>
          <w:rFonts w:ascii="Angsana New" w:hAnsi="Angsana New"/>
          <w:spacing w:val="-8"/>
          <w:sz w:val="31"/>
          <w:szCs w:val="31"/>
          <w:cs/>
        </w:rPr>
        <w:t xml:space="preserve"> ของจํานวนผู้ถือหุ้นทั้งหมด</w:t>
      </w:r>
      <w:r w:rsidR="009E5E2E" w:rsidRPr="003921BA">
        <w:rPr>
          <w:rFonts w:ascii="Angsana New" w:hAnsi="Angsana New" w:hint="cs"/>
          <w:spacing w:val="-8"/>
          <w:sz w:val="31"/>
          <w:szCs w:val="31"/>
          <w:cs/>
        </w:rPr>
        <w:t xml:space="preserve"> </w:t>
      </w:r>
      <w:r w:rsidR="00AB66A7" w:rsidRPr="003921BA">
        <w:rPr>
          <w:rFonts w:ascii="Angsana New" w:hAnsi="Angsana New" w:hint="cs"/>
          <w:spacing w:val="-8"/>
          <w:sz w:val="31"/>
          <w:szCs w:val="31"/>
          <w:cs/>
        </w:rPr>
        <w:t>หรือเป็นนิติบุคคลตามกฎหมายมหาชน</w:t>
      </w:r>
    </w:p>
    <w:p w:rsidR="004A6021" w:rsidRPr="003921BA" w:rsidRDefault="00EC4B3F" w:rsidP="004A6021">
      <w:pPr>
        <w:spacing w:line="400" w:lineRule="exact"/>
        <w:ind w:firstLine="1418"/>
        <w:jc w:val="thaiDistribute"/>
        <w:rPr>
          <w:rFonts w:ascii="Angsana New" w:hAnsi="Angsana New"/>
          <w:b/>
          <w:bCs/>
          <w:sz w:val="31"/>
          <w:szCs w:val="31"/>
        </w:rPr>
      </w:pPr>
      <w:r w:rsidRPr="003921BA">
        <w:rPr>
          <w:rFonts w:ascii="Angsana New" w:hAnsi="Angsana New" w:hint="cs"/>
          <w:b/>
          <w:bCs/>
          <w:sz w:val="31"/>
          <w:szCs w:val="31"/>
          <w:cs/>
        </w:rPr>
        <w:t>ในกรณีที่สิ่งประดิษฐ์</w:t>
      </w:r>
      <w:r w:rsidR="000F3C34" w:rsidRPr="003921BA">
        <w:rPr>
          <w:rFonts w:ascii="Angsana New" w:hAnsi="Angsana New"/>
          <w:b/>
          <w:bCs/>
          <w:sz w:val="31"/>
          <w:szCs w:val="31"/>
          <w:cs/>
        </w:rPr>
        <w:t>จัดส่งโดยคณะบุคคล กลุ่มบุคคล นิติบุคคล หรือ</w:t>
      </w:r>
      <w:r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ได้รับทุนสนับสนุนจากหน่วยงานต้นสังกัด หรือหน่วยงานอื่น </w:t>
      </w:r>
      <w:r w:rsidR="00452762"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จะต้องมีหนังสือมอบอำนาจยินยอมให้เสนอผลงาน </w:t>
      </w:r>
      <w:r w:rsidRPr="003921BA">
        <w:rPr>
          <w:rFonts w:ascii="Angsana New" w:hAnsi="Angsana New" w:hint="cs"/>
          <w:b/>
          <w:bCs/>
          <w:sz w:val="31"/>
          <w:szCs w:val="31"/>
          <w:cs/>
        </w:rPr>
        <w:t>และ</w:t>
      </w:r>
      <w:r w:rsidR="00452762" w:rsidRPr="003921BA">
        <w:rPr>
          <w:rFonts w:ascii="Angsana New" w:hAnsi="Angsana New" w:hint="cs"/>
          <w:b/>
          <w:bCs/>
          <w:sz w:val="31"/>
          <w:szCs w:val="31"/>
          <w:cs/>
        </w:rPr>
        <w:t>หากมีการละเมิดทรัพย์สินทางปัญญา</w:t>
      </w:r>
      <w:r w:rsidR="009E5E2E"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 ผู้เสนอผลงานต้องเป็นผู้รับผิดชอบแต่เพียงผู้เดียว</w:t>
      </w:r>
    </w:p>
    <w:p w:rsidR="001B0DBB" w:rsidRPr="003921BA" w:rsidRDefault="009E0395" w:rsidP="00A748C6">
      <w:pPr>
        <w:spacing w:before="100" w:line="400" w:lineRule="exact"/>
        <w:ind w:firstLine="720"/>
        <w:jc w:val="thaiDistribute"/>
        <w:rPr>
          <w:rFonts w:ascii="Angsana New" w:hAnsi="Angsana New"/>
          <w:spacing w:val="-7"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ข้อที่ </w:t>
      </w:r>
      <w:r w:rsidR="001070BD" w:rsidRPr="003921BA">
        <w:rPr>
          <w:rFonts w:ascii="Angsana New" w:hAnsi="Angsana New" w:hint="cs"/>
          <w:b/>
          <w:bCs/>
          <w:sz w:val="31"/>
          <w:szCs w:val="31"/>
          <w:cs/>
        </w:rPr>
        <w:t>๓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:</w:t>
      </w:r>
      <w:r w:rsidR="005F3A02"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pacing w:val="-7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เป็นสิ่งประดิษฐ์ที่ได้ประดิษฐ์คิดค้นขึ้นใหม่  หรือประดิษฐ์คิดค้นเพิ่มเติมและเสร็จสิ้น</w:t>
      </w:r>
      <w:r w:rsidR="00A748C6" w:rsidRPr="003921BA">
        <w:rPr>
          <w:rFonts w:ascii="Angsana New" w:hAnsi="Angsana New"/>
          <w:sz w:val="31"/>
          <w:szCs w:val="31"/>
          <w:cs/>
        </w:rPr>
        <w:br/>
      </w:r>
      <w:r w:rsidRPr="003921BA">
        <w:rPr>
          <w:rFonts w:ascii="Angsana New" w:hAnsi="Angsana New"/>
          <w:sz w:val="31"/>
          <w:szCs w:val="31"/>
          <w:cs/>
        </w:rPr>
        <w:t>จนนำไปใช้ประโยชน์ได้</w:t>
      </w:r>
      <w:r w:rsidR="009C5F29" w:rsidRPr="003921BA">
        <w:rPr>
          <w:rFonts w:ascii="Angsana New" w:hAnsi="Angsana New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และใช้งานได้จริง</w:t>
      </w:r>
      <w:r w:rsidR="009C5F29" w:rsidRPr="003921BA">
        <w:rPr>
          <w:rFonts w:ascii="Angsana New" w:hAnsi="Angsana New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มีความปลอดภัย ทนทานในการใช้งาน</w:t>
      </w:r>
      <w:r w:rsidR="005F3A02" w:rsidRPr="003921BA">
        <w:rPr>
          <w:rFonts w:ascii="Angsana New" w:hAnsi="Angsana New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สามารถประยุกต์และนำเข้าสู่ภาคการผลิตและจำหน่ายได้</w:t>
      </w:r>
      <w:r w:rsidR="005F3A02" w:rsidRPr="003921BA">
        <w:rPr>
          <w:rFonts w:ascii="Angsana New" w:hAnsi="Angsana New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โดยไม่ใช่แบบจำลองวิทยาศาสตร์และเทคโนโลยี</w:t>
      </w:r>
    </w:p>
    <w:p w:rsidR="00572034" w:rsidRPr="003921BA" w:rsidRDefault="00572034" w:rsidP="00BE3101">
      <w:pPr>
        <w:spacing w:line="400" w:lineRule="exact"/>
        <w:ind w:left="720"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 w:hint="cs"/>
          <w:sz w:val="31"/>
          <w:szCs w:val="31"/>
          <w:cs/>
        </w:rPr>
        <w:t>คณะกรรมการฯ จะไม่พิจารณาสิ่งประดิษฐ์</w:t>
      </w:r>
      <w:r w:rsidR="007D7233" w:rsidRPr="003921BA">
        <w:rPr>
          <w:rFonts w:ascii="Angsana New" w:hAnsi="Angsana New" w:hint="cs"/>
          <w:sz w:val="31"/>
          <w:szCs w:val="31"/>
          <w:cs/>
        </w:rPr>
        <w:t>ที่ลอกเลียนแบบสิ่งประดิษฐ์ของผู้อื่น</w:t>
      </w:r>
    </w:p>
    <w:p w:rsidR="00A17287" w:rsidRPr="003921BA" w:rsidRDefault="009E0395" w:rsidP="00A748C6">
      <w:pPr>
        <w:spacing w:before="100"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ข้อที่ </w:t>
      </w:r>
      <w:r w:rsidR="001070BD" w:rsidRPr="003921BA">
        <w:rPr>
          <w:rFonts w:ascii="Angsana New" w:hAnsi="Angsana New" w:hint="cs"/>
          <w:b/>
          <w:bCs/>
          <w:sz w:val="31"/>
          <w:szCs w:val="31"/>
          <w:cs/>
        </w:rPr>
        <w:t>๔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:</w:t>
      </w:r>
      <w:r w:rsidR="000E1E44" w:rsidRPr="003921BA">
        <w:rPr>
          <w:rFonts w:ascii="Angsana New" w:hAnsi="Angsana New"/>
          <w:sz w:val="31"/>
          <w:szCs w:val="31"/>
          <w:cs/>
        </w:rPr>
        <w:t xml:space="preserve"> </w:t>
      </w:r>
      <w:bookmarkStart w:id="0" w:name="_Hlk533670977"/>
      <w:r w:rsidR="00FD358D" w:rsidRPr="00FD358D">
        <w:rPr>
          <w:rFonts w:ascii="Angsana New" w:hAnsi="Angsana New"/>
          <w:spacing w:val="-8"/>
          <w:sz w:val="31"/>
          <w:szCs w:val="31"/>
          <w:cs/>
        </w:rPr>
        <w:t xml:space="preserve">ต้องเป็นสิ่งประดิษฐ์ฯ ที่ยังไม่เคยได้รับรางวัลจากโครงการนี้ </w:t>
      </w:r>
      <w:r w:rsidRPr="003921BA">
        <w:rPr>
          <w:rFonts w:ascii="Angsana New" w:hAnsi="Angsana New"/>
          <w:spacing w:val="-8"/>
          <w:sz w:val="31"/>
          <w:szCs w:val="31"/>
          <w:cs/>
        </w:rPr>
        <w:t>ซึ่งดำเนินการโดย</w:t>
      </w:r>
      <w:r w:rsidR="00AF7FAA" w:rsidRPr="003921BA">
        <w:rPr>
          <w:rFonts w:ascii="Angsana New" w:hAnsi="Angsana New"/>
          <w:spacing w:val="-8"/>
          <w:sz w:val="31"/>
          <w:szCs w:val="31"/>
          <w:cs/>
        </w:rPr>
        <w:t>กระทรวง</w:t>
      </w:r>
      <w:r w:rsidR="00AF7FAA" w:rsidRPr="003921BA">
        <w:rPr>
          <w:rFonts w:ascii="Angsana New" w:hAnsi="Angsana New"/>
          <w:spacing w:val="-8"/>
          <w:sz w:val="31"/>
          <w:szCs w:val="31"/>
          <w:cs/>
        </w:rPr>
        <w:br/>
      </w:r>
      <w:r w:rsidRPr="003921BA">
        <w:rPr>
          <w:rFonts w:ascii="Angsana New" w:hAnsi="Angsana New"/>
          <w:spacing w:val="-8"/>
          <w:sz w:val="31"/>
          <w:szCs w:val="31"/>
          <w:cs/>
        </w:rPr>
        <w:t xml:space="preserve">วิทยาศาสตร์และเทคโนโลยี </w:t>
      </w:r>
      <w:r w:rsidR="0048069B" w:rsidRPr="003921BA">
        <w:rPr>
          <w:rFonts w:ascii="Angsana New" w:hAnsi="Angsana New" w:hint="cs"/>
          <w:spacing w:val="-8"/>
          <w:sz w:val="31"/>
          <w:szCs w:val="31"/>
          <w:cs/>
        </w:rPr>
        <w:t>ร่วมกับ</w:t>
      </w:r>
      <w:r w:rsidRPr="003921BA">
        <w:rPr>
          <w:rFonts w:ascii="Angsana New" w:eastAsia="Angsana New" w:hAnsi="Angsana New"/>
          <w:spacing w:val="-8"/>
          <w:sz w:val="31"/>
          <w:szCs w:val="31"/>
          <w:cs/>
        </w:rPr>
        <w:t>มูลนิธิ</w:t>
      </w:r>
      <w:r w:rsidR="000E1E44" w:rsidRPr="003921BA">
        <w:rPr>
          <w:rFonts w:ascii="Angsana New" w:eastAsia="Angsana New" w:hAnsi="Angsana New"/>
          <w:spacing w:val="-8"/>
          <w:sz w:val="31"/>
          <w:szCs w:val="31"/>
          <w:cs/>
        </w:rPr>
        <w:t xml:space="preserve">บัวหลวง </w:t>
      </w:r>
      <w:r w:rsidR="00FD358D" w:rsidRPr="00FD358D">
        <w:rPr>
          <w:rFonts w:ascii="Angsana New" w:hAnsi="Angsana New"/>
          <w:spacing w:val="-8"/>
          <w:sz w:val="31"/>
          <w:szCs w:val="31"/>
          <w:cs/>
        </w:rPr>
        <w:t>หากเคยได้รับรางวัลมาก่อนจะต้องได้รับการแก้ไขปรับปรุงและพัฒนาให้ดีขึ้นกว่าเดิมก่อนส่งเข้าประกวดในครั้งนี้</w:t>
      </w:r>
      <w:bookmarkEnd w:id="0"/>
    </w:p>
    <w:p w:rsidR="00F942A5" w:rsidRPr="003921BA" w:rsidRDefault="00641E84" w:rsidP="009E0395">
      <w:pPr>
        <w:spacing w:before="120"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 w:hint="cs"/>
          <w:b/>
          <w:bCs/>
          <w:sz w:val="31"/>
          <w:szCs w:val="31"/>
          <w:cs/>
        </w:rPr>
        <w:lastRenderedPageBreak/>
        <w:t xml:space="preserve">ข้อที่ </w:t>
      </w:r>
      <w:r w:rsidR="00530A13" w:rsidRPr="003921BA">
        <w:rPr>
          <w:rFonts w:ascii="Angsana New" w:hAnsi="Angsana New"/>
          <w:b/>
          <w:bCs/>
          <w:sz w:val="31"/>
          <w:szCs w:val="31"/>
        </w:rPr>
        <w:t xml:space="preserve"> </w:t>
      </w:r>
      <w:r w:rsidR="001070BD" w:rsidRPr="003921BA">
        <w:rPr>
          <w:rFonts w:ascii="Angsana New" w:hAnsi="Angsana New" w:hint="cs"/>
          <w:b/>
          <w:bCs/>
          <w:sz w:val="31"/>
          <w:szCs w:val="31"/>
          <w:cs/>
        </w:rPr>
        <w:t>๕</w:t>
      </w:r>
      <w:r w:rsidR="00530A13"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="00530A13" w:rsidRPr="003921BA">
        <w:rPr>
          <w:rFonts w:ascii="Angsana New" w:hAnsi="Angsana New"/>
          <w:b/>
          <w:bCs/>
          <w:sz w:val="31"/>
          <w:szCs w:val="31"/>
        </w:rPr>
        <w:t xml:space="preserve">:  </w:t>
      </w:r>
      <w:r w:rsidR="003D5667" w:rsidRPr="003921BA">
        <w:rPr>
          <w:rFonts w:ascii="Angsana New" w:hAnsi="Angsana New" w:hint="cs"/>
          <w:sz w:val="31"/>
          <w:szCs w:val="31"/>
          <w:cs/>
        </w:rPr>
        <w:t>เอกสาร</w:t>
      </w:r>
      <w:r w:rsidR="00712233" w:rsidRPr="003921BA">
        <w:rPr>
          <w:rFonts w:ascii="Angsana New" w:hAnsi="Angsana New" w:hint="cs"/>
          <w:sz w:val="31"/>
          <w:szCs w:val="31"/>
          <w:cs/>
        </w:rPr>
        <w:t>เสนอ</w:t>
      </w:r>
      <w:r w:rsidR="00712233" w:rsidRPr="003921BA">
        <w:rPr>
          <w:rFonts w:ascii="Angsana New" w:hAnsi="Angsana New"/>
          <w:sz w:val="31"/>
          <w:szCs w:val="31"/>
          <w:cs/>
        </w:rPr>
        <w:t>ส่ง</w:t>
      </w:r>
      <w:r w:rsidR="00712233" w:rsidRPr="003921BA">
        <w:rPr>
          <w:rFonts w:ascii="Angsana New" w:hAnsi="Angsana New" w:hint="cs"/>
          <w:sz w:val="31"/>
          <w:szCs w:val="31"/>
          <w:cs/>
        </w:rPr>
        <w:t>ผลงานสิ่งประดิษฐ์</w:t>
      </w:r>
      <w:bookmarkStart w:id="1" w:name="_GoBack"/>
      <w:bookmarkEnd w:id="1"/>
      <w:r w:rsidR="00712233" w:rsidRPr="003921BA">
        <w:rPr>
          <w:rFonts w:ascii="Angsana New" w:hAnsi="Angsana New"/>
          <w:sz w:val="31"/>
          <w:szCs w:val="31"/>
          <w:cs/>
        </w:rPr>
        <w:t>เข้าประกวด</w:t>
      </w:r>
      <w:r w:rsidR="00712233" w:rsidRPr="003921BA">
        <w:rPr>
          <w:rFonts w:ascii="Angsana New" w:hAnsi="Angsana New" w:hint="cs"/>
          <w:sz w:val="31"/>
          <w:szCs w:val="31"/>
          <w:cs/>
        </w:rPr>
        <w:t xml:space="preserve"> ประกอบด้วย</w:t>
      </w:r>
    </w:p>
    <w:p w:rsidR="00712233" w:rsidRPr="003921BA" w:rsidRDefault="00712233" w:rsidP="00A17287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Pr="003921BA">
        <w:rPr>
          <w:rFonts w:ascii="Angsana New" w:hAnsi="Angsana New" w:hint="cs"/>
          <w:sz w:val="31"/>
          <w:szCs w:val="31"/>
          <w:cs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๑</w:t>
      </w:r>
      <w:r w:rsidRPr="003921BA">
        <w:rPr>
          <w:rFonts w:ascii="Angsana New" w:hAnsi="Angsana New" w:hint="cs"/>
          <w:sz w:val="31"/>
          <w:szCs w:val="31"/>
          <w:cs/>
        </w:rPr>
        <w:t>.  แบบเสนอผลงานเข้าร่วมกิจกรรมการประกวดสิ่งประดิษฐ์คิดค้นทางวิทยาศาสตร์และเทคโนโลยี</w:t>
      </w:r>
      <w:r w:rsidR="007666F2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="002A2996" w:rsidRPr="003921BA">
        <w:rPr>
          <w:rFonts w:ascii="Angsana New" w:hAnsi="Angsana New" w:hint="cs"/>
          <w:sz w:val="31"/>
          <w:szCs w:val="31"/>
          <w:cs/>
        </w:rPr>
        <w:t>พร้อมเอกสารประกอบตามที่ระบุไว้</w:t>
      </w:r>
    </w:p>
    <w:p w:rsidR="00712233" w:rsidRPr="003921BA" w:rsidRDefault="00712233" w:rsidP="00A17287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  <w:cs/>
        </w:rPr>
      </w:pPr>
      <w:r w:rsidRPr="003921BA">
        <w:rPr>
          <w:rFonts w:ascii="Angsana New" w:hAnsi="Angsana New"/>
          <w:sz w:val="31"/>
          <w:szCs w:val="31"/>
          <w:cs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๒</w:t>
      </w:r>
      <w:r w:rsidRPr="003921BA">
        <w:rPr>
          <w:rFonts w:ascii="Angsana New" w:hAnsi="Angsana New" w:hint="cs"/>
          <w:sz w:val="31"/>
          <w:szCs w:val="31"/>
          <w:cs/>
        </w:rPr>
        <w:t xml:space="preserve">. </w:t>
      </w:r>
      <w:r w:rsidR="00F06404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="00907F74" w:rsidRPr="003921BA">
        <w:rPr>
          <w:rFonts w:ascii="Angsana New" w:hAnsi="Angsana New" w:hint="cs"/>
          <w:sz w:val="31"/>
          <w:szCs w:val="31"/>
          <w:cs/>
        </w:rPr>
        <w:t xml:space="preserve">หนังสือมอบอำนาจยินยอมให้เสนอผลงาน </w:t>
      </w:r>
      <w:r w:rsidR="00907F74" w:rsidRPr="003921BA">
        <w:rPr>
          <w:rFonts w:ascii="Angsana New" w:hAnsi="Angsana New"/>
          <w:sz w:val="31"/>
          <w:szCs w:val="31"/>
          <w:cs/>
        </w:rPr>
        <w:t>ในกรณีที่สิ่งประดิษฐ์ได้รับทุนสนับสนุนจากหน่วยงานต้นสังกัด หรือหน่วยงานอื่น</w:t>
      </w:r>
    </w:p>
    <w:p w:rsidR="009E0395" w:rsidRPr="003921BA" w:rsidRDefault="009E0395" w:rsidP="009E0395">
      <w:pPr>
        <w:spacing w:before="120"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ข้อที่ </w:t>
      </w:r>
      <w:r w:rsidR="001070BD" w:rsidRPr="003921BA">
        <w:rPr>
          <w:rFonts w:ascii="Angsana New" w:hAnsi="Angsana New" w:hint="cs"/>
          <w:b/>
          <w:bCs/>
          <w:sz w:val="31"/>
          <w:szCs w:val="31"/>
          <w:cs/>
        </w:rPr>
        <w:t>๖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:</w:t>
      </w:r>
      <w:r w:rsidRPr="003921BA">
        <w:rPr>
          <w:rFonts w:ascii="Angsana New" w:hAnsi="Angsana New"/>
          <w:sz w:val="31"/>
          <w:szCs w:val="31"/>
          <w:cs/>
        </w:rPr>
        <w:t xml:space="preserve"> </w:t>
      </w:r>
      <w:r w:rsidR="00B62893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="005C6C8A" w:rsidRPr="003921BA">
        <w:rPr>
          <w:rFonts w:ascii="Angsana New" w:hAnsi="Angsana New" w:hint="cs"/>
          <w:sz w:val="31"/>
          <w:szCs w:val="31"/>
          <w:cs/>
        </w:rPr>
        <w:t>กระทรวงวิทยาศาสตร์และเทคโนโลยี และมูลนิธิบัวหลวง เป็นผู้คัดเลือก</w:t>
      </w:r>
      <w:r w:rsidR="00986516" w:rsidRPr="003921BA">
        <w:rPr>
          <w:rFonts w:ascii="Angsana New" w:hAnsi="Angsana New" w:hint="cs"/>
          <w:spacing w:val="-6"/>
          <w:sz w:val="31"/>
          <w:szCs w:val="31"/>
          <w:cs/>
        </w:rPr>
        <w:t>ตัดสิน</w:t>
      </w:r>
      <w:r w:rsidR="00986516" w:rsidRPr="003921BA">
        <w:rPr>
          <w:rFonts w:ascii="Angsana New" w:hAnsi="Angsana New"/>
          <w:spacing w:val="-6"/>
          <w:sz w:val="31"/>
          <w:szCs w:val="31"/>
          <w:cs/>
        </w:rPr>
        <w:t>สิ่งประดิษฐ์ฯ ที่สมควรได้รับรางวัล</w:t>
      </w:r>
      <w:r w:rsidR="00986516" w:rsidRPr="003921BA">
        <w:rPr>
          <w:rFonts w:ascii="Angsana New" w:hAnsi="Angsana New" w:hint="cs"/>
          <w:spacing w:val="-6"/>
          <w:sz w:val="31"/>
          <w:szCs w:val="31"/>
          <w:cs/>
        </w:rPr>
        <w:t xml:space="preserve"> </w:t>
      </w:r>
      <w:r w:rsidR="00EB4726" w:rsidRPr="003921BA">
        <w:rPr>
          <w:rFonts w:ascii="Angsana New" w:hAnsi="Angsana New" w:hint="cs"/>
          <w:spacing w:val="-6"/>
          <w:sz w:val="31"/>
          <w:szCs w:val="31"/>
          <w:cs/>
        </w:rPr>
        <w:t>ซึ่งดำเนินงานโดยคณะกรรมการที่ประกอบด้วยผู้ทรงคุณวุฒิทั้งภาครัฐและเอกชน</w:t>
      </w:r>
      <w:r w:rsidR="00986516" w:rsidRPr="003921BA">
        <w:rPr>
          <w:rFonts w:ascii="Angsana New" w:hAnsi="Angsana New" w:hint="cs"/>
          <w:spacing w:val="-6"/>
          <w:sz w:val="31"/>
          <w:szCs w:val="31"/>
          <w:cs/>
        </w:rPr>
        <w:t xml:space="preserve"> </w:t>
      </w:r>
    </w:p>
    <w:p w:rsidR="009E0395" w:rsidRPr="003921BA" w:rsidRDefault="00EB4726" w:rsidP="00EB4726">
      <w:pPr>
        <w:spacing w:before="120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ข้อที่ ๗ </w:t>
      </w:r>
      <w:r w:rsidRPr="003921BA">
        <w:rPr>
          <w:rFonts w:ascii="Angsana New" w:hAnsi="Angsana New"/>
          <w:b/>
          <w:bCs/>
          <w:sz w:val="31"/>
          <w:szCs w:val="31"/>
        </w:rPr>
        <w:t>:</w:t>
      </w:r>
      <w:r w:rsidRPr="003921BA">
        <w:rPr>
          <w:rFonts w:ascii="Angsana New" w:hAnsi="Angsana New"/>
          <w:sz w:val="31"/>
          <w:szCs w:val="31"/>
        </w:rPr>
        <w:t xml:space="preserve"> </w:t>
      </w:r>
      <w:r w:rsidR="009E0395" w:rsidRPr="003921BA">
        <w:rPr>
          <w:rFonts w:ascii="Angsana New" w:hAnsi="Angsana New"/>
          <w:sz w:val="31"/>
          <w:szCs w:val="31"/>
          <w:cs/>
        </w:rPr>
        <w:t>หลักเกณฑ์กา</w:t>
      </w:r>
      <w:r w:rsidR="00550600" w:rsidRPr="003921BA">
        <w:rPr>
          <w:rFonts w:ascii="Angsana New" w:hAnsi="Angsana New"/>
          <w:sz w:val="31"/>
          <w:szCs w:val="31"/>
          <w:cs/>
        </w:rPr>
        <w:t>รพิจารณาตัดสินสิ่งประดิษฐ์</w:t>
      </w:r>
      <w:r w:rsidR="009E0395" w:rsidRPr="003921BA">
        <w:rPr>
          <w:rFonts w:ascii="Angsana New" w:hAnsi="Angsana New"/>
          <w:sz w:val="31"/>
          <w:szCs w:val="31"/>
          <w:cs/>
        </w:rPr>
        <w:t>ฯ มีดังนี้</w:t>
      </w:r>
    </w:p>
    <w:p w:rsidR="009E0395" w:rsidRPr="003921BA" w:rsidRDefault="009E0395" w:rsidP="00A17287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๑</w:t>
      </w:r>
      <w:r w:rsidR="004C4B51" w:rsidRPr="003921BA">
        <w:rPr>
          <w:rFonts w:ascii="Angsana New" w:hAnsi="Angsana New" w:hint="cs"/>
          <w:sz w:val="31"/>
          <w:szCs w:val="31"/>
          <w:cs/>
        </w:rPr>
        <w:t>.</w:t>
      </w:r>
      <w:r w:rsidRPr="003921BA">
        <w:rPr>
          <w:rFonts w:ascii="Angsana New" w:hAnsi="Angsana New"/>
          <w:sz w:val="31"/>
          <w:szCs w:val="31"/>
          <w:cs/>
        </w:rPr>
        <w:t xml:space="preserve">  เป็นผู้คิดค้นขึ้นเองหรือมีการดัดแปลงปรับปรุงต่อยอด</w:t>
      </w:r>
    </w:p>
    <w:p w:rsidR="009E0395" w:rsidRPr="003921BA" w:rsidRDefault="009E0395" w:rsidP="00A17287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๒</w:t>
      </w:r>
      <w:r w:rsidR="004C4B51" w:rsidRPr="003921BA">
        <w:rPr>
          <w:rFonts w:ascii="Angsana New" w:hAnsi="Angsana New" w:hint="cs"/>
          <w:sz w:val="31"/>
          <w:szCs w:val="31"/>
          <w:cs/>
        </w:rPr>
        <w:t>.</w:t>
      </w:r>
      <w:r w:rsidRPr="003921BA">
        <w:rPr>
          <w:rFonts w:ascii="Angsana New" w:hAnsi="Angsana New"/>
          <w:sz w:val="31"/>
          <w:szCs w:val="31"/>
          <w:cs/>
        </w:rPr>
        <w:t xml:space="preserve">  ความชาญฉลาดในการประดิษฐ์คิดค้นหรือดัดแปลง โดยเฉพาะส่วนที่เป็นหัวใจสำคัญของการประดิษฐ์ ความคิดในการออกแบบโครงสร้าง และความรู้พื้นฐานทางทฤษฎีที่ถูกต้อง</w:t>
      </w:r>
    </w:p>
    <w:p w:rsidR="009E0395" w:rsidRPr="003921BA" w:rsidRDefault="009E0395" w:rsidP="00A17287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  <w:cs/>
        </w:rPr>
        <w:t xml:space="preserve">  </w:t>
      </w:r>
      <w:r w:rsidRPr="003921BA">
        <w:rPr>
          <w:rFonts w:ascii="Angsana New" w:hAnsi="Angsana New"/>
          <w:sz w:val="31"/>
          <w:szCs w:val="31"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๓</w:t>
      </w:r>
      <w:r w:rsidR="004C4B51" w:rsidRPr="003921BA">
        <w:rPr>
          <w:rFonts w:ascii="Angsana New" w:hAnsi="Angsana New" w:hint="cs"/>
          <w:sz w:val="31"/>
          <w:szCs w:val="31"/>
          <w:cs/>
        </w:rPr>
        <w:t>.</w:t>
      </w:r>
      <w:r w:rsidRPr="003921BA">
        <w:rPr>
          <w:rFonts w:ascii="Angsana New" w:hAnsi="Angsana New"/>
          <w:sz w:val="31"/>
          <w:szCs w:val="31"/>
          <w:cs/>
        </w:rPr>
        <w:t xml:space="preserve">  ศักยภาพของการนำเอาสิ่งประดิษฐ์ไปผลิตในเชิง</w:t>
      </w:r>
      <w:r w:rsidR="0052034D" w:rsidRPr="003921BA">
        <w:rPr>
          <w:rFonts w:ascii="Angsana New" w:hAnsi="Angsana New" w:hint="cs"/>
          <w:sz w:val="31"/>
          <w:szCs w:val="31"/>
          <w:cs/>
        </w:rPr>
        <w:t>พาณิชย์</w:t>
      </w:r>
    </w:p>
    <w:p w:rsidR="007A5C4A" w:rsidRPr="003921BA" w:rsidRDefault="009E0395" w:rsidP="00A17287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๔</w:t>
      </w:r>
      <w:r w:rsidR="004C4B51" w:rsidRPr="003921BA">
        <w:rPr>
          <w:rFonts w:ascii="Angsana New" w:hAnsi="Angsana New" w:hint="cs"/>
          <w:sz w:val="31"/>
          <w:szCs w:val="31"/>
          <w:cs/>
        </w:rPr>
        <w:t>.</w:t>
      </w:r>
      <w:r w:rsidRPr="003921BA">
        <w:rPr>
          <w:rFonts w:ascii="Angsana New" w:hAnsi="Angsana New"/>
          <w:sz w:val="31"/>
          <w:szCs w:val="31"/>
          <w:cs/>
        </w:rPr>
        <w:t xml:space="preserve">  </w:t>
      </w:r>
      <w:r w:rsidRPr="003921BA">
        <w:rPr>
          <w:rFonts w:ascii="Angsana New" w:hAnsi="Angsana New"/>
          <w:spacing w:val="-14"/>
          <w:sz w:val="31"/>
          <w:szCs w:val="31"/>
          <w:cs/>
        </w:rPr>
        <w:t>ความพร้อม  ความสะดวก  ความปลอดภัยในการใช้งาน รวมถึงผลกระทบต่อพลังงานและสิ่งแวดล้อม</w:t>
      </w:r>
    </w:p>
    <w:p w:rsidR="009E0395" w:rsidRPr="003921BA" w:rsidRDefault="009E0395" w:rsidP="009E0395">
      <w:pPr>
        <w:spacing w:before="120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ข้อที่ </w:t>
      </w:r>
      <w:r w:rsidR="00CF2363" w:rsidRPr="003921BA">
        <w:rPr>
          <w:rFonts w:ascii="Angsana New" w:hAnsi="Angsana New" w:hint="cs"/>
          <w:b/>
          <w:bCs/>
          <w:sz w:val="31"/>
          <w:szCs w:val="31"/>
          <w:cs/>
        </w:rPr>
        <w:t>๘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:</w:t>
      </w:r>
      <w:r w:rsidRPr="003921BA">
        <w:rPr>
          <w:rFonts w:ascii="Angsana New" w:hAnsi="Angsana New"/>
          <w:sz w:val="31"/>
          <w:szCs w:val="31"/>
          <w:cs/>
        </w:rPr>
        <w:t xml:space="preserve"> </w:t>
      </w:r>
      <w:r w:rsidR="00F3561A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มูลนิธิบัวหลวงสนับสนุนเงินรางวัลการประกวด  ดังนี้</w:t>
      </w:r>
    </w:p>
    <w:p w:rsidR="009E0395" w:rsidRPr="003921BA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</w:rPr>
        <w:tab/>
      </w:r>
      <w:r w:rsidR="009D62D8" w:rsidRPr="003921BA">
        <w:rPr>
          <w:rFonts w:ascii="Angsana New" w:hAnsi="Angsana New"/>
          <w:sz w:val="31"/>
          <w:szCs w:val="31"/>
          <w:cs/>
        </w:rPr>
        <w:t xml:space="preserve">  รางวัลที่ </w:t>
      </w:r>
      <w:r w:rsidR="001070BD" w:rsidRPr="003921BA">
        <w:rPr>
          <w:rFonts w:ascii="Angsana New" w:hAnsi="Angsana New"/>
          <w:sz w:val="31"/>
          <w:szCs w:val="31"/>
          <w:cs/>
        </w:rPr>
        <w:t>๑</w:t>
      </w:r>
      <w:r w:rsidR="009D62D8" w:rsidRPr="003921BA">
        <w:rPr>
          <w:rFonts w:ascii="Angsana New" w:hAnsi="Angsana New"/>
          <w:sz w:val="31"/>
          <w:szCs w:val="31"/>
          <w:cs/>
        </w:rPr>
        <w:tab/>
      </w:r>
      <w:r w:rsidRPr="003921BA">
        <w:rPr>
          <w:rFonts w:ascii="Angsana New" w:hAnsi="Angsana New"/>
          <w:sz w:val="31"/>
          <w:szCs w:val="31"/>
          <w:cs/>
        </w:rPr>
        <w:t xml:space="preserve">มี   </w:t>
      </w:r>
      <w:r w:rsidR="001070BD" w:rsidRPr="003921BA">
        <w:rPr>
          <w:rFonts w:ascii="Angsana New" w:hAnsi="Angsana New"/>
          <w:sz w:val="31"/>
          <w:szCs w:val="31"/>
          <w:cs/>
        </w:rPr>
        <w:t>๑</w:t>
      </w:r>
      <w:r w:rsidRPr="003921BA">
        <w:rPr>
          <w:rFonts w:ascii="Angsana New" w:hAnsi="Angsana New"/>
          <w:sz w:val="31"/>
          <w:szCs w:val="31"/>
          <w:cs/>
        </w:rPr>
        <w:t xml:space="preserve">  รางวัล เป็นเงิน  </w:t>
      </w:r>
      <w:r w:rsidR="001070BD" w:rsidRPr="003921BA">
        <w:rPr>
          <w:rFonts w:ascii="Angsana New" w:hAnsi="Angsana New"/>
          <w:sz w:val="31"/>
          <w:szCs w:val="31"/>
          <w:cs/>
        </w:rPr>
        <w:t>๒๐๐</w:t>
      </w:r>
      <w:r w:rsidRPr="003921BA">
        <w:rPr>
          <w:rFonts w:ascii="Angsana New" w:hAnsi="Angsana New"/>
          <w:sz w:val="31"/>
          <w:szCs w:val="31"/>
          <w:cs/>
        </w:rPr>
        <w:t>,</w:t>
      </w:r>
      <w:r w:rsidR="001070BD" w:rsidRPr="003921BA">
        <w:rPr>
          <w:rFonts w:ascii="Angsana New" w:hAnsi="Angsana New"/>
          <w:sz w:val="31"/>
          <w:szCs w:val="31"/>
          <w:cs/>
        </w:rPr>
        <w:t>๐๐๐</w:t>
      </w:r>
      <w:r w:rsidRPr="003921BA">
        <w:rPr>
          <w:rFonts w:ascii="Angsana New" w:hAnsi="Angsana New"/>
          <w:sz w:val="31"/>
          <w:szCs w:val="31"/>
          <w:cs/>
        </w:rPr>
        <w:t xml:space="preserve">   บาท    พร้อมโล่เชิดชูเกียรติ</w:t>
      </w:r>
    </w:p>
    <w:p w:rsidR="009E0395" w:rsidRPr="003921BA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  <w:cs/>
        </w:rPr>
      </w:pPr>
      <w:r w:rsidRPr="003921BA">
        <w:rPr>
          <w:rFonts w:ascii="Angsana New" w:hAnsi="Angsana New"/>
          <w:sz w:val="31"/>
          <w:szCs w:val="31"/>
        </w:rPr>
        <w:tab/>
      </w:r>
      <w:r w:rsidRPr="003921BA">
        <w:rPr>
          <w:rFonts w:ascii="Angsana New" w:hAnsi="Angsana New"/>
          <w:sz w:val="31"/>
          <w:szCs w:val="31"/>
          <w:cs/>
        </w:rPr>
        <w:t xml:space="preserve">  รางวัลที่ </w:t>
      </w:r>
      <w:r w:rsidR="001070BD" w:rsidRPr="003921BA">
        <w:rPr>
          <w:rFonts w:ascii="Angsana New" w:hAnsi="Angsana New"/>
          <w:sz w:val="31"/>
          <w:szCs w:val="31"/>
          <w:cs/>
        </w:rPr>
        <w:t>๒</w:t>
      </w:r>
      <w:r w:rsidR="009D62D8" w:rsidRPr="003921BA">
        <w:rPr>
          <w:rFonts w:ascii="Angsana New" w:hAnsi="Angsana New"/>
          <w:sz w:val="31"/>
          <w:szCs w:val="31"/>
          <w:cs/>
        </w:rPr>
        <w:tab/>
      </w:r>
      <w:r w:rsidRPr="003921BA">
        <w:rPr>
          <w:rFonts w:ascii="Angsana New" w:hAnsi="Angsana New"/>
          <w:sz w:val="31"/>
          <w:szCs w:val="31"/>
          <w:cs/>
        </w:rPr>
        <w:t xml:space="preserve">มี   </w:t>
      </w:r>
      <w:r w:rsidR="001070BD" w:rsidRPr="003921BA">
        <w:rPr>
          <w:rFonts w:ascii="Angsana New" w:hAnsi="Angsana New"/>
          <w:sz w:val="31"/>
          <w:szCs w:val="31"/>
          <w:cs/>
        </w:rPr>
        <w:t>๑</w:t>
      </w:r>
      <w:r w:rsidRPr="003921BA">
        <w:rPr>
          <w:rFonts w:ascii="Angsana New" w:hAnsi="Angsana New"/>
          <w:sz w:val="31"/>
          <w:szCs w:val="31"/>
          <w:cs/>
        </w:rPr>
        <w:t xml:space="preserve">  รางวัล เป็นเงิน  </w:t>
      </w:r>
      <w:r w:rsidR="001070BD" w:rsidRPr="003921BA">
        <w:rPr>
          <w:rFonts w:ascii="Angsana New" w:hAnsi="Angsana New" w:hint="cs"/>
          <w:sz w:val="31"/>
          <w:szCs w:val="31"/>
          <w:cs/>
        </w:rPr>
        <w:t>๑๕๐</w:t>
      </w:r>
      <w:r w:rsidRPr="003921BA">
        <w:rPr>
          <w:rFonts w:ascii="Angsana New" w:hAnsi="Angsana New" w:hint="cs"/>
          <w:sz w:val="31"/>
          <w:szCs w:val="31"/>
          <w:cs/>
        </w:rPr>
        <w:t>,</w:t>
      </w:r>
      <w:r w:rsidR="001070BD" w:rsidRPr="003921BA">
        <w:rPr>
          <w:rFonts w:ascii="Angsana New" w:hAnsi="Angsana New" w:hint="cs"/>
          <w:sz w:val="31"/>
          <w:szCs w:val="31"/>
          <w:cs/>
        </w:rPr>
        <w:t>๐๐๐</w:t>
      </w:r>
      <w:r w:rsidRPr="003921BA">
        <w:rPr>
          <w:rFonts w:ascii="Angsana New" w:hAnsi="Angsana New"/>
          <w:sz w:val="31"/>
          <w:szCs w:val="31"/>
          <w:cs/>
        </w:rPr>
        <w:t xml:space="preserve">   บาท    พร้อมโล่เชิดชูเกียรติ</w:t>
      </w:r>
    </w:p>
    <w:p w:rsidR="009E0395" w:rsidRPr="003921BA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</w:rPr>
        <w:tab/>
      </w:r>
      <w:r w:rsidRPr="003921BA">
        <w:rPr>
          <w:rFonts w:ascii="Angsana New" w:hAnsi="Angsana New"/>
          <w:sz w:val="31"/>
          <w:szCs w:val="31"/>
          <w:cs/>
        </w:rPr>
        <w:t xml:space="preserve">  รางวัลที่ </w:t>
      </w:r>
      <w:r w:rsidR="001070BD" w:rsidRPr="003921BA">
        <w:rPr>
          <w:rFonts w:ascii="Angsana New" w:hAnsi="Angsana New"/>
          <w:sz w:val="31"/>
          <w:szCs w:val="31"/>
          <w:cs/>
        </w:rPr>
        <w:t>๓</w:t>
      </w:r>
      <w:r w:rsidR="009D62D8" w:rsidRPr="003921BA">
        <w:rPr>
          <w:rFonts w:ascii="Angsana New" w:hAnsi="Angsana New"/>
          <w:sz w:val="31"/>
          <w:szCs w:val="31"/>
          <w:cs/>
        </w:rPr>
        <w:tab/>
      </w:r>
      <w:r w:rsidRPr="003921BA">
        <w:rPr>
          <w:rFonts w:ascii="Angsana New" w:hAnsi="Angsana New"/>
          <w:sz w:val="31"/>
          <w:szCs w:val="31"/>
          <w:cs/>
        </w:rPr>
        <w:t xml:space="preserve">มี   </w:t>
      </w:r>
      <w:r w:rsidR="001070BD" w:rsidRPr="003921BA">
        <w:rPr>
          <w:rFonts w:ascii="Angsana New" w:hAnsi="Angsana New"/>
          <w:sz w:val="31"/>
          <w:szCs w:val="31"/>
          <w:cs/>
        </w:rPr>
        <w:t>๑</w:t>
      </w:r>
      <w:r w:rsidRPr="003921BA">
        <w:rPr>
          <w:rFonts w:ascii="Angsana New" w:hAnsi="Angsana New"/>
          <w:sz w:val="31"/>
          <w:szCs w:val="31"/>
          <w:cs/>
        </w:rPr>
        <w:t xml:space="preserve">  รางวัล เป็นเงิน  </w:t>
      </w:r>
      <w:r w:rsidR="001070BD" w:rsidRPr="003921BA">
        <w:rPr>
          <w:rFonts w:ascii="Angsana New" w:hAnsi="Angsana New" w:hint="cs"/>
          <w:sz w:val="31"/>
          <w:szCs w:val="31"/>
          <w:cs/>
        </w:rPr>
        <w:t>๑๐๐</w:t>
      </w:r>
      <w:r w:rsidRPr="003921BA">
        <w:rPr>
          <w:rFonts w:ascii="Angsana New" w:hAnsi="Angsana New" w:hint="cs"/>
          <w:sz w:val="31"/>
          <w:szCs w:val="31"/>
          <w:cs/>
        </w:rPr>
        <w:t>,</w:t>
      </w:r>
      <w:r w:rsidR="001070BD" w:rsidRPr="003921BA">
        <w:rPr>
          <w:rFonts w:ascii="Angsana New" w:hAnsi="Angsana New" w:hint="cs"/>
          <w:sz w:val="31"/>
          <w:szCs w:val="31"/>
          <w:cs/>
        </w:rPr>
        <w:t>๐๐๐</w:t>
      </w:r>
      <w:r w:rsidRPr="003921BA">
        <w:rPr>
          <w:rFonts w:ascii="Angsana New" w:hAnsi="Angsana New"/>
          <w:sz w:val="31"/>
          <w:szCs w:val="31"/>
          <w:cs/>
        </w:rPr>
        <w:t xml:space="preserve">  บาท     พร้อมโล่เชิดชูเกียรติ</w:t>
      </w:r>
    </w:p>
    <w:p w:rsidR="009E0395" w:rsidRPr="003921BA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spacing w:val="-8"/>
          <w:sz w:val="31"/>
          <w:szCs w:val="31"/>
          <w:cs/>
        </w:rPr>
      </w:pPr>
      <w:r w:rsidRPr="003921BA">
        <w:rPr>
          <w:rFonts w:ascii="Angsana New" w:hAnsi="Angsana New"/>
          <w:sz w:val="31"/>
          <w:szCs w:val="31"/>
        </w:rPr>
        <w:tab/>
      </w:r>
      <w:r w:rsidRPr="003921BA">
        <w:rPr>
          <w:rFonts w:ascii="Angsana New" w:hAnsi="Angsana New"/>
          <w:sz w:val="31"/>
          <w:szCs w:val="31"/>
          <w:cs/>
        </w:rPr>
        <w:t xml:space="preserve">  </w:t>
      </w:r>
      <w:r w:rsidR="009D62D8" w:rsidRPr="003921BA">
        <w:rPr>
          <w:rFonts w:ascii="Angsana New" w:hAnsi="Angsana New"/>
          <w:spacing w:val="-8"/>
          <w:sz w:val="31"/>
          <w:szCs w:val="31"/>
          <w:cs/>
        </w:rPr>
        <w:t xml:space="preserve">รางวัลเชิดชูเกียรติ  </w:t>
      </w:r>
      <w:r w:rsidR="009D62D8" w:rsidRPr="003921BA">
        <w:rPr>
          <w:rFonts w:ascii="Angsana New" w:hAnsi="Angsana New" w:hint="cs"/>
          <w:spacing w:val="-8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pacing w:val="-8"/>
          <w:sz w:val="31"/>
          <w:szCs w:val="31"/>
          <w:cs/>
        </w:rPr>
        <w:t xml:space="preserve">มี  </w:t>
      </w:r>
      <w:r w:rsidR="001070BD" w:rsidRPr="003921BA">
        <w:rPr>
          <w:rFonts w:ascii="Angsana New" w:hAnsi="Angsana New"/>
          <w:spacing w:val="-8"/>
          <w:sz w:val="31"/>
          <w:szCs w:val="31"/>
          <w:cs/>
        </w:rPr>
        <w:t>๔</w:t>
      </w:r>
      <w:r w:rsidR="009D62D8" w:rsidRPr="003921BA">
        <w:rPr>
          <w:rFonts w:ascii="Angsana New" w:hAnsi="Angsana New"/>
          <w:spacing w:val="-8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pacing w:val="-8"/>
          <w:sz w:val="31"/>
          <w:szCs w:val="31"/>
          <w:cs/>
        </w:rPr>
        <w:t xml:space="preserve"> รางวัล ๆ ละ  </w:t>
      </w:r>
      <w:r w:rsidR="001070BD" w:rsidRPr="003921BA">
        <w:rPr>
          <w:rFonts w:ascii="Angsana New" w:hAnsi="Angsana New" w:hint="cs"/>
          <w:spacing w:val="-8"/>
          <w:sz w:val="31"/>
          <w:szCs w:val="31"/>
          <w:cs/>
        </w:rPr>
        <w:t>๕๐</w:t>
      </w:r>
      <w:r w:rsidRPr="003921BA">
        <w:rPr>
          <w:rFonts w:ascii="Angsana New" w:hAnsi="Angsana New" w:hint="cs"/>
          <w:spacing w:val="-8"/>
          <w:sz w:val="31"/>
          <w:szCs w:val="31"/>
          <w:cs/>
        </w:rPr>
        <w:t>,</w:t>
      </w:r>
      <w:r w:rsidR="001070BD" w:rsidRPr="003921BA">
        <w:rPr>
          <w:rFonts w:ascii="Angsana New" w:hAnsi="Angsana New" w:hint="cs"/>
          <w:spacing w:val="-8"/>
          <w:sz w:val="31"/>
          <w:szCs w:val="31"/>
          <w:cs/>
        </w:rPr>
        <w:t>๐๐๐</w:t>
      </w:r>
      <w:r w:rsidRPr="003921BA">
        <w:rPr>
          <w:rFonts w:ascii="Angsana New" w:hAnsi="Angsana New"/>
          <w:spacing w:val="-8"/>
          <w:sz w:val="31"/>
          <w:szCs w:val="31"/>
          <w:cs/>
        </w:rPr>
        <w:t xml:space="preserve">  บาท เป็นเงิน  </w:t>
      </w:r>
      <w:r w:rsidR="001070BD" w:rsidRPr="003921BA">
        <w:rPr>
          <w:rFonts w:ascii="Angsana New" w:hAnsi="Angsana New" w:hint="cs"/>
          <w:spacing w:val="-8"/>
          <w:sz w:val="31"/>
          <w:szCs w:val="31"/>
          <w:cs/>
        </w:rPr>
        <w:t>๒๐๐</w:t>
      </w:r>
      <w:r w:rsidRPr="003921BA">
        <w:rPr>
          <w:rFonts w:ascii="Angsana New" w:hAnsi="Angsana New" w:hint="cs"/>
          <w:spacing w:val="-8"/>
          <w:sz w:val="31"/>
          <w:szCs w:val="31"/>
          <w:cs/>
        </w:rPr>
        <w:t>,</w:t>
      </w:r>
      <w:r w:rsidR="001070BD" w:rsidRPr="003921BA">
        <w:rPr>
          <w:rFonts w:ascii="Angsana New" w:hAnsi="Angsana New" w:hint="cs"/>
          <w:spacing w:val="-8"/>
          <w:sz w:val="31"/>
          <w:szCs w:val="31"/>
          <w:cs/>
        </w:rPr>
        <w:t>๐๐๐</w:t>
      </w:r>
      <w:r w:rsidRPr="003921BA">
        <w:rPr>
          <w:rFonts w:ascii="Angsana New" w:hAnsi="Angsana New"/>
          <w:spacing w:val="-8"/>
          <w:sz w:val="31"/>
          <w:szCs w:val="31"/>
          <w:cs/>
        </w:rPr>
        <w:t xml:space="preserve">  บาท พร้อมโล่เชิดชูเกียรติ</w:t>
      </w:r>
    </w:p>
    <w:p w:rsidR="009E0395" w:rsidRPr="003921BA" w:rsidRDefault="009E0395" w:rsidP="009E0395">
      <w:pPr>
        <w:spacing w:before="120" w:line="400" w:lineRule="exact"/>
        <w:ind w:firstLine="720"/>
        <w:jc w:val="thaiDistribute"/>
        <w:rPr>
          <w:rFonts w:ascii="Angsana New" w:hAnsi="Angsana New"/>
          <w:b/>
          <w:bCs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>กรณี</w:t>
      </w:r>
      <w:r w:rsidR="00550600" w:rsidRPr="003921BA">
        <w:rPr>
          <w:rFonts w:ascii="Angsana New" w:hAnsi="Angsana New"/>
          <w:b/>
          <w:bCs/>
          <w:sz w:val="31"/>
          <w:szCs w:val="31"/>
          <w:cs/>
        </w:rPr>
        <w:t>สิ่งประดิษฐ์ฯ</w:t>
      </w:r>
      <w:r w:rsidR="00FC55A4" w:rsidRPr="003921BA">
        <w:rPr>
          <w:rFonts w:ascii="Angsana New" w:hAnsi="Angsana New"/>
          <w:b/>
          <w:bCs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b/>
          <w:bCs/>
          <w:sz w:val="31"/>
          <w:szCs w:val="31"/>
          <w:cs/>
        </w:rPr>
        <w:t>ที่ส่งเข้าประกวดมีคุณสมบัติครบถ้วนตามเกณฑ์ที่กำหนดไว้ และ</w:t>
      </w:r>
      <w:r w:rsidR="00804EB9" w:rsidRPr="003921BA">
        <w:rPr>
          <w:rFonts w:ascii="Angsana New" w:hAnsi="Angsana New" w:hint="cs"/>
          <w:b/>
          <w:bCs/>
          <w:sz w:val="31"/>
          <w:szCs w:val="31"/>
          <w:cs/>
        </w:rPr>
        <w:t>ทำ</w:t>
      </w:r>
      <w:r w:rsidR="000E1E44" w:rsidRPr="003921BA">
        <w:rPr>
          <w:rFonts w:ascii="Angsana New" w:hAnsi="Angsana New" w:hint="cs"/>
          <w:b/>
          <w:bCs/>
          <w:sz w:val="31"/>
          <w:szCs w:val="31"/>
          <w:cs/>
        </w:rPr>
        <w:t>การสาธิต</w:t>
      </w:r>
      <w:r w:rsidR="00345BF4" w:rsidRPr="003921BA">
        <w:rPr>
          <w:rFonts w:ascii="Angsana New" w:hAnsi="Angsana New" w:hint="cs"/>
          <w:b/>
          <w:bCs/>
          <w:sz w:val="31"/>
          <w:szCs w:val="31"/>
          <w:cs/>
        </w:rPr>
        <w:t>การ</w:t>
      </w:r>
      <w:r w:rsidR="00345BF4" w:rsidRPr="003921BA">
        <w:rPr>
          <w:rFonts w:ascii="Angsana New" w:hAnsi="Angsana New" w:hint="cs"/>
          <w:b/>
          <w:bCs/>
          <w:spacing w:val="-4"/>
          <w:sz w:val="31"/>
          <w:szCs w:val="31"/>
          <w:cs/>
        </w:rPr>
        <w:t>ทำงาน</w:t>
      </w:r>
      <w:r w:rsidR="000E1E44" w:rsidRPr="003921BA">
        <w:rPr>
          <w:rFonts w:ascii="Angsana New" w:hAnsi="Angsana New" w:hint="cs"/>
          <w:b/>
          <w:bCs/>
          <w:spacing w:val="-4"/>
          <w:sz w:val="31"/>
          <w:szCs w:val="31"/>
          <w:cs/>
        </w:rPr>
        <w:t>ให้</w:t>
      </w:r>
      <w:r w:rsidRPr="003921BA">
        <w:rPr>
          <w:rFonts w:ascii="Angsana New" w:hAnsi="Angsana New"/>
          <w:b/>
          <w:bCs/>
          <w:spacing w:val="-4"/>
          <w:sz w:val="31"/>
          <w:szCs w:val="31"/>
          <w:cs/>
        </w:rPr>
        <w:t>คณะกรรมการ</w:t>
      </w:r>
      <w:r w:rsidR="000E1E44" w:rsidRPr="003921BA">
        <w:rPr>
          <w:rFonts w:ascii="Angsana New" w:hAnsi="Angsana New" w:hint="cs"/>
          <w:b/>
          <w:bCs/>
          <w:spacing w:val="-4"/>
          <w:sz w:val="31"/>
          <w:szCs w:val="31"/>
          <w:cs/>
        </w:rPr>
        <w:t>ตรวจสอบ</w:t>
      </w:r>
      <w:r w:rsidR="009D62D8" w:rsidRPr="003921BA">
        <w:rPr>
          <w:rFonts w:ascii="Angsana New" w:hAnsi="Angsana New" w:hint="cs"/>
          <w:b/>
          <w:bCs/>
          <w:spacing w:val="-4"/>
          <w:sz w:val="31"/>
          <w:szCs w:val="31"/>
          <w:cs/>
        </w:rPr>
        <w:t>ภาคสนาม</w:t>
      </w:r>
      <w:r w:rsidR="009D62D8" w:rsidRPr="003921BA">
        <w:rPr>
          <w:rFonts w:ascii="Angsana New" w:hAnsi="Angsana New"/>
          <w:b/>
          <w:bCs/>
          <w:spacing w:val="-4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b/>
          <w:bCs/>
          <w:spacing w:val="-4"/>
          <w:sz w:val="31"/>
          <w:szCs w:val="31"/>
          <w:cs/>
        </w:rPr>
        <w:t>จะได้รับเงินสนับสนุนสำหรับการเตรียมผลงาน</w:t>
      </w:r>
      <w:r w:rsidR="00550600" w:rsidRPr="003921BA">
        <w:rPr>
          <w:rFonts w:ascii="Angsana New" w:hAnsi="Angsana New"/>
          <w:b/>
          <w:bCs/>
          <w:spacing w:val="-4"/>
          <w:sz w:val="31"/>
          <w:szCs w:val="31"/>
          <w:cs/>
        </w:rPr>
        <w:t>สิ่งประดิษฐ์ฯ</w:t>
      </w:r>
      <w:r w:rsidRPr="003921BA">
        <w:rPr>
          <w:rFonts w:ascii="Angsana New" w:hAnsi="Angsana New"/>
          <w:b/>
          <w:bCs/>
          <w:spacing w:val="-4"/>
          <w:sz w:val="31"/>
          <w:szCs w:val="31"/>
          <w:cs/>
        </w:rPr>
        <w:t xml:space="preserve"> นั้น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</w:t>
      </w:r>
      <w:r w:rsidR="000E1E44" w:rsidRPr="003921BA">
        <w:rPr>
          <w:rFonts w:ascii="Angsana New" w:hAnsi="Angsana New"/>
          <w:b/>
          <w:bCs/>
          <w:sz w:val="31"/>
          <w:szCs w:val="31"/>
          <w:cs/>
        </w:rPr>
        <w:t xml:space="preserve">เป็นเงิน </w:t>
      </w:r>
      <w:r w:rsidR="001070BD" w:rsidRPr="003921BA">
        <w:rPr>
          <w:rFonts w:ascii="Angsana New" w:hAnsi="Angsana New"/>
          <w:b/>
          <w:bCs/>
          <w:sz w:val="31"/>
          <w:szCs w:val="31"/>
          <w:cs/>
        </w:rPr>
        <w:t>๒</w:t>
      </w:r>
      <w:r w:rsidRPr="003921BA">
        <w:rPr>
          <w:rFonts w:ascii="Angsana New" w:hAnsi="Angsana New"/>
          <w:b/>
          <w:bCs/>
          <w:sz w:val="31"/>
          <w:szCs w:val="31"/>
          <w:cs/>
        </w:rPr>
        <w:t>,</w:t>
      </w:r>
      <w:r w:rsidR="001070BD" w:rsidRPr="003921BA">
        <w:rPr>
          <w:rFonts w:ascii="Angsana New" w:hAnsi="Angsana New" w:hint="cs"/>
          <w:b/>
          <w:bCs/>
          <w:sz w:val="31"/>
          <w:szCs w:val="31"/>
          <w:cs/>
        </w:rPr>
        <w:t>๐๐๐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บาท </w:t>
      </w:r>
      <w:r w:rsidR="00804EB9"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หากไม่พร้อมที่จะสาธิตการทำงาน คณะทำงานขอสงวนสิทธิ์ในการพิจารณางดการให้เงินสนับสนุนดังกล่าว </w:t>
      </w:r>
      <w:r w:rsidRPr="003921BA">
        <w:rPr>
          <w:rFonts w:ascii="Angsana New" w:hAnsi="Angsana New"/>
          <w:b/>
          <w:bCs/>
          <w:sz w:val="31"/>
          <w:szCs w:val="31"/>
          <w:cs/>
        </w:rPr>
        <w:t>และหากไม่มี</w:t>
      </w:r>
      <w:r w:rsidR="00550600" w:rsidRPr="003921BA">
        <w:rPr>
          <w:rFonts w:ascii="Angsana New" w:hAnsi="Angsana New"/>
          <w:b/>
          <w:bCs/>
          <w:sz w:val="31"/>
          <w:szCs w:val="31"/>
          <w:cs/>
        </w:rPr>
        <w:t>สิ่งประดิษฐ์ฯ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ใด เข้าเกณฑ์รับรางวัลหนึ่งรา</w:t>
      </w:r>
      <w:r w:rsidR="009D62D8" w:rsidRPr="003921BA">
        <w:rPr>
          <w:rFonts w:ascii="Angsana New" w:hAnsi="Angsana New"/>
          <w:b/>
          <w:bCs/>
          <w:sz w:val="31"/>
          <w:szCs w:val="31"/>
          <w:cs/>
        </w:rPr>
        <w:t xml:space="preserve">งวัลใด คณะกรรมการฯ </w:t>
      </w:r>
      <w:r w:rsidRPr="003921BA">
        <w:rPr>
          <w:rFonts w:ascii="Angsana New" w:hAnsi="Angsana New"/>
          <w:b/>
          <w:bCs/>
          <w:sz w:val="31"/>
          <w:szCs w:val="31"/>
          <w:cs/>
        </w:rPr>
        <w:t>มีสิทธิ์ในการพิจารณาเปลี่ยนแปลงเงินรางวัลและเงินสนับสนุนนั้นได้</w:t>
      </w:r>
    </w:p>
    <w:p w:rsidR="009E0395" w:rsidRPr="003921BA" w:rsidRDefault="009E0395" w:rsidP="00122EE4">
      <w:pPr>
        <w:spacing w:before="120"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ข้อที่ </w:t>
      </w:r>
      <w:r w:rsidR="00D025B4" w:rsidRPr="003921BA">
        <w:rPr>
          <w:rFonts w:ascii="Angsana New" w:hAnsi="Angsana New" w:hint="cs"/>
          <w:b/>
          <w:bCs/>
          <w:sz w:val="31"/>
          <w:szCs w:val="31"/>
          <w:cs/>
        </w:rPr>
        <w:t>๙</w:t>
      </w:r>
      <w:r w:rsidRPr="003921BA">
        <w:rPr>
          <w:rFonts w:ascii="Angsana New" w:hAnsi="Angsana New"/>
          <w:b/>
          <w:bCs/>
          <w:sz w:val="31"/>
          <w:szCs w:val="31"/>
          <w:cs/>
        </w:rPr>
        <w:t xml:space="preserve"> :</w:t>
      </w:r>
      <w:r w:rsidR="009D62D8" w:rsidRPr="003921BA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pacing w:val="-6"/>
          <w:sz w:val="31"/>
          <w:szCs w:val="31"/>
          <w:cs/>
        </w:rPr>
        <w:t>ผลการตัดสินให้รางวัล</w:t>
      </w:r>
      <w:r w:rsidR="00550600" w:rsidRPr="003921BA">
        <w:rPr>
          <w:rFonts w:ascii="Angsana New" w:hAnsi="Angsana New"/>
          <w:spacing w:val="-6"/>
          <w:sz w:val="31"/>
          <w:szCs w:val="31"/>
          <w:cs/>
        </w:rPr>
        <w:t>สิ่งประดิษฐ์ฯ</w:t>
      </w:r>
      <w:r w:rsidRPr="003921BA">
        <w:rPr>
          <w:rFonts w:ascii="Angsana New" w:hAnsi="Angsana New"/>
          <w:spacing w:val="-6"/>
          <w:sz w:val="31"/>
          <w:szCs w:val="31"/>
          <w:cs/>
        </w:rPr>
        <w:t xml:space="preserve"> กระทรวงวิทยาศาสตร์</w:t>
      </w:r>
      <w:r w:rsidR="000C2FF2" w:rsidRPr="003921BA">
        <w:rPr>
          <w:rFonts w:ascii="Angsana New" w:hAnsi="Angsana New" w:hint="cs"/>
          <w:spacing w:val="-6"/>
          <w:sz w:val="31"/>
          <w:szCs w:val="31"/>
          <w:cs/>
        </w:rPr>
        <w:t>และเทคโนโลยี</w:t>
      </w:r>
      <w:r w:rsidRPr="003921BA">
        <w:rPr>
          <w:rFonts w:ascii="Angsana New" w:hAnsi="Angsana New"/>
          <w:spacing w:val="-6"/>
          <w:sz w:val="31"/>
          <w:szCs w:val="31"/>
          <w:cs/>
        </w:rPr>
        <w:t xml:space="preserve"> และ</w:t>
      </w:r>
      <w:r w:rsidRPr="003921BA">
        <w:rPr>
          <w:rFonts w:ascii="Angsana New" w:eastAsia="Angsana New" w:hAnsi="Angsana New"/>
          <w:spacing w:val="-6"/>
          <w:sz w:val="31"/>
          <w:szCs w:val="31"/>
          <w:cs/>
        </w:rPr>
        <w:t>มูลนิธิบัวหลวง</w:t>
      </w:r>
      <w:r w:rsidRPr="003921BA">
        <w:rPr>
          <w:rFonts w:ascii="Angsana New" w:hAnsi="Angsana New"/>
          <w:sz w:val="31"/>
          <w:szCs w:val="31"/>
          <w:cs/>
        </w:rPr>
        <w:t xml:space="preserve">จะแจ้งให้ผู้ที่ได้รับรางวัลทราบต่อไป </w:t>
      </w:r>
      <w:r w:rsidR="0052034D" w:rsidRPr="003921BA">
        <w:rPr>
          <w:rFonts w:ascii="Angsana New" w:hAnsi="Angsana New"/>
          <w:sz w:val="31"/>
          <w:szCs w:val="31"/>
          <w:cs/>
        </w:rPr>
        <w:t>และผู้ที่ได้รับรางวัลทุกท่านยอมรับข้อปฏิบัติ ดังนี้</w:t>
      </w:r>
    </w:p>
    <w:p w:rsidR="009E0395" w:rsidRPr="003921BA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๑</w:t>
      </w:r>
      <w:r w:rsidR="000F7EC3" w:rsidRPr="003921BA">
        <w:rPr>
          <w:rFonts w:ascii="Angsana New" w:hAnsi="Angsana New" w:hint="cs"/>
          <w:sz w:val="31"/>
          <w:szCs w:val="31"/>
          <w:cs/>
        </w:rPr>
        <w:t>.</w:t>
      </w:r>
      <w:r w:rsidRPr="003921BA">
        <w:rPr>
          <w:rFonts w:ascii="Angsana New" w:hAnsi="Angsana New"/>
          <w:sz w:val="31"/>
          <w:szCs w:val="31"/>
          <w:cs/>
        </w:rPr>
        <w:t xml:space="preserve">  ผู้ที่ได้รับรางวัลจะต้องนำ</w:t>
      </w:r>
      <w:r w:rsidR="00550600" w:rsidRPr="003921BA">
        <w:rPr>
          <w:rFonts w:ascii="Angsana New" w:hAnsi="Angsana New"/>
          <w:sz w:val="31"/>
          <w:szCs w:val="31"/>
          <w:cs/>
        </w:rPr>
        <w:t>สิ่งประดิษฐ์ฯ</w:t>
      </w:r>
      <w:r w:rsidRPr="003921BA">
        <w:rPr>
          <w:rFonts w:ascii="Angsana New" w:hAnsi="Angsana New"/>
          <w:sz w:val="31"/>
          <w:szCs w:val="31"/>
          <w:cs/>
        </w:rPr>
        <w:t xml:space="preserve"> นั้น ไปตั้งแสดงนิทรรศการและสาธิต ณ สถานที่ตามที่กระทรวงวิทยาศาสตร์</w:t>
      </w:r>
      <w:r w:rsidR="00DE1F33" w:rsidRPr="003921BA">
        <w:rPr>
          <w:rFonts w:ascii="Angsana New" w:hAnsi="Angsana New" w:hint="cs"/>
          <w:sz w:val="31"/>
          <w:szCs w:val="31"/>
          <w:cs/>
        </w:rPr>
        <w:t>และเทคโนโลยี</w:t>
      </w:r>
      <w:r w:rsidRPr="003921BA">
        <w:rPr>
          <w:rFonts w:ascii="Angsana New" w:hAnsi="Angsana New"/>
          <w:sz w:val="31"/>
          <w:szCs w:val="31"/>
          <w:cs/>
        </w:rPr>
        <w:t xml:space="preserve"> และ</w:t>
      </w:r>
      <w:r w:rsidRPr="003921BA">
        <w:rPr>
          <w:rFonts w:ascii="Angsana New" w:eastAsia="Angsana New" w:hAnsi="Angsana New"/>
          <w:sz w:val="31"/>
          <w:szCs w:val="31"/>
          <w:cs/>
        </w:rPr>
        <w:t>มูลนิธิบัวหลวง</w:t>
      </w:r>
      <w:r w:rsidRPr="003921BA">
        <w:rPr>
          <w:rFonts w:ascii="Angsana New" w:hAnsi="Angsana New"/>
          <w:sz w:val="31"/>
          <w:szCs w:val="31"/>
          <w:cs/>
        </w:rPr>
        <w:t>กำหนด โดย</w:t>
      </w:r>
      <w:r w:rsidRPr="003921BA">
        <w:rPr>
          <w:rFonts w:ascii="Angsana New" w:eastAsia="Angsana New" w:hAnsi="Angsana New"/>
          <w:sz w:val="31"/>
          <w:szCs w:val="31"/>
          <w:cs/>
        </w:rPr>
        <w:t>มูลนิธิบัวหลวง</w:t>
      </w:r>
      <w:r w:rsidRPr="003921BA">
        <w:rPr>
          <w:rFonts w:ascii="Angsana New" w:hAnsi="Angsana New"/>
          <w:sz w:val="31"/>
          <w:szCs w:val="31"/>
          <w:cs/>
        </w:rPr>
        <w:t>จะสนับสนุนค่าใช้จ่ายในการขนย้าย</w:t>
      </w:r>
      <w:r w:rsidR="008B4F06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ติดตั้ง</w:t>
      </w:r>
      <w:r w:rsidR="008B4F06" w:rsidRPr="003921BA">
        <w:rPr>
          <w:rFonts w:ascii="Angsana New" w:hAnsi="Angsana New" w:hint="cs"/>
          <w:sz w:val="31"/>
          <w:szCs w:val="31"/>
          <w:cs/>
        </w:rPr>
        <w:t xml:space="preserve"> </w:t>
      </w:r>
      <w:r w:rsidRPr="003921BA">
        <w:rPr>
          <w:rFonts w:ascii="Angsana New" w:hAnsi="Angsana New"/>
          <w:sz w:val="31"/>
          <w:szCs w:val="31"/>
          <w:cs/>
        </w:rPr>
        <w:t>และรื้อถอนสิ่งประดิษฐ์</w:t>
      </w:r>
      <w:r w:rsidR="008B4F06" w:rsidRPr="003921BA">
        <w:rPr>
          <w:rFonts w:ascii="Angsana New" w:hAnsi="Angsana New" w:hint="cs"/>
          <w:sz w:val="31"/>
          <w:szCs w:val="31"/>
          <w:cs/>
        </w:rPr>
        <w:t xml:space="preserve">ฯ </w:t>
      </w:r>
      <w:r w:rsidRPr="003921BA">
        <w:rPr>
          <w:rFonts w:ascii="Angsana New" w:hAnsi="Angsana New"/>
          <w:sz w:val="31"/>
          <w:szCs w:val="31"/>
          <w:cs/>
        </w:rPr>
        <w:t xml:space="preserve">ตามความเหมาะสม   </w:t>
      </w:r>
    </w:p>
    <w:p w:rsidR="0025380C" w:rsidRPr="003921BA" w:rsidRDefault="009E0395" w:rsidP="00157C86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  <w:r w:rsidRPr="003921BA">
        <w:rPr>
          <w:rFonts w:ascii="Angsana New" w:hAnsi="Angsana New"/>
          <w:sz w:val="31"/>
          <w:szCs w:val="31"/>
        </w:rPr>
        <w:tab/>
      </w:r>
      <w:r w:rsidR="001070BD" w:rsidRPr="003921BA">
        <w:rPr>
          <w:rFonts w:ascii="Angsana New" w:hAnsi="Angsana New" w:hint="cs"/>
          <w:sz w:val="31"/>
          <w:szCs w:val="31"/>
          <w:cs/>
        </w:rPr>
        <w:t>๒</w:t>
      </w:r>
      <w:r w:rsidR="000F7EC3" w:rsidRPr="003921BA">
        <w:rPr>
          <w:rFonts w:ascii="Angsana New" w:hAnsi="Angsana New" w:hint="cs"/>
          <w:sz w:val="31"/>
          <w:szCs w:val="31"/>
          <w:cs/>
        </w:rPr>
        <w:t>.</w:t>
      </w:r>
      <w:r w:rsidRPr="003921BA">
        <w:rPr>
          <w:rFonts w:ascii="Angsana New" w:hAnsi="Angsana New"/>
          <w:sz w:val="31"/>
          <w:szCs w:val="31"/>
          <w:cs/>
        </w:rPr>
        <w:t xml:space="preserve">  ผู้ได้รับรางวัลจะต้องพร้อมที่จะเข้าร่วมพบปะสนทนากับผู้ที่สนใจ ซึ่งอาจจะเป็นนักวิจัย นักประดิษฐ์  หรือผู้ประกอบการอุตสาหกรรมเพื่อการจำหน่าย ตามวัน เวลาที่จะแจ้งให้ทราบล่วงหน้า</w:t>
      </w:r>
    </w:p>
    <w:p w:rsidR="00833ED4" w:rsidRPr="003921BA" w:rsidRDefault="00833ED4" w:rsidP="00157C86">
      <w:pPr>
        <w:spacing w:line="400" w:lineRule="exact"/>
        <w:ind w:firstLine="720"/>
        <w:jc w:val="thaiDistribute"/>
        <w:rPr>
          <w:rFonts w:ascii="Angsana New" w:hAnsi="Angsana New"/>
          <w:sz w:val="31"/>
          <w:szCs w:val="31"/>
        </w:rPr>
      </w:pPr>
    </w:p>
    <w:p w:rsidR="009E0395" w:rsidRPr="003921BA" w:rsidRDefault="009E0395" w:rsidP="009E0395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921BA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ส่วนที่ </w:t>
      </w:r>
      <w:r w:rsidR="001070BD" w:rsidRPr="003921BA">
        <w:rPr>
          <w:rFonts w:ascii="Angsana New" w:hAnsi="Angsana New"/>
          <w:b/>
          <w:bCs/>
          <w:sz w:val="32"/>
          <w:szCs w:val="32"/>
          <w:cs/>
        </w:rPr>
        <w:t>๒</w:t>
      </w:r>
      <w:r w:rsidR="00A37367" w:rsidRPr="003921BA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3921BA">
        <w:rPr>
          <w:rFonts w:ascii="Angsana New" w:hAnsi="Angsana New"/>
          <w:b/>
          <w:bCs/>
          <w:sz w:val="32"/>
          <w:szCs w:val="32"/>
          <w:cs/>
        </w:rPr>
        <w:t xml:space="preserve"> แบบเสนอผลงานเข้าร่วมกิจกรรมการจัดประกวดสิ่งประดิษฐ์คิดค้นทางวิทยาศาสตร์</w:t>
      </w:r>
      <w:r w:rsidR="00A37367" w:rsidRPr="003921BA">
        <w:rPr>
          <w:rFonts w:ascii="Angsana New" w:hAnsi="Angsana New"/>
          <w:b/>
          <w:bCs/>
          <w:sz w:val="32"/>
          <w:szCs w:val="32"/>
          <w:cs/>
        </w:rPr>
        <w:br/>
      </w:r>
      <w:r w:rsidR="00A37367" w:rsidRPr="003921BA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</w:t>
      </w:r>
      <w:r w:rsidRPr="003921BA">
        <w:rPr>
          <w:rFonts w:ascii="Angsana New" w:hAnsi="Angsana New"/>
          <w:b/>
          <w:bCs/>
          <w:sz w:val="32"/>
          <w:szCs w:val="32"/>
          <w:cs/>
        </w:rPr>
        <w:t xml:space="preserve">และเทคโนโลยี ประจำปี พ.ศ. </w:t>
      </w:r>
      <w:r w:rsidR="001070BD" w:rsidRPr="003921BA">
        <w:rPr>
          <w:rFonts w:ascii="Angsana New" w:hAnsi="Angsana New"/>
          <w:b/>
          <w:bCs/>
          <w:sz w:val="32"/>
          <w:szCs w:val="32"/>
          <w:cs/>
        </w:rPr>
        <w:t>๒๕๖</w:t>
      </w:r>
      <w:r w:rsidR="005A619F" w:rsidRPr="003921BA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B51DE8" w:rsidRPr="003921BA" w:rsidRDefault="00B51DE8" w:rsidP="009E0395">
      <w:pPr>
        <w:jc w:val="thaiDistribute"/>
        <w:rPr>
          <w:rFonts w:ascii="Angsana New" w:hAnsi="Angsana New"/>
          <w:b/>
          <w:bCs/>
          <w:sz w:val="14"/>
          <w:szCs w:val="14"/>
        </w:rPr>
      </w:pPr>
      <w:r w:rsidRPr="003921BA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A521BF" wp14:editId="430CA1D6">
                <wp:simplePos x="0" y="0"/>
                <wp:positionH relativeFrom="column">
                  <wp:posOffset>280035</wp:posOffset>
                </wp:positionH>
                <wp:positionV relativeFrom="paragraph">
                  <wp:posOffset>127634</wp:posOffset>
                </wp:positionV>
                <wp:extent cx="5358765" cy="790575"/>
                <wp:effectExtent l="0" t="0" r="13335" b="285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76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1C894" id="AutoShape 21" o:spid="_x0000_s1026" style="position:absolute;margin-left:22.05pt;margin-top:10.05pt;width:421.95pt;height:6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"/>
            </w:pict>
          </mc:Fallback>
        </mc:AlternateContent>
      </w:r>
    </w:p>
    <w:p w:rsidR="009E0395" w:rsidRPr="003921BA" w:rsidRDefault="009E0395" w:rsidP="00F06ED4">
      <w:pPr>
        <w:spacing w:before="200"/>
        <w:jc w:val="center"/>
        <w:rPr>
          <w:rFonts w:ascii="Angsana New" w:hAnsi="Angsana New"/>
          <w:b/>
          <w:bCs/>
          <w:sz w:val="32"/>
          <w:szCs w:val="32"/>
        </w:rPr>
      </w:pPr>
      <w:r w:rsidRPr="003921BA">
        <w:rPr>
          <w:rFonts w:ascii="Angsana New" w:hAnsi="Angsana New"/>
          <w:b/>
          <w:bCs/>
          <w:sz w:val="32"/>
          <w:szCs w:val="32"/>
          <w:cs/>
        </w:rPr>
        <w:t>ชื่อสิ่งประดิษฐ์ ภาษาไทย...............................................................................................</w:t>
      </w:r>
    </w:p>
    <w:p w:rsidR="009E0395" w:rsidRPr="003921BA" w:rsidRDefault="009E0395" w:rsidP="009E0395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921BA">
        <w:rPr>
          <w:rFonts w:ascii="Angsana New" w:hAnsi="Angsana New"/>
          <w:b/>
          <w:bCs/>
          <w:sz w:val="32"/>
          <w:szCs w:val="32"/>
          <w:cs/>
        </w:rPr>
        <w:t xml:space="preserve">                  ภาษาอังกฤษ</w:t>
      </w:r>
      <w:r w:rsidR="0062328E" w:rsidRPr="003921BA">
        <w:rPr>
          <w:rFonts w:ascii="Angsana New" w:hAnsi="Angsana New" w:hint="cs"/>
          <w:b/>
          <w:bCs/>
          <w:sz w:val="32"/>
          <w:szCs w:val="32"/>
          <w:cs/>
        </w:rPr>
        <w:t>...........</w:t>
      </w:r>
      <w:r w:rsidRPr="003921BA">
        <w:rPr>
          <w:rFonts w:ascii="Angsana New" w:hAnsi="Angsana New"/>
          <w:b/>
          <w:bCs/>
          <w:sz w:val="32"/>
          <w:szCs w:val="32"/>
          <w:cs/>
        </w:rPr>
        <w:t>..............................................................................</w:t>
      </w:r>
      <w:r w:rsidR="00B527C4" w:rsidRPr="003921BA">
        <w:rPr>
          <w:rFonts w:ascii="Angsana New" w:hAnsi="Angsana New" w:hint="cs"/>
          <w:b/>
          <w:bCs/>
          <w:sz w:val="32"/>
          <w:szCs w:val="32"/>
          <w:cs/>
        </w:rPr>
        <w:t>......</w:t>
      </w:r>
    </w:p>
    <w:p w:rsidR="00310E8C" w:rsidRPr="003921BA" w:rsidRDefault="001070BD" w:rsidP="00050A0C">
      <w:pPr>
        <w:spacing w:before="360" w:line="400" w:lineRule="exact"/>
        <w:jc w:val="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๑</w:t>
      </w:r>
      <w:r w:rsidR="00310E8C" w:rsidRPr="003921BA">
        <w:rPr>
          <w:rFonts w:ascii="Angsana New" w:hAnsi="Angsana New" w:hint="cs"/>
          <w:sz w:val="32"/>
          <w:szCs w:val="32"/>
          <w:cs/>
        </w:rPr>
        <w:t>.    เจ้าของผลงาน................................................................................................................................................</w:t>
      </w:r>
    </w:p>
    <w:p w:rsidR="00AB0839" w:rsidRPr="003921BA" w:rsidRDefault="00AB0839" w:rsidP="00AB0839">
      <w:pPr>
        <w:spacing w:before="120" w:line="400" w:lineRule="exact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 w:hint="cs"/>
          <w:sz w:val="32"/>
          <w:szCs w:val="32"/>
          <w:cs/>
        </w:rPr>
        <w:t>บุคคลทั่วไป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 w:hint="cs"/>
          <w:sz w:val="32"/>
          <w:szCs w:val="32"/>
          <w:cs/>
        </w:rPr>
        <w:t>นิติบุคคล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 w:hint="cs"/>
          <w:sz w:val="32"/>
          <w:szCs w:val="32"/>
          <w:cs/>
        </w:rPr>
        <w:t>กลุ่มบุคคล</w:t>
      </w:r>
    </w:p>
    <w:p w:rsidR="004F0023" w:rsidRPr="003921BA" w:rsidRDefault="001070BD" w:rsidP="00DD5A95">
      <w:pPr>
        <w:spacing w:before="100" w:line="400" w:lineRule="exact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๒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. </w:t>
      </w:r>
      <w:r w:rsidR="009E0395" w:rsidRPr="003921BA">
        <w:rPr>
          <w:rFonts w:ascii="Angsana New" w:hAnsi="Angsana New"/>
          <w:sz w:val="32"/>
          <w:szCs w:val="32"/>
        </w:rPr>
        <w:t xml:space="preserve">  </w:t>
      </w:r>
      <w:r w:rsidR="004F0023" w:rsidRPr="003921BA">
        <w:rPr>
          <w:rFonts w:ascii="Angsana New" w:hAnsi="Angsana New" w:hint="cs"/>
          <w:sz w:val="32"/>
          <w:szCs w:val="32"/>
          <w:cs/>
        </w:rPr>
        <w:t>ผู้เสนอผลงาน</w:t>
      </w:r>
      <w:r w:rsidR="0052034D" w:rsidRPr="003921BA">
        <w:rPr>
          <w:rFonts w:ascii="Angsana New" w:hAnsi="Angsana New"/>
          <w:sz w:val="32"/>
          <w:szCs w:val="32"/>
          <w:cs/>
        </w:rPr>
        <w:tab/>
      </w:r>
    </w:p>
    <w:p w:rsidR="009E0395" w:rsidRPr="003921BA" w:rsidRDefault="009E0395" w:rsidP="004F0023">
      <w:pPr>
        <w:spacing w:line="400" w:lineRule="exact"/>
        <w:ind w:firstLine="374"/>
        <w:jc w:val="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ข้าพเจ้า   (นาย/นาง/นางสาว)</w:t>
      </w:r>
      <w:r w:rsidR="00FD61BE" w:rsidRPr="003921BA">
        <w:rPr>
          <w:rFonts w:ascii="Angsana New" w:hAnsi="Angsana New" w:hint="cs"/>
          <w:sz w:val="32"/>
          <w:szCs w:val="32"/>
          <w:cs/>
        </w:rPr>
        <w:t>.............................................</w:t>
      </w:r>
      <w:r w:rsidRPr="003921BA">
        <w:rPr>
          <w:rFonts w:ascii="Angsana New" w:hAnsi="Angsana New"/>
          <w:sz w:val="32"/>
          <w:szCs w:val="32"/>
          <w:cs/>
        </w:rPr>
        <w:t>นามสกุล</w:t>
      </w:r>
      <w:r w:rsidR="00FD61BE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</w:t>
      </w:r>
    </w:p>
    <w:p w:rsidR="00FD61BE" w:rsidRPr="003921BA" w:rsidRDefault="00FD61BE" w:rsidP="00FD61BE">
      <w:pPr>
        <w:spacing w:line="400" w:lineRule="exact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    ตำแหน่งทางวิชาการ (ถ้ามี).......................................................................................................................</w:t>
      </w:r>
    </w:p>
    <w:p w:rsidR="00FD61BE" w:rsidRPr="003921BA" w:rsidRDefault="00FD61BE" w:rsidP="00FD61BE">
      <w:pPr>
        <w:spacing w:line="400" w:lineRule="exact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    หน่วยงาน...................................................................................................................................................</w:t>
      </w:r>
    </w:p>
    <w:p w:rsidR="009E0395" w:rsidRPr="003921BA" w:rsidRDefault="009E0395" w:rsidP="009E0395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สัญชาติ</w:t>
      </w:r>
      <w:r w:rsidR="00FD61BE" w:rsidRPr="003921BA">
        <w:rPr>
          <w:rFonts w:ascii="Angsana New" w:hAnsi="Angsana New" w:hint="cs"/>
          <w:sz w:val="32"/>
          <w:szCs w:val="32"/>
          <w:cs/>
        </w:rPr>
        <w:t>.....................................</w:t>
      </w:r>
      <w:r w:rsidRPr="003921BA">
        <w:rPr>
          <w:rFonts w:ascii="Angsana New" w:hAnsi="Angsana New"/>
          <w:sz w:val="32"/>
          <w:szCs w:val="32"/>
          <w:cs/>
        </w:rPr>
        <w:t>อายุ</w:t>
      </w:r>
      <w:r w:rsidR="00FD61BE" w:rsidRPr="003921BA">
        <w:rPr>
          <w:rFonts w:ascii="Angsana New" w:hAnsi="Angsana New" w:hint="cs"/>
          <w:sz w:val="32"/>
          <w:szCs w:val="32"/>
          <w:cs/>
        </w:rPr>
        <w:t>.........................</w:t>
      </w:r>
      <w:r w:rsidRPr="003921BA">
        <w:rPr>
          <w:rFonts w:ascii="Angsana New" w:hAnsi="Angsana New"/>
          <w:sz w:val="32"/>
          <w:szCs w:val="32"/>
          <w:cs/>
        </w:rPr>
        <w:t xml:space="preserve">ปี  </w:t>
      </w:r>
    </w:p>
    <w:p w:rsidR="00E220A6" w:rsidRPr="003921BA" w:rsidRDefault="00E220A6" w:rsidP="00E220A6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เลขที่ประจำตัวผู้เสียภาษี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.................</w:t>
      </w:r>
      <w:r w:rsidRPr="003921BA">
        <w:rPr>
          <w:rFonts w:ascii="Angsana New" w:hAnsi="Angsana New"/>
          <w:sz w:val="32"/>
          <w:szCs w:val="32"/>
          <w:cs/>
        </w:rPr>
        <w:t>เลขที่บัตรประชาชน............................................</w:t>
      </w:r>
      <w:r w:rsidRPr="003921BA">
        <w:rPr>
          <w:rFonts w:ascii="Angsana New" w:hAnsi="Angsana New"/>
          <w:sz w:val="32"/>
          <w:szCs w:val="32"/>
        </w:rPr>
        <w:t>....</w:t>
      </w:r>
    </w:p>
    <w:p w:rsidR="00D947EE" w:rsidRPr="003921BA" w:rsidRDefault="00D947EE" w:rsidP="00107B3B">
      <w:pPr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ระดับการศึกษา</w:t>
      </w:r>
      <w:r w:rsidRPr="003921BA">
        <w:rPr>
          <w:rFonts w:ascii="Angsana New" w:hAnsi="Angsana New" w:hint="cs"/>
          <w:sz w:val="32"/>
          <w:szCs w:val="32"/>
          <w:cs/>
        </w:rPr>
        <w:t>สูงสุด....................................................................................................................................</w:t>
      </w:r>
    </w:p>
    <w:p w:rsidR="009E0395" w:rsidRPr="003921BA" w:rsidRDefault="009E0395" w:rsidP="009E0395">
      <w:pPr>
        <w:spacing w:line="400" w:lineRule="exact"/>
        <w:ind w:firstLine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อาชีพ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รับราชการ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พนักงานรัฐวิสาหกิจ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บริษัท/เอกชน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นักเรียน/นักศึกษา</w:t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ค้าขาย</w:t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เกษตรกร</w:t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ประชาชนทั่วไป</w:t>
      </w:r>
    </w:p>
    <w:p w:rsidR="00D947EE" w:rsidRPr="003921BA" w:rsidRDefault="00BD3A59" w:rsidP="00FD61BE">
      <w:pPr>
        <w:spacing w:before="120" w:line="400" w:lineRule="exact"/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ที่อยู่ติดต่อ</w:t>
      </w:r>
      <w:r w:rsidR="00FD61BE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D947EE" w:rsidRPr="003921BA">
        <w:rPr>
          <w:rFonts w:ascii="Angsana New" w:hAnsi="Angsana New" w:hint="cs"/>
          <w:sz w:val="32"/>
          <w:szCs w:val="32"/>
          <w:cs/>
        </w:rPr>
        <w:t xml:space="preserve">   </w:t>
      </w:r>
      <w:r w:rsidR="00D947EE" w:rsidRPr="003921BA">
        <w:rPr>
          <w:rFonts w:ascii="Angsana New" w:hAnsi="Angsana New"/>
          <w:sz w:val="32"/>
          <w:szCs w:val="32"/>
        </w:rPr>
        <w:sym w:font="Wingdings 2" w:char="F0A3"/>
      </w:r>
      <w:r w:rsidR="00D947EE" w:rsidRPr="003921BA">
        <w:rPr>
          <w:rFonts w:ascii="Angsana New" w:hAnsi="Angsana New" w:hint="cs"/>
          <w:sz w:val="32"/>
          <w:szCs w:val="32"/>
          <w:cs/>
        </w:rPr>
        <w:t xml:space="preserve"> บ้าน</w:t>
      </w:r>
      <w:r w:rsidR="00D947EE" w:rsidRPr="003921BA">
        <w:rPr>
          <w:rFonts w:ascii="Angsana New" w:hAnsi="Angsana New"/>
          <w:sz w:val="32"/>
          <w:szCs w:val="32"/>
          <w:cs/>
        </w:rPr>
        <w:tab/>
      </w:r>
      <w:r w:rsidR="00D947EE" w:rsidRPr="003921BA">
        <w:rPr>
          <w:rFonts w:ascii="Angsana New" w:hAnsi="Angsana New"/>
          <w:sz w:val="32"/>
          <w:szCs w:val="32"/>
        </w:rPr>
        <w:sym w:font="Wingdings 2" w:char="F0A3"/>
      </w:r>
      <w:r w:rsidR="00D947EE" w:rsidRPr="003921BA">
        <w:rPr>
          <w:rFonts w:ascii="Angsana New" w:hAnsi="Angsana New" w:hint="cs"/>
          <w:sz w:val="32"/>
          <w:szCs w:val="32"/>
          <w:cs/>
        </w:rPr>
        <w:t xml:space="preserve"> ที่ทำงาน</w:t>
      </w:r>
    </w:p>
    <w:p w:rsidR="009E0395" w:rsidRPr="003921BA" w:rsidRDefault="009E0395" w:rsidP="0001483F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เลขที่</w:t>
      </w:r>
      <w:r w:rsidR="0056223E" w:rsidRPr="003921BA">
        <w:rPr>
          <w:rFonts w:ascii="Angsana New" w:hAnsi="Angsana New" w:hint="cs"/>
          <w:sz w:val="32"/>
          <w:szCs w:val="32"/>
          <w:cs/>
        </w:rPr>
        <w:t>..................</w:t>
      </w:r>
      <w:r w:rsidRPr="003921BA">
        <w:rPr>
          <w:rFonts w:ascii="Angsana New" w:hAnsi="Angsana New"/>
          <w:sz w:val="32"/>
          <w:szCs w:val="32"/>
          <w:cs/>
        </w:rPr>
        <w:t>หมู่ที่</w:t>
      </w:r>
      <w:r w:rsidRPr="003921BA">
        <w:rPr>
          <w:rFonts w:ascii="Angsana New" w:hAnsi="Angsana New" w:hint="cs"/>
          <w:sz w:val="32"/>
          <w:szCs w:val="32"/>
          <w:cs/>
        </w:rPr>
        <w:t>..........</w:t>
      </w:r>
      <w:r w:rsidRPr="003921BA">
        <w:rPr>
          <w:rFonts w:ascii="Angsana New" w:hAnsi="Angsana New"/>
          <w:sz w:val="32"/>
          <w:szCs w:val="32"/>
          <w:cs/>
        </w:rPr>
        <w:t>ตรอก/ซอย</w:t>
      </w:r>
      <w:r w:rsidRPr="003921BA">
        <w:rPr>
          <w:rFonts w:ascii="Angsana New" w:hAnsi="Angsana New" w:hint="cs"/>
          <w:sz w:val="32"/>
          <w:szCs w:val="32"/>
          <w:cs/>
        </w:rPr>
        <w:t>....................</w:t>
      </w:r>
      <w:r w:rsidR="00FD61BE" w:rsidRPr="003921BA">
        <w:rPr>
          <w:rFonts w:ascii="Angsana New" w:hAnsi="Angsana New" w:hint="cs"/>
          <w:sz w:val="32"/>
          <w:szCs w:val="32"/>
          <w:cs/>
        </w:rPr>
        <w:t>....</w:t>
      </w:r>
      <w:r w:rsidRPr="003921BA">
        <w:rPr>
          <w:rFonts w:ascii="Angsana New" w:hAnsi="Angsana New" w:hint="cs"/>
          <w:sz w:val="32"/>
          <w:szCs w:val="32"/>
          <w:cs/>
        </w:rPr>
        <w:t>..</w:t>
      </w:r>
      <w:r w:rsidRPr="003921BA">
        <w:rPr>
          <w:rFonts w:ascii="Angsana New" w:hAnsi="Angsana New"/>
          <w:sz w:val="32"/>
          <w:szCs w:val="32"/>
        </w:rPr>
        <w:t>....</w:t>
      </w:r>
      <w:r w:rsidRPr="003921BA">
        <w:rPr>
          <w:rFonts w:ascii="Angsana New" w:hAnsi="Angsana New" w:hint="cs"/>
          <w:sz w:val="32"/>
          <w:szCs w:val="32"/>
          <w:cs/>
        </w:rPr>
        <w:t>....................</w:t>
      </w:r>
      <w:r w:rsidRPr="003921BA">
        <w:rPr>
          <w:rFonts w:ascii="Angsana New" w:hAnsi="Angsana New"/>
          <w:sz w:val="32"/>
          <w:szCs w:val="32"/>
          <w:cs/>
        </w:rPr>
        <w:t>ถนน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....</w:t>
      </w:r>
      <w:r w:rsidRPr="003921BA">
        <w:rPr>
          <w:rFonts w:ascii="Angsana New" w:hAnsi="Angsana New"/>
          <w:sz w:val="32"/>
          <w:szCs w:val="32"/>
        </w:rPr>
        <w:t>......</w:t>
      </w:r>
      <w:r w:rsidR="0056223E" w:rsidRPr="003921BA">
        <w:rPr>
          <w:rFonts w:ascii="Angsana New" w:hAnsi="Angsana New" w:hint="cs"/>
          <w:sz w:val="32"/>
          <w:szCs w:val="32"/>
          <w:cs/>
        </w:rPr>
        <w:t>....</w:t>
      </w:r>
      <w:r w:rsidR="00B20017" w:rsidRPr="003921BA">
        <w:rPr>
          <w:rFonts w:ascii="Angsana New" w:hAnsi="Angsana New"/>
          <w:sz w:val="32"/>
          <w:szCs w:val="32"/>
        </w:rPr>
        <w:t>..</w:t>
      </w:r>
      <w:r w:rsidRPr="003921BA">
        <w:rPr>
          <w:rFonts w:ascii="Angsana New" w:hAnsi="Angsana New"/>
          <w:sz w:val="32"/>
          <w:szCs w:val="32"/>
          <w:cs/>
        </w:rPr>
        <w:t>ตำบล/แขวง</w:t>
      </w:r>
      <w:r w:rsidR="0056223E" w:rsidRPr="003921BA">
        <w:rPr>
          <w:rFonts w:ascii="Angsana New" w:hAnsi="Angsana New" w:hint="cs"/>
          <w:sz w:val="32"/>
          <w:szCs w:val="32"/>
          <w:cs/>
        </w:rPr>
        <w:t>..................................</w:t>
      </w:r>
      <w:r w:rsidRPr="003921BA">
        <w:rPr>
          <w:rFonts w:ascii="Angsana New" w:hAnsi="Angsana New"/>
          <w:sz w:val="32"/>
          <w:szCs w:val="32"/>
          <w:cs/>
        </w:rPr>
        <w:t>อำเภอ/เขต</w:t>
      </w:r>
      <w:r w:rsidR="0056223E" w:rsidRPr="003921BA">
        <w:rPr>
          <w:rFonts w:ascii="Angsana New" w:hAnsi="Angsana New" w:hint="cs"/>
          <w:sz w:val="32"/>
          <w:szCs w:val="32"/>
          <w:cs/>
        </w:rPr>
        <w:t>.........................................</w:t>
      </w:r>
      <w:r w:rsidRPr="003921BA">
        <w:rPr>
          <w:rFonts w:ascii="Angsana New" w:hAnsi="Angsana New"/>
          <w:sz w:val="32"/>
          <w:szCs w:val="32"/>
          <w:cs/>
        </w:rPr>
        <w:t>จังหวัด</w:t>
      </w:r>
      <w:r w:rsidR="0056223E" w:rsidRPr="003921BA">
        <w:rPr>
          <w:rFonts w:ascii="Angsana New" w:hAnsi="Angsana New" w:hint="cs"/>
          <w:sz w:val="32"/>
          <w:szCs w:val="32"/>
          <w:cs/>
        </w:rPr>
        <w:t>...........................................</w:t>
      </w:r>
      <w:r w:rsidR="00B20017" w:rsidRPr="003921BA">
        <w:rPr>
          <w:rFonts w:ascii="Angsana New" w:hAnsi="Angsana New"/>
          <w:sz w:val="32"/>
          <w:szCs w:val="32"/>
        </w:rPr>
        <w:t>.</w:t>
      </w:r>
    </w:p>
    <w:p w:rsidR="0056223E" w:rsidRPr="003921BA" w:rsidRDefault="0056223E" w:rsidP="007F6D50">
      <w:pPr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รหัสไปรษณีย์..........................โทรศัพท์..................................................</w:t>
      </w:r>
      <w:r w:rsidR="00FD61BE" w:rsidRPr="003921BA">
        <w:rPr>
          <w:rFonts w:ascii="Angsana New" w:hAnsi="Angsana New" w:hint="cs"/>
          <w:sz w:val="32"/>
          <w:szCs w:val="32"/>
          <w:cs/>
        </w:rPr>
        <w:t>มือถือ</w:t>
      </w:r>
      <w:r w:rsidRPr="003921BA">
        <w:rPr>
          <w:rFonts w:ascii="Angsana New" w:hAnsi="Angsana New"/>
          <w:sz w:val="32"/>
          <w:szCs w:val="32"/>
          <w:cs/>
        </w:rPr>
        <w:t>........................................</w:t>
      </w:r>
      <w:r w:rsidR="00FD61BE" w:rsidRPr="003921BA">
        <w:rPr>
          <w:rFonts w:ascii="Angsana New" w:hAnsi="Angsana New" w:hint="cs"/>
          <w:sz w:val="32"/>
          <w:szCs w:val="32"/>
          <w:cs/>
        </w:rPr>
        <w:t>..</w:t>
      </w:r>
      <w:r w:rsidR="00B20017" w:rsidRPr="003921BA">
        <w:rPr>
          <w:rFonts w:ascii="Angsana New" w:hAnsi="Angsana New"/>
          <w:sz w:val="32"/>
          <w:szCs w:val="32"/>
        </w:rPr>
        <w:t>..</w:t>
      </w:r>
    </w:p>
    <w:p w:rsidR="00FD61BE" w:rsidRPr="003921BA" w:rsidRDefault="00FD61BE" w:rsidP="00B20017">
      <w:pPr>
        <w:ind w:left="360"/>
        <w:jc w:val="both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เบอร์โทรที่ทำงาน..........</w:t>
      </w:r>
      <w:r w:rsidR="00B20017" w:rsidRPr="003921BA">
        <w:rPr>
          <w:rFonts w:ascii="Angsana New" w:hAnsi="Angsana New" w:hint="cs"/>
          <w:sz w:val="32"/>
          <w:szCs w:val="32"/>
          <w:cs/>
        </w:rPr>
        <w:t>........................โทรสาร.....................................</w:t>
      </w:r>
      <w:r w:rsidR="00B20017" w:rsidRPr="003921BA">
        <w:rPr>
          <w:rFonts w:ascii="Angsana New" w:hAnsi="Angsana New"/>
          <w:sz w:val="32"/>
          <w:szCs w:val="32"/>
        </w:rPr>
        <w:t>E-mail...........................................</w:t>
      </w:r>
    </w:p>
    <w:p w:rsidR="009E0395" w:rsidRPr="003921BA" w:rsidRDefault="001070BD" w:rsidP="00DD5A95">
      <w:pPr>
        <w:spacing w:before="10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๓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.  </w:t>
      </w:r>
      <w:r w:rsidR="002F082C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z w:val="32"/>
          <w:szCs w:val="32"/>
          <w:cs/>
        </w:rPr>
        <w:t>ผู้ร่วมเสนอผลงาน</w:t>
      </w:r>
    </w:p>
    <w:p w:rsidR="009E0395" w:rsidRPr="003921BA" w:rsidRDefault="008210B0" w:rsidP="009E0395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๓</w:t>
      </w:r>
      <w:r w:rsidR="009E0395" w:rsidRPr="003921BA">
        <w:rPr>
          <w:rFonts w:ascii="Angsana New" w:hAnsi="Angsana New"/>
          <w:sz w:val="32"/>
          <w:szCs w:val="32"/>
        </w:rPr>
        <w:t>.</w:t>
      </w:r>
      <w:r w:rsidR="001070BD" w:rsidRPr="003921BA">
        <w:rPr>
          <w:rFonts w:ascii="Angsana New" w:hAnsi="Angsana New"/>
          <w:sz w:val="32"/>
          <w:szCs w:val="32"/>
          <w:cs/>
        </w:rPr>
        <w:t>๑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  <w:r w:rsidR="0056223E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E0395" w:rsidRPr="003921BA" w:rsidRDefault="008210B0" w:rsidP="009E0395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๓</w:t>
      </w:r>
      <w:r w:rsidR="009E0395" w:rsidRPr="003921BA">
        <w:rPr>
          <w:rFonts w:ascii="Angsana New" w:hAnsi="Angsana New"/>
          <w:sz w:val="32"/>
          <w:szCs w:val="32"/>
        </w:rPr>
        <w:t>.</w:t>
      </w:r>
      <w:r w:rsidR="001070BD" w:rsidRPr="003921BA">
        <w:rPr>
          <w:rFonts w:ascii="Angsana New" w:hAnsi="Angsana New"/>
          <w:sz w:val="32"/>
          <w:szCs w:val="32"/>
          <w:cs/>
        </w:rPr>
        <w:t>๒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  <w:r w:rsidR="0056223E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E0395" w:rsidRPr="003921BA" w:rsidRDefault="008210B0" w:rsidP="009E0395">
      <w:pPr>
        <w:spacing w:line="400" w:lineRule="exact"/>
        <w:ind w:left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๓</w:t>
      </w:r>
      <w:r w:rsidR="009E0395" w:rsidRPr="003921BA">
        <w:rPr>
          <w:rFonts w:ascii="Angsana New" w:hAnsi="Angsana New"/>
          <w:sz w:val="32"/>
          <w:szCs w:val="32"/>
        </w:rPr>
        <w:t>.</w:t>
      </w:r>
      <w:r w:rsidR="001070BD" w:rsidRPr="003921BA">
        <w:rPr>
          <w:rFonts w:ascii="Angsana New" w:hAnsi="Angsana New"/>
          <w:sz w:val="32"/>
          <w:szCs w:val="32"/>
          <w:cs/>
        </w:rPr>
        <w:t>๓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  <w:r w:rsidR="0056223E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606E4" w:rsidRPr="003921BA" w:rsidRDefault="001070BD" w:rsidP="00DD5A95">
      <w:pPr>
        <w:spacing w:before="120"/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.  </w:t>
      </w:r>
      <w:r w:rsidR="002F082C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314152" w:rsidRPr="003921BA">
        <w:rPr>
          <w:rFonts w:ascii="Angsana New" w:hAnsi="Angsana New" w:hint="cs"/>
          <w:sz w:val="32"/>
          <w:szCs w:val="32"/>
          <w:cs/>
        </w:rPr>
        <w:t>ข้อมูล</w:t>
      </w:r>
      <w:r w:rsidR="009E0395" w:rsidRPr="003921BA">
        <w:rPr>
          <w:rFonts w:ascii="Angsana New" w:hAnsi="Angsana New"/>
          <w:sz w:val="32"/>
          <w:szCs w:val="32"/>
          <w:cs/>
        </w:rPr>
        <w:t>ผลงานสิ่งประดิษฐ์</w:t>
      </w:r>
      <w:r w:rsidR="00884AC5" w:rsidRPr="003921BA">
        <w:rPr>
          <w:rFonts w:ascii="Angsana New" w:hAnsi="Angsana New" w:hint="cs"/>
          <w:sz w:val="32"/>
          <w:szCs w:val="32"/>
          <w:cs/>
        </w:rPr>
        <w:t>ฯ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</w:t>
      </w:r>
    </w:p>
    <w:p w:rsidR="00314152" w:rsidRPr="003921BA" w:rsidRDefault="00314152" w:rsidP="008F564C">
      <w:p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ab/>
      </w:r>
      <w:r w:rsidR="000415F6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Pr="003921BA">
        <w:rPr>
          <w:rFonts w:ascii="Angsana New" w:hAnsi="Angsana New" w:hint="cs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๑</w:t>
      </w:r>
      <w:r w:rsidRPr="003921BA">
        <w:rPr>
          <w:rFonts w:ascii="Angsana New" w:hAnsi="Angsana New" w:hint="cs"/>
          <w:sz w:val="32"/>
          <w:szCs w:val="32"/>
          <w:cs/>
        </w:rPr>
        <w:t xml:space="preserve"> ประเภท</w:t>
      </w:r>
    </w:p>
    <w:p w:rsidR="006A109D" w:rsidRPr="003921BA" w:rsidRDefault="000606E4" w:rsidP="008F564C">
      <w:pPr>
        <w:ind w:left="360" w:hanging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 </w:t>
      </w:r>
      <w:r w:rsidR="0011258D" w:rsidRPr="003921BA">
        <w:rPr>
          <w:rFonts w:ascii="Angsana New" w:hAnsi="Angsana New" w:hint="cs"/>
          <w:sz w:val="32"/>
          <w:szCs w:val="32"/>
          <w:cs/>
        </w:rPr>
        <w:t xml:space="preserve">     </w:t>
      </w:r>
      <w:r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6A109D" w:rsidRPr="003921BA">
        <w:rPr>
          <w:rFonts w:ascii="Angsana New" w:hAnsi="Angsana New"/>
          <w:sz w:val="32"/>
          <w:szCs w:val="32"/>
          <w:cs/>
        </w:rPr>
        <w:tab/>
      </w:r>
      <w:r w:rsidR="009E0395" w:rsidRPr="003921BA">
        <w:rPr>
          <w:rFonts w:ascii="Angsana New" w:hAnsi="Angsana New"/>
          <w:sz w:val="32"/>
          <w:szCs w:val="32"/>
        </w:rPr>
        <w:sym w:font="Wingdings 2" w:char="F0A3"/>
      </w:r>
      <w:r w:rsidR="006A109D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9E0395" w:rsidRPr="003921BA">
        <w:rPr>
          <w:rFonts w:ascii="Angsana New" w:hAnsi="Angsana New"/>
          <w:sz w:val="32"/>
          <w:szCs w:val="32"/>
          <w:cs/>
        </w:rPr>
        <w:t>เครื่องจักรกล</w:t>
      </w:r>
      <w:r w:rsidR="00F52CEA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8E54CB" w:rsidRPr="003921BA">
        <w:rPr>
          <w:rFonts w:ascii="Angsana New" w:hAnsi="Angsana New" w:hint="cs"/>
          <w:sz w:val="32"/>
          <w:szCs w:val="32"/>
          <w:cs/>
        </w:rPr>
        <w:t xml:space="preserve">   </w:t>
      </w:r>
      <w:r w:rsidR="00F52CEA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8F564C" w:rsidRPr="003921BA">
        <w:rPr>
          <w:rFonts w:ascii="Angsana New" w:hAnsi="Angsana New"/>
          <w:sz w:val="32"/>
          <w:szCs w:val="32"/>
          <w:cs/>
        </w:rPr>
        <w:tab/>
      </w:r>
      <w:r w:rsidR="008F564C" w:rsidRPr="003921BA">
        <w:rPr>
          <w:rFonts w:ascii="Angsana New" w:hAnsi="Angsana New"/>
          <w:sz w:val="32"/>
          <w:szCs w:val="32"/>
          <w:cs/>
        </w:rPr>
        <w:tab/>
      </w:r>
      <w:r w:rsidR="00F52CEA" w:rsidRPr="003921BA">
        <w:rPr>
          <w:rFonts w:ascii="Angsana New" w:hAnsi="Angsana New"/>
          <w:sz w:val="32"/>
          <w:szCs w:val="32"/>
        </w:rPr>
        <w:sym w:font="Wingdings 2" w:char="F0A3"/>
      </w:r>
      <w:r w:rsidR="008E54CB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9E0395" w:rsidRPr="003921BA">
        <w:rPr>
          <w:rFonts w:ascii="Angsana New" w:hAnsi="Angsana New"/>
          <w:sz w:val="32"/>
          <w:szCs w:val="32"/>
          <w:cs/>
        </w:rPr>
        <w:t>เครื่องมือ</w:t>
      </w:r>
      <w:r w:rsidR="008E54CB" w:rsidRPr="003921BA">
        <w:rPr>
          <w:rFonts w:ascii="Angsana New" w:hAnsi="Angsana New"/>
          <w:sz w:val="32"/>
          <w:szCs w:val="32"/>
          <w:cs/>
        </w:rPr>
        <w:tab/>
      </w:r>
      <w:r w:rsidR="008E54CB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F52CEA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8E54CB" w:rsidRPr="003921BA">
        <w:rPr>
          <w:rFonts w:ascii="Angsana New" w:hAnsi="Angsana New" w:hint="cs"/>
          <w:sz w:val="32"/>
          <w:szCs w:val="32"/>
          <w:cs/>
        </w:rPr>
        <w:t xml:space="preserve">  </w:t>
      </w:r>
    </w:p>
    <w:p w:rsidR="006A109D" w:rsidRPr="003921BA" w:rsidRDefault="00F52CEA" w:rsidP="00310E8C">
      <w:pPr>
        <w:ind w:left="360" w:firstLine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="008E54CB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z w:val="32"/>
          <w:szCs w:val="32"/>
          <w:cs/>
        </w:rPr>
        <w:t>อุปกรณ์ส่วนประกอบสำคัญของเครื่องจักรกลหรือเครื่องมือ</w:t>
      </w:r>
    </w:p>
    <w:p w:rsidR="00310E8C" w:rsidRPr="003921BA" w:rsidRDefault="008F564C" w:rsidP="00E377EE">
      <w:pPr>
        <w:ind w:left="360" w:firstLine="3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DD5A95" w:rsidRPr="003921BA">
        <w:rPr>
          <w:rFonts w:ascii="Angsana New" w:hAnsi="Angsana New" w:hint="cs"/>
          <w:sz w:val="32"/>
          <w:szCs w:val="32"/>
          <w:cs/>
        </w:rPr>
        <w:t>สิ่งประดิษฐ์อื่น ๆ โปรดระบุ .................................................................................</w:t>
      </w:r>
    </w:p>
    <w:p w:rsidR="00314152" w:rsidRPr="003921BA" w:rsidRDefault="001070BD" w:rsidP="0037333E">
      <w:pPr>
        <w:spacing w:before="120" w:line="400" w:lineRule="exact"/>
        <w:ind w:left="284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lastRenderedPageBreak/>
        <w:t>๔</w:t>
      </w:r>
      <w:r w:rsidR="00314152" w:rsidRPr="003921BA">
        <w:rPr>
          <w:rFonts w:ascii="Angsana New" w:hAnsi="Angsana New" w:hint="cs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๒</w:t>
      </w:r>
      <w:r w:rsidR="00314152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7A5BDA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314152" w:rsidRPr="003921BA">
        <w:rPr>
          <w:rFonts w:ascii="Angsana New" w:hAnsi="Angsana New" w:hint="cs"/>
          <w:sz w:val="32"/>
          <w:szCs w:val="32"/>
          <w:cs/>
        </w:rPr>
        <w:t>ขนาด</w:t>
      </w:r>
      <w:r w:rsidR="001756B9" w:rsidRPr="003921BA">
        <w:rPr>
          <w:rFonts w:ascii="Angsana New" w:hAnsi="Angsana New" w:hint="cs"/>
          <w:sz w:val="32"/>
          <w:szCs w:val="32"/>
          <w:cs/>
        </w:rPr>
        <w:t>/ต้นกำลัง/</w:t>
      </w:r>
      <w:r w:rsidR="00770E6F" w:rsidRPr="003921BA">
        <w:rPr>
          <w:rFonts w:ascii="Angsana New" w:hAnsi="Angsana New" w:hint="cs"/>
          <w:sz w:val="32"/>
          <w:szCs w:val="32"/>
          <w:cs/>
        </w:rPr>
        <w:t>แหล่งพลังงาน</w:t>
      </w:r>
      <w:r w:rsidR="001756B9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314152" w:rsidRPr="003921BA">
        <w:rPr>
          <w:rFonts w:ascii="Angsana New" w:hAnsi="Angsana New" w:hint="cs"/>
          <w:sz w:val="32"/>
          <w:szCs w:val="32"/>
          <w:cs/>
        </w:rPr>
        <w:t>ของผลงาน</w:t>
      </w:r>
    </w:p>
    <w:p w:rsidR="007370A4" w:rsidRPr="003921BA" w:rsidRDefault="00F52CEA" w:rsidP="00687C8B">
      <w:pPr>
        <w:spacing w:line="400" w:lineRule="exact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314152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2446CF" w:rsidRPr="003921BA">
        <w:rPr>
          <w:rFonts w:ascii="Angsana New" w:hAnsi="Angsana New" w:hint="cs"/>
          <w:sz w:val="32"/>
          <w:szCs w:val="32"/>
          <w:cs/>
        </w:rPr>
        <w:t xml:space="preserve">      </w:t>
      </w:r>
      <w:r w:rsidR="00314152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7A5BDA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="007370A4" w:rsidRPr="003921BA">
        <w:rPr>
          <w:rFonts w:ascii="Angsana New" w:hAnsi="Angsana New" w:hint="cs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๒</w:t>
      </w:r>
      <w:r w:rsidR="007370A4" w:rsidRPr="003921BA">
        <w:rPr>
          <w:rFonts w:ascii="Angsana New" w:hAnsi="Angsana New" w:hint="cs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๑</w:t>
      </w:r>
      <w:r w:rsidR="007370A4" w:rsidRPr="003921BA">
        <w:rPr>
          <w:rFonts w:ascii="Angsana New" w:hAnsi="Angsana New" w:hint="cs"/>
          <w:sz w:val="32"/>
          <w:szCs w:val="32"/>
          <w:cs/>
        </w:rPr>
        <w:t xml:space="preserve">  ขนาด</w:t>
      </w:r>
    </w:p>
    <w:p w:rsidR="0037333E" w:rsidRPr="003921BA" w:rsidRDefault="007370A4" w:rsidP="002210B5">
      <w:pPr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     </w:t>
      </w:r>
      <w:r w:rsidR="007A5BDA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F52CEA" w:rsidRPr="003921BA">
        <w:rPr>
          <w:rFonts w:ascii="Angsana New" w:hAnsi="Angsana New" w:hint="cs"/>
          <w:sz w:val="32"/>
          <w:szCs w:val="32"/>
          <w:cs/>
        </w:rPr>
        <w:t>กว้าง..............</w:t>
      </w:r>
      <w:r w:rsidR="00F45AB2" w:rsidRPr="003921BA">
        <w:rPr>
          <w:rFonts w:ascii="Angsana New" w:hAnsi="Angsana New" w:hint="cs"/>
          <w:sz w:val="32"/>
          <w:szCs w:val="32"/>
          <w:cs/>
        </w:rPr>
        <w:t>.</w:t>
      </w:r>
      <w:r w:rsidR="00F52CEA" w:rsidRPr="003921BA">
        <w:rPr>
          <w:rFonts w:ascii="Angsana New" w:hAnsi="Angsana New" w:hint="cs"/>
          <w:sz w:val="32"/>
          <w:szCs w:val="32"/>
          <w:cs/>
        </w:rPr>
        <w:t>เมตร</w:t>
      </w:r>
      <w:r w:rsidRPr="003921BA">
        <w:rPr>
          <w:rFonts w:ascii="Angsana New" w:hAnsi="Angsana New" w:hint="cs"/>
          <w:sz w:val="32"/>
          <w:szCs w:val="32"/>
          <w:cs/>
        </w:rPr>
        <w:t xml:space="preserve">      </w:t>
      </w:r>
      <w:r w:rsidR="00F52CEA" w:rsidRPr="003921BA">
        <w:rPr>
          <w:rFonts w:ascii="Angsana New" w:hAnsi="Angsana New" w:hint="cs"/>
          <w:sz w:val="32"/>
          <w:szCs w:val="32"/>
          <w:cs/>
        </w:rPr>
        <w:t>ยาว...............</w:t>
      </w:r>
      <w:r w:rsidR="00F45AB2" w:rsidRPr="003921BA">
        <w:rPr>
          <w:rFonts w:ascii="Angsana New" w:hAnsi="Angsana New" w:hint="cs"/>
          <w:sz w:val="32"/>
          <w:szCs w:val="32"/>
          <w:cs/>
        </w:rPr>
        <w:t>.</w:t>
      </w:r>
      <w:r w:rsidR="00F52CEA" w:rsidRPr="003921BA">
        <w:rPr>
          <w:rFonts w:ascii="Angsana New" w:hAnsi="Angsana New" w:hint="cs"/>
          <w:sz w:val="32"/>
          <w:szCs w:val="32"/>
          <w:cs/>
        </w:rPr>
        <w:t>เมตร</w:t>
      </w:r>
      <w:r w:rsidRPr="003921BA">
        <w:rPr>
          <w:rFonts w:ascii="Angsana New" w:hAnsi="Angsana New" w:hint="cs"/>
          <w:sz w:val="32"/>
          <w:szCs w:val="32"/>
          <w:cs/>
        </w:rPr>
        <w:t xml:space="preserve">      </w:t>
      </w:r>
      <w:r w:rsidR="00F52CEA" w:rsidRPr="003921BA">
        <w:rPr>
          <w:rFonts w:ascii="Angsana New" w:hAnsi="Angsana New" w:hint="cs"/>
          <w:sz w:val="32"/>
          <w:szCs w:val="32"/>
          <w:cs/>
        </w:rPr>
        <w:t>สูง................เมตร</w:t>
      </w:r>
      <w:r w:rsidRPr="003921BA">
        <w:rPr>
          <w:rFonts w:ascii="Angsana New" w:hAnsi="Angsana New" w:hint="cs"/>
          <w:sz w:val="32"/>
          <w:szCs w:val="32"/>
          <w:cs/>
        </w:rPr>
        <w:t xml:space="preserve">      น้ำ</w:t>
      </w:r>
      <w:r w:rsidR="00F52CEA" w:rsidRPr="003921BA">
        <w:rPr>
          <w:rFonts w:ascii="Angsana New" w:hAnsi="Angsana New" w:hint="cs"/>
          <w:sz w:val="32"/>
          <w:szCs w:val="32"/>
          <w:cs/>
        </w:rPr>
        <w:t>หนัก...............กิโลกรัม</w:t>
      </w:r>
    </w:p>
    <w:p w:rsidR="00F61368" w:rsidRPr="003921BA" w:rsidRDefault="007A5BDA" w:rsidP="00F1613E">
      <w:pPr>
        <w:spacing w:before="120" w:line="400" w:lineRule="exact"/>
        <w:ind w:left="567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="00F61368" w:rsidRPr="003921BA">
        <w:rPr>
          <w:rFonts w:ascii="Angsana New" w:hAnsi="Angsana New" w:hint="cs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๒</w:t>
      </w:r>
      <w:r w:rsidR="00F61368" w:rsidRPr="003921BA">
        <w:rPr>
          <w:rFonts w:ascii="Angsana New" w:hAnsi="Angsana New" w:hint="cs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๒</w:t>
      </w:r>
      <w:r w:rsidR="00F61368" w:rsidRPr="003921BA">
        <w:rPr>
          <w:rFonts w:ascii="Angsana New" w:hAnsi="Angsana New" w:hint="cs"/>
          <w:sz w:val="32"/>
          <w:szCs w:val="32"/>
          <w:cs/>
        </w:rPr>
        <w:t xml:space="preserve">   ต้นกำลัง</w:t>
      </w:r>
      <w:r w:rsidR="00F84F76" w:rsidRPr="003921BA">
        <w:rPr>
          <w:rFonts w:ascii="Angsana New" w:hAnsi="Angsana New" w:hint="cs"/>
          <w:sz w:val="32"/>
          <w:szCs w:val="32"/>
          <w:cs/>
        </w:rPr>
        <w:t>/</w:t>
      </w:r>
      <w:r w:rsidR="002351E3" w:rsidRPr="003921BA">
        <w:rPr>
          <w:rFonts w:ascii="Angsana New" w:hAnsi="Angsana New" w:hint="cs"/>
          <w:sz w:val="32"/>
          <w:szCs w:val="32"/>
          <w:cs/>
        </w:rPr>
        <w:t>แหล่ง</w:t>
      </w:r>
      <w:r w:rsidR="00F84F76" w:rsidRPr="003921BA">
        <w:rPr>
          <w:rFonts w:ascii="Angsana New" w:hAnsi="Angsana New" w:hint="cs"/>
          <w:sz w:val="32"/>
          <w:szCs w:val="32"/>
          <w:cs/>
        </w:rPr>
        <w:t>พลังงาน (ถ้ามี)</w:t>
      </w:r>
    </w:p>
    <w:p w:rsidR="00585473" w:rsidRPr="003921BA" w:rsidRDefault="00F61368" w:rsidP="00F61368">
      <w:pPr>
        <w:spacing w:line="400" w:lineRule="exact"/>
        <w:ind w:left="567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        </w:t>
      </w:r>
      <w:r w:rsidR="007A5BDA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Pr="003921BA">
        <w:rPr>
          <w:rFonts w:ascii="Angsana New" w:hAnsi="Angsana New" w:hint="cs"/>
          <w:sz w:val="32"/>
          <w:szCs w:val="32"/>
          <w:cs/>
        </w:rPr>
        <w:t>ประเภทต้นกำลัง</w:t>
      </w:r>
      <w:r w:rsidR="00585473" w:rsidRPr="003921BA">
        <w:rPr>
          <w:rFonts w:ascii="Angsana New" w:hAnsi="Angsana New" w:hint="cs"/>
          <w:sz w:val="32"/>
          <w:szCs w:val="32"/>
          <w:cs/>
        </w:rPr>
        <w:t xml:space="preserve"> (เช่น เครื่องยนต์เบนซิน/ดีเซล/มอเตอร์ไฟฟ้</w:t>
      </w:r>
      <w:r w:rsidR="00D4235A" w:rsidRPr="003921BA">
        <w:rPr>
          <w:rFonts w:ascii="Angsana New" w:hAnsi="Angsana New" w:hint="cs"/>
          <w:sz w:val="32"/>
          <w:szCs w:val="32"/>
          <w:cs/>
        </w:rPr>
        <w:t>า</w:t>
      </w:r>
      <w:r w:rsidR="002A407F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585473" w:rsidRPr="003921BA">
        <w:rPr>
          <w:rFonts w:ascii="Angsana New" w:hAnsi="Angsana New" w:hint="cs"/>
          <w:sz w:val="32"/>
          <w:szCs w:val="32"/>
          <w:cs/>
        </w:rPr>
        <w:t>ฯลฯ).........................................</w:t>
      </w:r>
    </w:p>
    <w:p w:rsidR="00D4235A" w:rsidRPr="003921BA" w:rsidRDefault="00585473" w:rsidP="00D4235A">
      <w:pPr>
        <w:spacing w:line="400" w:lineRule="exact"/>
        <w:ind w:left="567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</w:t>
      </w:r>
      <w:r w:rsidR="002446CF" w:rsidRPr="003921BA">
        <w:rPr>
          <w:rFonts w:ascii="Angsana New" w:hAnsi="Angsana New" w:hint="cs"/>
          <w:sz w:val="32"/>
          <w:szCs w:val="32"/>
          <w:cs/>
        </w:rPr>
        <w:t xml:space="preserve">      </w:t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D4235A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7A5BDA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Pr="003921BA">
        <w:rPr>
          <w:rFonts w:ascii="Angsana New" w:hAnsi="Angsana New"/>
          <w:sz w:val="32"/>
          <w:szCs w:val="32"/>
          <w:cs/>
        </w:rPr>
        <w:t>ขนาด..................แรงม้า................กิโลวัตต์</w:t>
      </w:r>
      <w:r w:rsidR="00AC2FBA" w:rsidRPr="003921BA">
        <w:rPr>
          <w:rFonts w:ascii="Angsana New" w:hAnsi="Angsana New" w:hint="cs"/>
          <w:sz w:val="32"/>
          <w:szCs w:val="32"/>
          <w:cs/>
        </w:rPr>
        <w:t xml:space="preserve">      การใช้ไฟฟ้า (ระบุ</w:t>
      </w:r>
      <w:r w:rsidR="00AC2FBA" w:rsidRPr="003921BA">
        <w:rPr>
          <w:rFonts w:ascii="Angsana New" w:hAnsi="Angsana New"/>
          <w:sz w:val="32"/>
          <w:szCs w:val="32"/>
        </w:rPr>
        <w:t xml:space="preserve"> </w:t>
      </w:r>
      <w:r w:rsidR="005A0F2C" w:rsidRPr="003921BA">
        <w:rPr>
          <w:rFonts w:ascii="Angsana New" w:hAnsi="Angsana New"/>
          <w:sz w:val="32"/>
          <w:szCs w:val="32"/>
        </w:rPr>
        <w:t xml:space="preserve">: </w:t>
      </w:r>
      <w:r w:rsidR="00AC2FBA" w:rsidRPr="003921BA">
        <w:rPr>
          <w:rFonts w:ascii="Angsana New" w:hAnsi="Angsana New" w:hint="cs"/>
          <w:sz w:val="32"/>
          <w:szCs w:val="32"/>
          <w:cs/>
        </w:rPr>
        <w:t>แอมป์</w:t>
      </w:r>
      <w:r w:rsidR="00AC2FBA" w:rsidRPr="003921BA">
        <w:rPr>
          <w:rFonts w:ascii="Angsana New" w:hAnsi="Angsana New"/>
          <w:sz w:val="32"/>
          <w:szCs w:val="32"/>
        </w:rPr>
        <w:t>/</w:t>
      </w:r>
      <w:r w:rsidR="00AC2FBA" w:rsidRPr="003921BA">
        <w:rPr>
          <w:rFonts w:ascii="Angsana New" w:hAnsi="Angsana New" w:hint="cs"/>
          <w:sz w:val="32"/>
          <w:szCs w:val="32"/>
          <w:cs/>
        </w:rPr>
        <w:t>เฟส)...........................</w:t>
      </w:r>
    </w:p>
    <w:p w:rsidR="00FC48A6" w:rsidRPr="003921BA" w:rsidRDefault="00D4235A" w:rsidP="00FC48A6">
      <w:pPr>
        <w:spacing w:line="400" w:lineRule="exact"/>
        <w:ind w:left="567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       </w:t>
      </w:r>
      <w:r w:rsidR="007A5BDA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Pr="003921BA">
        <w:rPr>
          <w:rFonts w:ascii="Angsana New" w:hAnsi="Angsana New" w:hint="cs"/>
          <w:sz w:val="32"/>
          <w:szCs w:val="32"/>
          <w:cs/>
        </w:rPr>
        <w:t xml:space="preserve"> พลังงานจากแหล่งอื่น</w:t>
      </w:r>
      <w:r w:rsidR="00DC671B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02364B" w:rsidRPr="003921BA">
        <w:rPr>
          <w:rFonts w:ascii="Angsana New" w:hAnsi="Angsana New" w:hint="cs"/>
          <w:sz w:val="32"/>
          <w:szCs w:val="32"/>
          <w:cs/>
        </w:rPr>
        <w:t>ๆ</w:t>
      </w:r>
      <w:r w:rsidRPr="003921BA">
        <w:rPr>
          <w:rFonts w:ascii="Angsana New" w:hAnsi="Angsana New" w:hint="cs"/>
          <w:sz w:val="32"/>
          <w:szCs w:val="32"/>
          <w:cs/>
        </w:rPr>
        <w:t xml:space="preserve"> (เช่น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 w:hint="cs"/>
          <w:sz w:val="32"/>
          <w:szCs w:val="32"/>
          <w:cs/>
        </w:rPr>
        <w:t>ไอน้ำ ลม ความร้อน</w:t>
      </w:r>
      <w:r w:rsidR="00474537" w:rsidRPr="003921BA">
        <w:rPr>
          <w:rFonts w:ascii="Angsana New" w:hAnsi="Angsana New" w:hint="cs"/>
          <w:sz w:val="32"/>
          <w:szCs w:val="32"/>
          <w:cs/>
        </w:rPr>
        <w:t xml:space="preserve"> ฯลฯ</w:t>
      </w:r>
      <w:r w:rsidRPr="003921BA">
        <w:rPr>
          <w:rFonts w:ascii="Angsana New" w:hAnsi="Angsana New" w:hint="cs"/>
          <w:sz w:val="32"/>
          <w:szCs w:val="32"/>
          <w:cs/>
        </w:rPr>
        <w:t>)</w:t>
      </w:r>
      <w:r w:rsidR="006254FD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</w:t>
      </w:r>
    </w:p>
    <w:p w:rsidR="009E0395" w:rsidRPr="003921BA" w:rsidRDefault="001070BD" w:rsidP="00FC48A6">
      <w:pPr>
        <w:spacing w:before="120"/>
        <w:ind w:left="3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๓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ภูมิหลังและเป้าหมายของการประดิษฐ์</w:t>
      </w:r>
    </w:p>
    <w:p w:rsidR="009E0395" w:rsidRPr="003921BA" w:rsidRDefault="009E0395" w:rsidP="00AF701C">
      <w:pPr>
        <w:ind w:firstLine="90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034" w:rsidRPr="003921BA" w:rsidRDefault="001070BD" w:rsidP="00091034">
      <w:pPr>
        <w:ind w:left="3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091034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091034" w:rsidRPr="003921BA">
        <w:rPr>
          <w:rFonts w:ascii="Angsana New" w:hAnsi="Angsana New"/>
          <w:sz w:val="32"/>
          <w:szCs w:val="32"/>
          <w:cs/>
        </w:rPr>
        <w:t xml:space="preserve">  </w:t>
      </w:r>
      <w:r w:rsidR="00B5799B" w:rsidRPr="003921BA">
        <w:rPr>
          <w:rFonts w:ascii="Angsana New" w:hAnsi="Angsana New" w:hint="cs"/>
          <w:sz w:val="32"/>
          <w:szCs w:val="32"/>
          <w:cs/>
        </w:rPr>
        <w:t>หลักการทำงานของ</w:t>
      </w:r>
      <w:r w:rsidR="00884AC5" w:rsidRPr="003921BA">
        <w:rPr>
          <w:rFonts w:ascii="Angsana New" w:hAnsi="Angsana New" w:hint="cs"/>
          <w:sz w:val="32"/>
          <w:szCs w:val="32"/>
          <w:cs/>
        </w:rPr>
        <w:t>สิ่งประดิษฐ์ฯ</w:t>
      </w:r>
    </w:p>
    <w:p w:rsidR="00091034" w:rsidRPr="003921BA" w:rsidRDefault="00091034" w:rsidP="00091034">
      <w:pPr>
        <w:ind w:firstLine="90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395" w:rsidRPr="003921BA" w:rsidRDefault="001070BD" w:rsidP="00AF701C">
      <w:pPr>
        <w:spacing w:before="120"/>
        <w:ind w:left="3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๕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  <w:r w:rsidR="00550600" w:rsidRPr="003921BA">
        <w:rPr>
          <w:rFonts w:ascii="Angsana New" w:hAnsi="Angsana New"/>
          <w:sz w:val="32"/>
          <w:szCs w:val="32"/>
          <w:cs/>
        </w:rPr>
        <w:t>สิ่งประดิษฐ์ฯ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มีประโยชน์ในด้านการเกษตร พลังงาน หรือสิ่งแวดล้อม เพื่อการเกษตร  ดังนี้</w:t>
      </w:r>
    </w:p>
    <w:p w:rsidR="009E0395" w:rsidRPr="003921BA" w:rsidRDefault="009E0395" w:rsidP="009E0395">
      <w:pPr>
        <w:ind w:firstLine="90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395" w:rsidRPr="003921BA" w:rsidRDefault="001070BD" w:rsidP="003F27A2">
      <w:pPr>
        <w:spacing w:before="120"/>
        <w:ind w:left="3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ข้อมูล</w:t>
      </w:r>
      <w:r w:rsidR="000F11F5" w:rsidRPr="003921BA">
        <w:rPr>
          <w:rFonts w:ascii="Angsana New" w:hAnsi="Angsana New" w:hint="cs"/>
          <w:sz w:val="32"/>
          <w:szCs w:val="32"/>
          <w:cs/>
        </w:rPr>
        <w:t>สถานภาพ</w:t>
      </w:r>
    </w:p>
    <w:p w:rsidR="009E0395" w:rsidRPr="003921BA" w:rsidRDefault="001070BD" w:rsidP="00687C8B">
      <w:pPr>
        <w:ind w:left="1620" w:hanging="7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z w:val="32"/>
          <w:szCs w:val="32"/>
        </w:rPr>
        <w:t>.</w:t>
      </w:r>
      <w:r w:rsidRPr="003921BA">
        <w:rPr>
          <w:rFonts w:ascii="Angsana New" w:hAnsi="Angsana New"/>
          <w:sz w:val="32"/>
          <w:szCs w:val="32"/>
          <w:cs/>
        </w:rPr>
        <w:t>๑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</w:t>
      </w:r>
      <w:r w:rsidR="00946A8E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z w:val="32"/>
          <w:szCs w:val="32"/>
          <w:cs/>
        </w:rPr>
        <w:t>สถานภาพของสิ่งประดิษฐ์</w:t>
      </w:r>
      <w:r w:rsidR="008C6B3F" w:rsidRPr="003921BA">
        <w:rPr>
          <w:rFonts w:ascii="Angsana New" w:hAnsi="Angsana New" w:hint="cs"/>
          <w:sz w:val="32"/>
          <w:szCs w:val="32"/>
          <w:cs/>
        </w:rPr>
        <w:t>ฯ</w:t>
      </w:r>
    </w:p>
    <w:p w:rsidR="009E0395" w:rsidRPr="003921BA" w:rsidRDefault="009E0395" w:rsidP="000651DA">
      <w:pPr>
        <w:spacing w:before="120"/>
        <w:ind w:left="1440" w:hanging="22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 เป็นสิ่งประดิษฐ์ที่ประดิษฐ์คิดค้นขึ้นใหม่ และเสร็จสมบูรณ์แล้ว </w:t>
      </w:r>
    </w:p>
    <w:p w:rsidR="009E0395" w:rsidRPr="003921BA" w:rsidRDefault="009E0395" w:rsidP="00804FC8">
      <w:pPr>
        <w:ind w:left="1418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 เป็น</w:t>
      </w:r>
      <w:r w:rsidR="00550600" w:rsidRPr="003921BA">
        <w:rPr>
          <w:rFonts w:ascii="Angsana New" w:hAnsi="Angsana New"/>
          <w:sz w:val="32"/>
          <w:szCs w:val="32"/>
          <w:cs/>
        </w:rPr>
        <w:t>สิ่งประดิษฐ</w:t>
      </w:r>
      <w:r w:rsidR="00D87EB0" w:rsidRPr="003921BA">
        <w:rPr>
          <w:rFonts w:ascii="Angsana New" w:hAnsi="Angsana New" w:hint="cs"/>
          <w:sz w:val="32"/>
          <w:szCs w:val="32"/>
          <w:cs/>
        </w:rPr>
        <w:t>์</w:t>
      </w:r>
      <w:r w:rsidRPr="003921BA">
        <w:rPr>
          <w:rFonts w:ascii="Angsana New" w:hAnsi="Angsana New"/>
          <w:sz w:val="32"/>
          <w:szCs w:val="32"/>
          <w:cs/>
        </w:rPr>
        <w:t xml:space="preserve">ที่ได้รับการแก้ไข ปรับปรุงหรือพัฒนาให้ดีกว่าและสามารถใช้ประโยชน์ได้มากกว่าเดิม </w:t>
      </w:r>
    </w:p>
    <w:p w:rsidR="009E0395" w:rsidRPr="003921BA" w:rsidRDefault="001070BD" w:rsidP="009E0395">
      <w:pPr>
        <w:spacing w:before="120"/>
        <w:ind w:left="90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/>
          <w:sz w:val="32"/>
          <w:szCs w:val="32"/>
          <w:cs/>
        </w:rPr>
        <w:t>๒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  <w:r w:rsidR="008C6B3F" w:rsidRPr="003921BA">
        <w:rPr>
          <w:rFonts w:ascii="Angsana New" w:hAnsi="Angsana New" w:hint="cs"/>
          <w:sz w:val="32"/>
          <w:szCs w:val="32"/>
          <w:cs/>
        </w:rPr>
        <w:t>สิ่ง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ประดิษฐ์ฯ นี้ ใช้งบประมาณในการประดิษฐ์ </w:t>
      </w:r>
    </w:p>
    <w:p w:rsidR="004A2884" w:rsidRPr="003921BA" w:rsidRDefault="009E0395" w:rsidP="004A2884">
      <w:pPr>
        <w:spacing w:before="120"/>
        <w:ind w:left="720" w:firstLine="72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จำนวนเงินประมาณ</w:t>
      </w:r>
      <w:r w:rsidR="00AF701C" w:rsidRPr="003921BA">
        <w:rPr>
          <w:rFonts w:ascii="Angsana New" w:hAnsi="Angsana New" w:hint="cs"/>
          <w:sz w:val="32"/>
          <w:szCs w:val="32"/>
          <w:cs/>
        </w:rPr>
        <w:t>................</w:t>
      </w:r>
      <w:r w:rsidR="00BB6EE3" w:rsidRPr="003921BA">
        <w:rPr>
          <w:rFonts w:ascii="Angsana New" w:hAnsi="Angsana New" w:hint="cs"/>
          <w:sz w:val="32"/>
          <w:szCs w:val="32"/>
          <w:cs/>
        </w:rPr>
        <w:t>..........</w:t>
      </w:r>
      <w:r w:rsidR="00AF701C" w:rsidRPr="003921BA">
        <w:rPr>
          <w:rFonts w:ascii="Angsana New" w:hAnsi="Angsana New" w:hint="cs"/>
          <w:sz w:val="32"/>
          <w:szCs w:val="32"/>
          <w:cs/>
        </w:rPr>
        <w:t>..............</w:t>
      </w:r>
      <w:r w:rsidRPr="003921BA">
        <w:rPr>
          <w:rFonts w:ascii="Angsana New" w:hAnsi="Angsana New"/>
          <w:sz w:val="32"/>
          <w:szCs w:val="32"/>
          <w:cs/>
        </w:rPr>
        <w:t>บาท โดยใช้ทุนจาก</w:t>
      </w:r>
    </w:p>
    <w:p w:rsidR="0080068C" w:rsidRPr="003921BA" w:rsidRDefault="00CD58DF" w:rsidP="00F1613E">
      <w:pPr>
        <w:ind w:left="720" w:firstLine="698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z w:val="32"/>
          <w:szCs w:val="32"/>
        </w:rPr>
        <w:sym w:font="Wingdings 2" w:char="F0A3"/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ทุนส่วนตัว</w:t>
      </w:r>
      <w:r w:rsidRPr="003921BA">
        <w:rPr>
          <w:rFonts w:ascii="Angsana New" w:hAnsi="Angsana New" w:hint="cs"/>
          <w:sz w:val="32"/>
          <w:szCs w:val="32"/>
          <w:cs/>
        </w:rPr>
        <w:t xml:space="preserve">   </w:t>
      </w:r>
      <w:r w:rsidR="009E0395" w:rsidRPr="003921BA">
        <w:rPr>
          <w:rFonts w:ascii="Angsana New" w:hAnsi="Angsana New"/>
          <w:sz w:val="32"/>
          <w:szCs w:val="32"/>
        </w:rPr>
        <w:sym w:font="Wingdings 2" w:char="F0A3"/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ทุนจากหน่วยงาน(ระบุ)</w:t>
      </w:r>
      <w:r w:rsidR="00AF701C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</w:t>
      </w:r>
      <w:r w:rsidRPr="003921BA">
        <w:rPr>
          <w:rFonts w:ascii="Angsana New" w:hAnsi="Angsana New" w:hint="cs"/>
          <w:sz w:val="32"/>
          <w:szCs w:val="32"/>
          <w:cs/>
        </w:rPr>
        <w:t>............</w:t>
      </w:r>
    </w:p>
    <w:p w:rsidR="00687C8B" w:rsidRPr="003921BA" w:rsidRDefault="00687C8B" w:rsidP="00F1613E">
      <w:pPr>
        <w:ind w:left="720" w:firstLine="698"/>
        <w:rPr>
          <w:rFonts w:ascii="Angsana New" w:hAnsi="Angsana New"/>
          <w:sz w:val="32"/>
          <w:szCs w:val="32"/>
        </w:rPr>
      </w:pPr>
    </w:p>
    <w:p w:rsidR="009E0395" w:rsidRPr="003921BA" w:rsidRDefault="001070BD" w:rsidP="00041C15">
      <w:pPr>
        <w:spacing w:before="120"/>
        <w:ind w:left="1440" w:hanging="54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lastRenderedPageBreak/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๓</w:t>
      </w:r>
      <w:r w:rsidR="00946A8E" w:rsidRPr="003921BA">
        <w:rPr>
          <w:rFonts w:ascii="Angsana New" w:hAnsi="Angsana New"/>
          <w:sz w:val="32"/>
          <w:szCs w:val="32"/>
          <w:cs/>
        </w:rPr>
        <w:t xml:space="preserve">  </w:t>
      </w:r>
      <w:r w:rsidR="009E0395" w:rsidRPr="003921BA">
        <w:rPr>
          <w:rFonts w:ascii="Angsana New" w:hAnsi="Angsana New"/>
          <w:sz w:val="32"/>
          <w:szCs w:val="32"/>
          <w:cs/>
        </w:rPr>
        <w:t>สถานภาพทางสิทธิบัตรของ</w:t>
      </w:r>
      <w:r w:rsidR="00550600" w:rsidRPr="003921BA">
        <w:rPr>
          <w:rFonts w:ascii="Angsana New" w:hAnsi="Angsana New"/>
          <w:sz w:val="32"/>
          <w:szCs w:val="32"/>
          <w:cs/>
        </w:rPr>
        <w:t>สิ่งประดิษฐ์ฯ</w:t>
      </w:r>
    </w:p>
    <w:p w:rsidR="009E0395" w:rsidRPr="003921BA" w:rsidRDefault="009E0395" w:rsidP="009E0395">
      <w:pPr>
        <w:spacing w:before="120"/>
        <w:ind w:left="21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 ยังไม่ได้ยื่นจดทะเบียนสิทธิบัตร</w:t>
      </w:r>
      <w:r w:rsidRPr="003921BA">
        <w:rPr>
          <w:rFonts w:ascii="Angsana New" w:hAnsi="Angsana New"/>
          <w:sz w:val="32"/>
          <w:szCs w:val="32"/>
        </w:rPr>
        <w:tab/>
      </w:r>
    </w:p>
    <w:p w:rsidR="009E0395" w:rsidRPr="003921BA" w:rsidRDefault="009E0395" w:rsidP="009E0395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 ยื่นจดทะเบียน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สิทธิบัตรการประดิษฐ์             </w:t>
      </w:r>
    </w:p>
    <w:p w:rsidR="009E0395" w:rsidRPr="003921BA" w:rsidRDefault="009E0395" w:rsidP="009E0395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                       </w:t>
      </w:r>
      <w:r w:rsidRPr="003921BA">
        <w:rPr>
          <w:rFonts w:ascii="Angsana New" w:hAnsi="Angsana New"/>
          <w:sz w:val="32"/>
          <w:szCs w:val="32"/>
          <w:cs/>
        </w:rPr>
        <w:tab/>
        <w:t xml:space="preserve"> </w:t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อนุสิทธิบัตร</w:t>
      </w:r>
      <w:r w:rsidRPr="003921BA">
        <w:rPr>
          <w:rFonts w:ascii="Angsana New" w:hAnsi="Angsana New"/>
          <w:sz w:val="32"/>
          <w:szCs w:val="32"/>
        </w:rPr>
        <w:tab/>
      </w:r>
    </w:p>
    <w:p w:rsidR="009E0395" w:rsidRPr="003921BA" w:rsidRDefault="009E0395" w:rsidP="009E0395">
      <w:pPr>
        <w:ind w:left="3960" w:firstLine="3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สิทธิบัตรการออกแบบผลิตภัณฑ์        </w:t>
      </w:r>
    </w:p>
    <w:p w:rsidR="009E0395" w:rsidRPr="003921BA" w:rsidRDefault="009E0395" w:rsidP="009E0395">
      <w:pPr>
        <w:ind w:left="2520"/>
        <w:jc w:val="thaiDistribute"/>
        <w:rPr>
          <w:rFonts w:ascii="Angsana New" w:hAnsi="Angsana New"/>
          <w:sz w:val="32"/>
          <w:szCs w:val="32"/>
          <w:cs/>
        </w:rPr>
      </w:pPr>
      <w:r w:rsidRPr="003921BA">
        <w:rPr>
          <w:rFonts w:ascii="Angsana New" w:hAnsi="Angsana New"/>
          <w:sz w:val="32"/>
          <w:szCs w:val="32"/>
          <w:cs/>
        </w:rPr>
        <w:t>ประเภท</w:t>
      </w:r>
      <w:r w:rsidR="00F42570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9E0395" w:rsidRPr="003921BA" w:rsidRDefault="00F42570" w:rsidP="009E0395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คำขอรับเลขที่..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</w:t>
      </w:r>
      <w:r w:rsidR="009E0395" w:rsidRPr="003921BA">
        <w:rPr>
          <w:rFonts w:ascii="Angsana New" w:hAnsi="Angsana New"/>
          <w:sz w:val="32"/>
          <w:szCs w:val="32"/>
          <w:cs/>
        </w:rPr>
        <w:t>วัน/เดือน/ปีที่ยื่นคำขอ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......</w:t>
      </w:r>
    </w:p>
    <w:p w:rsidR="009E0395" w:rsidRPr="003921BA" w:rsidRDefault="009E0395" w:rsidP="009E0395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 ได้รับสิทธิบัตรแล้ว 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  <w:cs/>
        </w:rPr>
        <w:t xml:space="preserve">      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สิทธิบัตรการประดิษฐ์                   </w:t>
      </w:r>
    </w:p>
    <w:p w:rsidR="009E0395" w:rsidRPr="003921BA" w:rsidRDefault="009E0395" w:rsidP="009E0395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                     </w:t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อนุสิทธิบัตร</w:t>
      </w:r>
    </w:p>
    <w:p w:rsidR="009E0395" w:rsidRPr="003921BA" w:rsidRDefault="009E0395" w:rsidP="009E0395">
      <w:pPr>
        <w:ind w:left="4320"/>
        <w:jc w:val="thaiDistribute"/>
        <w:rPr>
          <w:rFonts w:ascii="Angsana New" w:hAnsi="Angsana New"/>
          <w:sz w:val="32"/>
          <w:szCs w:val="32"/>
          <w:cs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สิทธิบัตรการออกแบบผลิตภัณฑ์</w:t>
      </w:r>
    </w:p>
    <w:p w:rsidR="009E0395" w:rsidRPr="003921BA" w:rsidRDefault="009E0395" w:rsidP="009E0395">
      <w:pPr>
        <w:ind w:left="2520"/>
        <w:jc w:val="thaiDistribute"/>
        <w:rPr>
          <w:rFonts w:ascii="Angsana New" w:hAnsi="Angsana New"/>
          <w:sz w:val="32"/>
          <w:szCs w:val="32"/>
          <w:cs/>
        </w:rPr>
      </w:pPr>
      <w:r w:rsidRPr="003921BA">
        <w:rPr>
          <w:rFonts w:ascii="Angsana New" w:hAnsi="Angsana New"/>
          <w:sz w:val="32"/>
          <w:szCs w:val="32"/>
          <w:cs/>
        </w:rPr>
        <w:t>ประเภท</w:t>
      </w:r>
      <w:r w:rsidR="00F42570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9E0395" w:rsidRPr="003921BA" w:rsidRDefault="00F42570" w:rsidP="009E0395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เลขที่..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.............</w:t>
      </w:r>
      <w:r w:rsidR="009E0395" w:rsidRPr="003921BA">
        <w:rPr>
          <w:rFonts w:ascii="Angsana New" w:hAnsi="Angsana New"/>
          <w:sz w:val="32"/>
          <w:szCs w:val="32"/>
          <w:cs/>
        </w:rPr>
        <w:t>วัน/เดือน/ปีที่ได้รับ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...........</w:t>
      </w:r>
    </w:p>
    <w:p w:rsidR="00C94616" w:rsidRPr="003921BA" w:rsidRDefault="00B57032" w:rsidP="009E0395">
      <w:pPr>
        <w:ind w:left="25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0650</wp:posOffset>
                </wp:positionV>
                <wp:extent cx="5876925" cy="2000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032" w:rsidRPr="0054410F" w:rsidRDefault="00B57032" w:rsidP="00B57032">
                            <w:pPr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>หมายเหตุ :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 สิ่งประดิษฐ์ฯ ที่เจ้าของมีความประสงค์จะขอรับสิทธิบัตรหรืออนุสิทธิบัตร ควรยื่นจดทะเบียนสิทธิบัตร หรืออนุสิทธิบัตร กับกรมทรัพย์สินทางปัญญาไว้ก่อน เนื่องจากหากนำสิ่งประดิษฐ์มาเปิดเผยแล้ว ท่านอาจจะเสียสิทธิ</w:t>
                            </w:r>
                            <w:r w:rsidR="00B82D4B" w:rsidRPr="0054410F">
                              <w:rPr>
                                <w:rFonts w:ascii="Angsana New" w:hAnsi="Angsana New" w:hint="cs"/>
                                <w:color w:val="000000" w:themeColor="text1"/>
                                <w:cs/>
                              </w:rPr>
                              <w:t>์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ในการรับความคุ้มครองจากกรมทรัพย์สินทางปัญญา</w:t>
                            </w:r>
                          </w:p>
                          <w:p w:rsidR="00B57032" w:rsidRPr="0054410F" w:rsidRDefault="00B57032" w:rsidP="00B5703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ถานที่ให้คำปรึกษาและยื่นคำขอรับสิทธิ</w:t>
                            </w:r>
                          </w:p>
                          <w:p w:rsidR="00B57032" w:rsidRPr="0054410F" w:rsidRDefault="00B57032" w:rsidP="00B57032">
                            <w:pPr>
                              <w:ind w:left="142"/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 xml:space="preserve">-  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ส่วนบริหารงานจดทะเบียน สำนักสิทธิบัตร กรมทรัพย์สินทางปัญญา กระทรวงพาณิชย์</w:t>
                            </w:r>
                          </w:p>
                          <w:p w:rsidR="00B57032" w:rsidRPr="0054410F" w:rsidRDefault="00B57032" w:rsidP="00B57032">
                            <w:pPr>
                              <w:ind w:left="142"/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เลขที่ 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๔๔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/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๑๐๐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หมู่ 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๑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ถ.สนามบินน้ำ ต.บางกระสอ อ.เมือง จ.นนทบุรี 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๑๑๐๐๐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 โทรศัพท์ (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๐๒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 xml:space="preserve">)  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๕๔๗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-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๔๖๒๑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-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๕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 xml:space="preserve"> , 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๕๔๗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-</w:t>
                            </w:r>
                            <w:r w:rsidR="001070BD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๔๖๓๗</w:t>
                            </w:r>
                          </w:p>
                          <w:p w:rsidR="00B57032" w:rsidRPr="0054410F" w:rsidRDefault="00B57032" w:rsidP="00B57032">
                            <w:pPr>
                              <w:ind w:left="142"/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 xml:space="preserve">-  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สำนักงานพาณิชย์จังหวัดทุก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7pt;margin-top:9.5pt;width:462.75pt;height:15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" fillcolor="white [3201]" strokeweight=".5pt">
                <v:textbox>
                  <w:txbxContent>
                    <w:p w:rsidR="00B57032" w:rsidRPr="0054410F" w:rsidRDefault="00B57032" w:rsidP="00B57032">
                      <w:pPr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  <w:cs/>
                        </w:rPr>
                        <w:t>หมายเหตุ :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 สิ่งประดิษฐ์ฯ ที่เจ้าของมีความประสงค์จะขอรับสิทธิบัตรหรืออนุสิทธิบัตร ควรยื่นจดทะเบียนสิทธิบัตร หรืออนุสิทธิบัตร กับกรมทรัพย์สินทางปัญญาไว้ก่อน เนื่องจากหากนำสิ่งประดิษฐ์มาเปิดเผยแล้ว ท่านอาจจะเสียสิทธิ</w:t>
                      </w:r>
                      <w:r w:rsidR="00B82D4B" w:rsidRPr="0054410F">
                        <w:rPr>
                          <w:rFonts w:ascii="Angsana New" w:hAnsi="Angsana New" w:hint="cs"/>
                          <w:color w:val="000000" w:themeColor="text1"/>
                          <w:cs/>
                        </w:rPr>
                        <w:t>์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ในการรับความคุ้มครองจากกรมทรัพย์สินทางปัญญา</w:t>
                      </w:r>
                    </w:p>
                    <w:p w:rsidR="00B57032" w:rsidRPr="0054410F" w:rsidRDefault="00B57032" w:rsidP="00B57032">
                      <w:pPr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  <w:cs/>
                        </w:rPr>
                        <w:t>สถานที่ให้คำปรึกษาและยื่นคำขอรับสิทธิ</w:t>
                      </w:r>
                    </w:p>
                    <w:p w:rsidR="00B57032" w:rsidRPr="0054410F" w:rsidRDefault="00B57032" w:rsidP="00B57032">
                      <w:pPr>
                        <w:ind w:left="142"/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 xml:space="preserve">-  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ส่วนบริหารงานจดทะเบียน สำนักสิทธิบัตร กรมทรัพย์สินทางปัญญา กระทรวงพาณิชย์</w:t>
                      </w:r>
                    </w:p>
                    <w:p w:rsidR="00B57032" w:rsidRPr="0054410F" w:rsidRDefault="00B57032" w:rsidP="00B57032">
                      <w:pPr>
                        <w:ind w:left="142"/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เลขที่ 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๔๔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/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๑๐๐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หมู่ 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๑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ถ.สนามบินน้ำ ต.บางกระสอ อ.เมือง จ.นนทบุรี 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๑๑๐๐๐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 โทรศัพท์ (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๐๒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 xml:space="preserve">)  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๕๔๗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-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๔๖๒๑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-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๕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 xml:space="preserve"> , 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๕๔๗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-</w:t>
                      </w:r>
                      <w:r w:rsidR="001070BD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๔๖๓๗</w:t>
                      </w:r>
                    </w:p>
                    <w:p w:rsidR="00B57032" w:rsidRPr="0054410F" w:rsidRDefault="00B57032" w:rsidP="00B57032">
                      <w:pPr>
                        <w:ind w:left="142"/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 xml:space="preserve">-  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สำนักงานพาณิชย์จังหวัดทุก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727ECF" w:rsidRPr="003921BA" w:rsidRDefault="00727ECF" w:rsidP="001B0DBB">
      <w:pPr>
        <w:jc w:val="thaiDistribute"/>
        <w:rPr>
          <w:rFonts w:ascii="Angsana New" w:hAnsi="Angsana New"/>
        </w:rPr>
      </w:pPr>
    </w:p>
    <w:p w:rsidR="00727ECF" w:rsidRPr="003921BA" w:rsidRDefault="00727ECF" w:rsidP="001B0DBB">
      <w:pPr>
        <w:jc w:val="thaiDistribute"/>
        <w:rPr>
          <w:rFonts w:ascii="Angsana New" w:hAnsi="Angsana New"/>
        </w:rPr>
      </w:pPr>
    </w:p>
    <w:p w:rsidR="00727ECF" w:rsidRPr="003921BA" w:rsidRDefault="00727ECF" w:rsidP="001B0DBB">
      <w:pPr>
        <w:jc w:val="thaiDistribute"/>
        <w:rPr>
          <w:rFonts w:ascii="Angsana New" w:hAnsi="Angsana New"/>
        </w:rPr>
      </w:pPr>
    </w:p>
    <w:p w:rsidR="00727ECF" w:rsidRPr="003921BA" w:rsidRDefault="00727ECF" w:rsidP="001B0DBB">
      <w:pPr>
        <w:jc w:val="thaiDistribute"/>
        <w:rPr>
          <w:rFonts w:ascii="Angsana New" w:hAnsi="Angsana New"/>
        </w:rPr>
      </w:pPr>
    </w:p>
    <w:p w:rsidR="00727ECF" w:rsidRPr="003921BA" w:rsidRDefault="00727ECF" w:rsidP="001B0DBB">
      <w:pPr>
        <w:jc w:val="thaiDistribute"/>
        <w:rPr>
          <w:rFonts w:ascii="Angsana New" w:hAnsi="Angsana New"/>
        </w:rPr>
      </w:pPr>
    </w:p>
    <w:p w:rsidR="00727ECF" w:rsidRPr="003921BA" w:rsidRDefault="00727ECF" w:rsidP="001B0DBB">
      <w:pPr>
        <w:jc w:val="thaiDistribute"/>
        <w:rPr>
          <w:rFonts w:ascii="Angsana New" w:hAnsi="Angsana New"/>
        </w:rPr>
      </w:pPr>
    </w:p>
    <w:p w:rsidR="001B0DBB" w:rsidRPr="003921BA" w:rsidRDefault="001B0DBB" w:rsidP="009E0395">
      <w:pPr>
        <w:ind w:left="2520"/>
        <w:jc w:val="thaiDistribute"/>
        <w:rPr>
          <w:rFonts w:ascii="Angsana New" w:hAnsi="Angsana New"/>
          <w:sz w:val="32"/>
          <w:szCs w:val="32"/>
        </w:rPr>
      </w:pPr>
    </w:p>
    <w:p w:rsidR="009E0395" w:rsidRPr="003921BA" w:rsidRDefault="001070BD" w:rsidP="007C1F09">
      <w:pPr>
        <w:spacing w:before="360"/>
        <w:ind w:left="1276" w:hanging="425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595204" w:rsidRPr="003921BA">
        <w:rPr>
          <w:rFonts w:ascii="Angsana New" w:hAnsi="Angsana New" w:hint="cs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  <w:r w:rsidR="00550600" w:rsidRPr="003921BA">
        <w:rPr>
          <w:rFonts w:ascii="Angsana New" w:hAnsi="Angsana New"/>
          <w:spacing w:val="-4"/>
          <w:sz w:val="32"/>
          <w:szCs w:val="32"/>
          <w:cs/>
        </w:rPr>
        <w:t>สิ่งประดิษฐ์ฯ</w:t>
      </w:r>
      <w:r w:rsidR="00946A8E" w:rsidRPr="003921BA">
        <w:rPr>
          <w:rFonts w:ascii="Angsana New" w:hAnsi="Angsana New"/>
          <w:spacing w:val="-4"/>
          <w:sz w:val="32"/>
          <w:szCs w:val="32"/>
          <w:cs/>
        </w:rPr>
        <w:t xml:space="preserve"> นี้ 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มี</w:t>
      </w:r>
      <w:r w:rsidR="00946A8E" w:rsidRPr="003921BA">
        <w:rPr>
          <w:rFonts w:ascii="Angsana New" w:hAnsi="Angsana New"/>
          <w:spacing w:val="-4"/>
          <w:sz w:val="32"/>
          <w:szCs w:val="32"/>
          <w:cs/>
        </w:rPr>
        <w:t xml:space="preserve">จุดเด่น 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ความแปลกใหม่หรือกลไกการท</w:t>
      </w:r>
      <w:r w:rsidR="00946A8E" w:rsidRPr="003921BA">
        <w:rPr>
          <w:rFonts w:ascii="Angsana New" w:hAnsi="Angsana New"/>
          <w:spacing w:val="-4"/>
          <w:sz w:val="32"/>
          <w:szCs w:val="32"/>
          <w:cs/>
        </w:rPr>
        <w:t>ำงานที่แตกต่างจากของผู้อื่นที่มี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อยู</w:t>
      </w:r>
      <w:r w:rsidR="00EF771B" w:rsidRPr="003921BA">
        <w:rPr>
          <w:rFonts w:ascii="Angsana New" w:hAnsi="Angsana New" w:hint="cs"/>
          <w:spacing w:val="-4"/>
          <w:sz w:val="32"/>
          <w:szCs w:val="32"/>
          <w:cs/>
        </w:rPr>
        <w:t>่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แล้ว</w:t>
      </w:r>
      <w:r w:rsidR="009E0395" w:rsidRPr="003921BA">
        <w:rPr>
          <w:rFonts w:ascii="Angsana New" w:hAnsi="Angsana New"/>
          <w:sz w:val="32"/>
          <w:szCs w:val="32"/>
          <w:cs/>
        </w:rPr>
        <w:t>ดังต่อไปนี้ (ให้ยกเป็นข้อ ๆ  และอธิบายให้ชัดเจน)</w:t>
      </w:r>
    </w:p>
    <w:p w:rsidR="009E0395" w:rsidRPr="003921BA" w:rsidRDefault="001070BD" w:rsidP="009E0395">
      <w:pPr>
        <w:spacing w:before="120" w:line="400" w:lineRule="exact"/>
        <w:ind w:left="994" w:firstLine="7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๑</w:t>
      </w:r>
      <w:r w:rsidR="009E0395" w:rsidRPr="003921BA">
        <w:rPr>
          <w:rFonts w:ascii="Angsana New" w:hAnsi="Angsana New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3921BA" w:rsidRDefault="001070BD" w:rsidP="00006B9B">
      <w:pPr>
        <w:spacing w:line="400" w:lineRule="exact"/>
        <w:ind w:left="994" w:firstLine="720"/>
        <w:jc w:val="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๒</w:t>
      </w:r>
      <w:r w:rsidR="009E0395" w:rsidRPr="003921BA">
        <w:rPr>
          <w:rFonts w:ascii="Angsana New" w:hAnsi="Angsana New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3921BA" w:rsidRDefault="001070BD" w:rsidP="00006B9B">
      <w:pPr>
        <w:spacing w:line="400" w:lineRule="exact"/>
        <w:ind w:left="994" w:firstLine="720"/>
        <w:jc w:val="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๓</w:t>
      </w:r>
      <w:r w:rsidR="009E0395" w:rsidRPr="003921BA">
        <w:rPr>
          <w:rFonts w:ascii="Angsana New" w:hAnsi="Angsana New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3921BA" w:rsidRDefault="001070BD" w:rsidP="00006B9B">
      <w:pPr>
        <w:spacing w:line="400" w:lineRule="exact"/>
        <w:ind w:left="994" w:firstLine="720"/>
        <w:jc w:val="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3921BA" w:rsidRDefault="009E0395" w:rsidP="009E0395">
      <w:pPr>
        <w:jc w:val="thaiDistribute"/>
        <w:rPr>
          <w:rFonts w:ascii="Angsana New" w:hAnsi="Angsana New"/>
          <w:sz w:val="32"/>
          <w:szCs w:val="32"/>
        </w:rPr>
      </w:pPr>
    </w:p>
    <w:p w:rsidR="009E0395" w:rsidRPr="003921BA" w:rsidRDefault="001070BD" w:rsidP="009E0395">
      <w:pPr>
        <w:spacing w:before="120"/>
        <w:ind w:left="90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lastRenderedPageBreak/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๕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ประวัติการส่งเข้าประกวดในโครงการนี้ </w:t>
      </w:r>
    </w:p>
    <w:p w:rsidR="009E0395" w:rsidRPr="003921BA" w:rsidRDefault="009E0395" w:rsidP="009E0395">
      <w:pPr>
        <w:spacing w:line="400" w:lineRule="exact"/>
        <w:ind w:left="216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ไม่เคยส่งเข้าประกวด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</w:p>
    <w:p w:rsidR="009E0395" w:rsidRPr="003921BA" w:rsidRDefault="009E0395" w:rsidP="009E0395">
      <w:pPr>
        <w:spacing w:line="400" w:lineRule="exact"/>
        <w:ind w:left="21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เคยส่งเข้าประกวดแต่ไม่ได้รับรางวัล</w:t>
      </w:r>
    </w:p>
    <w:p w:rsidR="009E0395" w:rsidRPr="003921BA" w:rsidRDefault="009E0395" w:rsidP="009E0395">
      <w:pPr>
        <w:spacing w:line="400" w:lineRule="exact"/>
        <w:ind w:left="21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เคยได้รับรางวัล</w:t>
      </w:r>
      <w:r w:rsidR="00664218" w:rsidRPr="003921BA">
        <w:rPr>
          <w:rFonts w:ascii="Angsana New" w:hAnsi="Angsana New"/>
          <w:sz w:val="32"/>
          <w:szCs w:val="32"/>
          <w:cs/>
        </w:rPr>
        <w:t>..</w:t>
      </w:r>
      <w:r w:rsidR="00664218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</w:t>
      </w:r>
      <w:r w:rsidRPr="003921BA">
        <w:rPr>
          <w:rFonts w:ascii="Angsana New" w:hAnsi="Angsana New"/>
          <w:sz w:val="32"/>
          <w:szCs w:val="32"/>
          <w:cs/>
        </w:rPr>
        <w:t>ปี พ.</w:t>
      </w:r>
      <w:r w:rsidR="00664218" w:rsidRPr="003921BA">
        <w:rPr>
          <w:rFonts w:ascii="Angsana New" w:hAnsi="Angsana New"/>
          <w:sz w:val="32"/>
          <w:szCs w:val="32"/>
          <w:cs/>
        </w:rPr>
        <w:t>ศ.</w:t>
      </w:r>
      <w:r w:rsidR="00664218" w:rsidRPr="003921BA">
        <w:rPr>
          <w:rFonts w:ascii="Angsana New" w:hAnsi="Angsana New" w:hint="cs"/>
          <w:sz w:val="32"/>
          <w:szCs w:val="32"/>
          <w:cs/>
        </w:rPr>
        <w:t>.........................</w:t>
      </w:r>
    </w:p>
    <w:p w:rsidR="009E0395" w:rsidRPr="003921BA" w:rsidRDefault="009E0395" w:rsidP="009E0395">
      <w:pPr>
        <w:spacing w:line="400" w:lineRule="exact"/>
        <w:ind w:left="720" w:firstLine="72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กรณีเป็น</w:t>
      </w:r>
      <w:r w:rsidR="00884AC5" w:rsidRPr="003921BA">
        <w:rPr>
          <w:rFonts w:ascii="Angsana New" w:hAnsi="Angsana New"/>
          <w:sz w:val="32"/>
          <w:szCs w:val="32"/>
          <w:cs/>
        </w:rPr>
        <w:t>สิ่งประดิษฐ์ฯ</w:t>
      </w:r>
      <w:r w:rsidRPr="003921BA">
        <w:rPr>
          <w:rFonts w:ascii="Angsana New" w:hAnsi="Angsana New"/>
          <w:sz w:val="32"/>
          <w:szCs w:val="32"/>
          <w:cs/>
        </w:rPr>
        <w:t>ที่เคยได้รับรางวัลมาแล้ว ระบุในส่วนที่ได้ปรับปรุงจากเดิม คือ</w:t>
      </w:r>
    </w:p>
    <w:p w:rsidR="009E0395" w:rsidRPr="003921BA" w:rsidRDefault="00664218" w:rsidP="009E0395">
      <w:pPr>
        <w:spacing w:line="400" w:lineRule="exact"/>
        <w:ind w:left="720" w:firstLine="72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395" w:rsidRPr="003921BA" w:rsidRDefault="009E0395" w:rsidP="009E0395">
      <w:pPr>
        <w:spacing w:before="120" w:line="400" w:lineRule="exact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  <w:cs/>
        </w:rPr>
        <w:t xml:space="preserve">  ผลงาน</w:t>
      </w:r>
      <w:r w:rsidR="00550600" w:rsidRPr="003921BA">
        <w:rPr>
          <w:rFonts w:ascii="Angsana New" w:hAnsi="Angsana New"/>
          <w:sz w:val="32"/>
          <w:szCs w:val="32"/>
          <w:cs/>
        </w:rPr>
        <w:t>สิ่งประดิษฐ์ฯ</w:t>
      </w:r>
      <w:r w:rsidRPr="003921BA">
        <w:rPr>
          <w:rFonts w:ascii="Angsana New" w:hAnsi="Angsana New"/>
          <w:sz w:val="32"/>
          <w:szCs w:val="32"/>
          <w:cs/>
        </w:rPr>
        <w:t xml:space="preserve"> ที่ส่งเข้าประกวดครั้งนี้ ข้าพเจ้า</w:t>
      </w:r>
    </w:p>
    <w:p w:rsidR="009E0395" w:rsidRPr="003921BA" w:rsidRDefault="009E0395" w:rsidP="009E0395">
      <w:pPr>
        <w:spacing w:before="120" w:line="400" w:lineRule="exact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ไม่เคยส่งผลงานเข้าประกวดที่อื่น</w:t>
      </w:r>
    </w:p>
    <w:p w:rsidR="009E0395" w:rsidRPr="003921BA" w:rsidRDefault="009E0395" w:rsidP="009E0395">
      <w:pPr>
        <w:spacing w:line="400" w:lineRule="exact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="00F74670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  <w:cs/>
        </w:rPr>
        <w:t>เ</w:t>
      </w:r>
      <w:r w:rsidR="00F74670" w:rsidRPr="003921BA">
        <w:rPr>
          <w:rFonts w:ascii="Angsana New" w:hAnsi="Angsana New"/>
          <w:sz w:val="32"/>
          <w:szCs w:val="32"/>
          <w:cs/>
        </w:rPr>
        <w:t xml:space="preserve">คยส่งผลงานเข้าประกวดที่อื่น </w:t>
      </w:r>
      <w:r w:rsidRPr="003921BA">
        <w:rPr>
          <w:rFonts w:ascii="Angsana New" w:hAnsi="Angsana New"/>
          <w:sz w:val="32"/>
          <w:szCs w:val="32"/>
          <w:cs/>
        </w:rPr>
        <w:t>ณ</w:t>
      </w:r>
      <w:r w:rsidR="00F74670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F74670" w:rsidRPr="003921BA">
        <w:rPr>
          <w:rFonts w:ascii="Angsana New" w:hAnsi="Angsana New"/>
          <w:sz w:val="32"/>
          <w:szCs w:val="32"/>
          <w:cs/>
        </w:rPr>
        <w:t>หน่วยงาน.......................................................</w:t>
      </w:r>
    </w:p>
    <w:p w:rsidR="009E0395" w:rsidRPr="003921BA" w:rsidRDefault="009E0395" w:rsidP="009E0395">
      <w:pPr>
        <w:spacing w:line="400" w:lineRule="exact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  <w:cs/>
        </w:rPr>
        <w:t xml:space="preserve">     เมื่อ ปี  พ.ศ.</w:t>
      </w:r>
      <w:r w:rsidR="00F74670" w:rsidRPr="003921BA">
        <w:rPr>
          <w:rFonts w:ascii="Angsana New" w:hAnsi="Angsana New"/>
          <w:sz w:val="32"/>
          <w:szCs w:val="32"/>
          <w:cs/>
        </w:rPr>
        <w:t>...</w:t>
      </w:r>
      <w:r w:rsidR="00F74670" w:rsidRPr="003921BA">
        <w:rPr>
          <w:rFonts w:ascii="Angsana New" w:hAnsi="Angsana New" w:hint="cs"/>
          <w:sz w:val="32"/>
          <w:szCs w:val="32"/>
          <w:cs/>
        </w:rPr>
        <w:t>......................</w:t>
      </w:r>
      <w:r w:rsidRPr="003921BA">
        <w:rPr>
          <w:rFonts w:ascii="Angsana New" w:hAnsi="Angsana New"/>
          <w:sz w:val="32"/>
          <w:szCs w:val="32"/>
          <w:cs/>
        </w:rPr>
        <w:t>โดย</w:t>
      </w:r>
    </w:p>
    <w:p w:rsidR="009E0395" w:rsidRPr="003921BA" w:rsidRDefault="009E0395" w:rsidP="009E0395">
      <w:pPr>
        <w:spacing w:line="400" w:lineRule="exact"/>
        <w:ind w:left="1800" w:firstLine="72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ไม่ได้รับรางวัล</w:t>
      </w:r>
    </w:p>
    <w:p w:rsidR="009E0395" w:rsidRPr="003921BA" w:rsidRDefault="009E0395" w:rsidP="009E0395">
      <w:pPr>
        <w:tabs>
          <w:tab w:val="left" w:pos="1440"/>
        </w:tabs>
        <w:spacing w:line="400" w:lineRule="exact"/>
        <w:ind w:left="1440" w:firstLine="108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ได้รับรางวัล</w:t>
      </w:r>
      <w:r w:rsidR="00F74670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</w:t>
      </w:r>
      <w:r w:rsidRPr="003921BA">
        <w:rPr>
          <w:rFonts w:ascii="Angsana New" w:hAnsi="Angsana New"/>
          <w:sz w:val="32"/>
          <w:szCs w:val="32"/>
        </w:rPr>
        <w:t>.</w:t>
      </w:r>
      <w:r w:rsidRPr="003921BA">
        <w:rPr>
          <w:rFonts w:ascii="Angsana New" w:hAnsi="Angsana New"/>
          <w:sz w:val="32"/>
          <w:szCs w:val="32"/>
          <w:cs/>
        </w:rPr>
        <w:t>ปี พ.ศ.</w:t>
      </w:r>
      <w:r w:rsidR="00F74670" w:rsidRPr="003921BA">
        <w:rPr>
          <w:rFonts w:ascii="Angsana New" w:hAnsi="Angsana New" w:hint="cs"/>
          <w:sz w:val="32"/>
          <w:szCs w:val="32"/>
          <w:cs/>
        </w:rPr>
        <w:t>........................</w:t>
      </w:r>
    </w:p>
    <w:p w:rsidR="00041C15" w:rsidRPr="003921BA" w:rsidRDefault="001070BD" w:rsidP="0095209C">
      <w:pPr>
        <w:spacing w:before="120" w:line="400" w:lineRule="exact"/>
        <w:ind w:left="851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5209C" w:rsidRPr="003921BA">
        <w:rPr>
          <w:rFonts w:ascii="Angsana New" w:hAnsi="Angsana New" w:hint="cs"/>
          <w:sz w:val="32"/>
          <w:szCs w:val="32"/>
          <w:cs/>
        </w:rPr>
        <w:t>.</w:t>
      </w: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  <w:r w:rsidR="00F138D5" w:rsidRPr="003921BA">
        <w:rPr>
          <w:rFonts w:ascii="Angsana New" w:hAnsi="Angsana New" w:hint="cs"/>
          <w:sz w:val="32"/>
          <w:szCs w:val="32"/>
          <w:cs/>
        </w:rPr>
        <w:t>ข้อมูลการขยายผลเชิงพาณิชย์</w:t>
      </w:r>
      <w:r w:rsidR="003F26D6" w:rsidRPr="003921BA">
        <w:rPr>
          <w:rFonts w:ascii="Angsana New" w:hAnsi="Angsana New" w:hint="cs"/>
          <w:sz w:val="32"/>
          <w:szCs w:val="32"/>
          <w:cs/>
        </w:rPr>
        <w:t xml:space="preserve">  </w:t>
      </w:r>
    </w:p>
    <w:p w:rsidR="003555BC" w:rsidRPr="003921BA" w:rsidRDefault="00041C15" w:rsidP="007355A6">
      <w:pPr>
        <w:spacing w:before="120"/>
        <w:ind w:left="1418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7355A6" w:rsidRPr="003921BA">
        <w:rPr>
          <w:rFonts w:ascii="Angsana New" w:hAnsi="Angsana New" w:hint="cs"/>
          <w:sz w:val="32"/>
          <w:szCs w:val="32"/>
          <w:cs/>
        </w:rPr>
        <w:t>มีเฉพาะเครื่อง</w:t>
      </w:r>
      <w:r w:rsidRPr="003921BA">
        <w:rPr>
          <w:rFonts w:ascii="Angsana New" w:hAnsi="Angsana New"/>
          <w:sz w:val="32"/>
          <w:szCs w:val="32"/>
          <w:cs/>
        </w:rPr>
        <w:t>ต้นแบบยังไม่</w:t>
      </w:r>
      <w:r w:rsidR="007355A6" w:rsidRPr="003921BA">
        <w:rPr>
          <w:rFonts w:ascii="Angsana New" w:hAnsi="Angsana New" w:hint="cs"/>
          <w:sz w:val="32"/>
          <w:szCs w:val="32"/>
          <w:cs/>
        </w:rPr>
        <w:t>สามารถ</w:t>
      </w:r>
      <w:r w:rsidRPr="003921BA">
        <w:rPr>
          <w:rFonts w:ascii="Angsana New" w:hAnsi="Angsana New"/>
          <w:sz w:val="32"/>
          <w:szCs w:val="32"/>
          <w:cs/>
        </w:rPr>
        <w:t>ผลิตและจำหน่าย</w:t>
      </w:r>
      <w:r w:rsidR="007355A6" w:rsidRPr="003921BA">
        <w:rPr>
          <w:rFonts w:ascii="Angsana New" w:hAnsi="Angsana New" w:hint="cs"/>
          <w:sz w:val="32"/>
          <w:szCs w:val="32"/>
          <w:cs/>
        </w:rPr>
        <w:t>ได้</w:t>
      </w:r>
    </w:p>
    <w:p w:rsidR="003555BC" w:rsidRPr="003921BA" w:rsidRDefault="003555BC" w:rsidP="0034047A">
      <w:pPr>
        <w:spacing w:line="400" w:lineRule="exact"/>
        <w:ind w:left="1560" w:firstLine="498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ไม่มีแผนผลิต</w:t>
      </w:r>
      <w:r w:rsidR="000F79B7" w:rsidRPr="003921BA">
        <w:rPr>
          <w:rFonts w:ascii="Angsana New" w:hAnsi="Angsana New" w:hint="cs"/>
          <w:sz w:val="32"/>
          <w:szCs w:val="32"/>
          <w:cs/>
        </w:rPr>
        <w:t>และ</w:t>
      </w:r>
      <w:r w:rsidRPr="003921BA">
        <w:rPr>
          <w:rFonts w:ascii="Angsana New" w:hAnsi="Angsana New"/>
          <w:sz w:val="32"/>
          <w:szCs w:val="32"/>
          <w:cs/>
        </w:rPr>
        <w:t>จำหน่าย</w:t>
      </w:r>
    </w:p>
    <w:p w:rsidR="003555BC" w:rsidRPr="003921BA" w:rsidRDefault="003555BC" w:rsidP="00862619">
      <w:pPr>
        <w:spacing w:line="400" w:lineRule="exact"/>
        <w:ind w:left="1560" w:firstLine="425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</w:rPr>
        <w:sym w:font="Wingdings 2" w:char="F099"/>
      </w:r>
      <w:r w:rsidRPr="003921BA">
        <w:rPr>
          <w:rFonts w:ascii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  <w:cs/>
        </w:rPr>
        <w:t>มีแผนผลิต</w:t>
      </w:r>
      <w:r w:rsidR="000F79B7" w:rsidRPr="003921BA">
        <w:rPr>
          <w:rFonts w:ascii="Angsana New" w:hAnsi="Angsana New" w:hint="cs"/>
          <w:sz w:val="32"/>
          <w:szCs w:val="32"/>
          <w:cs/>
        </w:rPr>
        <w:t>และ</w:t>
      </w:r>
      <w:r w:rsidRPr="003921BA">
        <w:rPr>
          <w:rFonts w:ascii="Angsana New" w:hAnsi="Angsana New"/>
          <w:sz w:val="32"/>
          <w:szCs w:val="32"/>
          <w:cs/>
        </w:rPr>
        <w:t xml:space="preserve">จำหน่าย </w:t>
      </w:r>
      <w:r w:rsidR="00AA0EB3" w:rsidRPr="003921BA">
        <w:rPr>
          <w:rFonts w:ascii="Angsana New" w:hAnsi="Angsana New" w:hint="cs"/>
          <w:sz w:val="32"/>
          <w:szCs w:val="32"/>
          <w:cs/>
        </w:rPr>
        <w:t xml:space="preserve">(กรุณาตอบข้อมูลเพิ่มเติม ข้อ </w:t>
      </w:r>
      <w:r w:rsidR="001070BD" w:rsidRPr="003921BA">
        <w:rPr>
          <w:rFonts w:ascii="Angsana New" w:hAnsi="Angsana New" w:hint="cs"/>
          <w:sz w:val="32"/>
          <w:szCs w:val="32"/>
          <w:cs/>
        </w:rPr>
        <w:t>๑</w:t>
      </w:r>
      <w:r w:rsidR="00AA0EB3" w:rsidRPr="003921BA">
        <w:rPr>
          <w:rFonts w:ascii="Angsana New" w:hAnsi="Angsana New"/>
          <w:sz w:val="32"/>
          <w:szCs w:val="32"/>
          <w:cs/>
        </w:rPr>
        <w:t>–</w:t>
      </w:r>
      <w:r w:rsidR="00AA0EB3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="00AA0EB3" w:rsidRPr="003921BA">
        <w:rPr>
          <w:rFonts w:ascii="Angsana New" w:hAnsi="Angsana New" w:hint="cs"/>
          <w:sz w:val="32"/>
          <w:szCs w:val="32"/>
          <w:cs/>
        </w:rPr>
        <w:t>)</w:t>
      </w:r>
    </w:p>
    <w:p w:rsidR="00041C15" w:rsidRPr="003921BA" w:rsidRDefault="003555BC" w:rsidP="00862619">
      <w:pPr>
        <w:spacing w:line="400" w:lineRule="exact"/>
        <w:ind w:left="1560" w:firstLine="567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    คาดว่าจะจำหน่ายในราคา..........................................</w:t>
      </w:r>
      <w:r w:rsidR="00B82D4B" w:rsidRPr="003921BA">
        <w:rPr>
          <w:rFonts w:ascii="Angsana New" w:hAnsi="Angsana New" w:hint="cs"/>
          <w:sz w:val="32"/>
          <w:szCs w:val="32"/>
          <w:cs/>
        </w:rPr>
        <w:t>...</w:t>
      </w:r>
      <w:r w:rsidRPr="003921BA">
        <w:rPr>
          <w:rFonts w:ascii="Angsana New" w:hAnsi="Angsana New"/>
          <w:sz w:val="32"/>
          <w:szCs w:val="32"/>
          <w:cs/>
        </w:rPr>
        <w:t>.บาท</w:t>
      </w:r>
      <w:r w:rsidR="00B82D4B" w:rsidRPr="003921BA">
        <w:rPr>
          <w:rFonts w:ascii="Angsana New" w:hAnsi="Angsana New" w:hint="cs"/>
          <w:sz w:val="32"/>
          <w:szCs w:val="32"/>
          <w:cs/>
        </w:rPr>
        <w:t>/เครื่อง</w:t>
      </w:r>
      <w:r w:rsidR="00041C15" w:rsidRPr="003921BA">
        <w:rPr>
          <w:rFonts w:ascii="Angsana New" w:hAnsi="Angsana New"/>
          <w:sz w:val="32"/>
          <w:szCs w:val="32"/>
          <w:cs/>
        </w:rPr>
        <w:t xml:space="preserve"> </w:t>
      </w:r>
    </w:p>
    <w:p w:rsidR="00041C15" w:rsidRPr="003921BA" w:rsidRDefault="00041C15" w:rsidP="003555BC">
      <w:pPr>
        <w:spacing w:before="120"/>
        <w:ind w:left="1418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533DC4" w:rsidRPr="003921BA">
        <w:rPr>
          <w:rFonts w:ascii="Angsana New" w:hAnsi="Angsana New" w:hint="cs"/>
          <w:sz w:val="32"/>
          <w:szCs w:val="32"/>
          <w:cs/>
        </w:rPr>
        <w:t>สามารถผลิตและจำหน่ายได้หากมีการสั่งซื้อ</w:t>
      </w:r>
    </w:p>
    <w:p w:rsidR="00041C15" w:rsidRPr="003921BA" w:rsidRDefault="00041C15" w:rsidP="00041C15">
      <w:pPr>
        <w:ind w:left="1418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  <w:cs/>
        </w:rPr>
        <w:t>ผลิตและจำหน่าย</w:t>
      </w:r>
      <w:r w:rsidR="00533DC4" w:rsidRPr="003921BA">
        <w:rPr>
          <w:rFonts w:ascii="Angsana New" w:hAnsi="Angsana New" w:hint="cs"/>
          <w:sz w:val="32"/>
          <w:szCs w:val="32"/>
          <w:cs/>
        </w:rPr>
        <w:t>แล้ว จำนวน..........</w:t>
      </w:r>
      <w:r w:rsidR="00984C46" w:rsidRPr="003921BA">
        <w:rPr>
          <w:rFonts w:ascii="Angsana New" w:hAnsi="Angsana New" w:hint="cs"/>
          <w:sz w:val="32"/>
          <w:szCs w:val="32"/>
          <w:cs/>
        </w:rPr>
        <w:t>.......</w:t>
      </w:r>
      <w:r w:rsidR="00533DC4" w:rsidRPr="003921BA">
        <w:rPr>
          <w:rFonts w:ascii="Angsana New" w:hAnsi="Angsana New" w:hint="cs"/>
          <w:sz w:val="32"/>
          <w:szCs w:val="32"/>
          <w:cs/>
        </w:rPr>
        <w:t>.เครื่อง    ราคา..........</w:t>
      </w:r>
      <w:r w:rsidR="00984C46" w:rsidRPr="003921BA">
        <w:rPr>
          <w:rFonts w:ascii="Angsana New" w:hAnsi="Angsana New" w:hint="cs"/>
          <w:sz w:val="32"/>
          <w:szCs w:val="32"/>
          <w:cs/>
        </w:rPr>
        <w:t>.</w:t>
      </w:r>
      <w:r w:rsidR="00533DC4" w:rsidRPr="003921BA">
        <w:rPr>
          <w:rFonts w:ascii="Angsana New" w:hAnsi="Angsana New" w:hint="cs"/>
          <w:sz w:val="32"/>
          <w:szCs w:val="32"/>
          <w:cs/>
        </w:rPr>
        <w:t>..........</w:t>
      </w:r>
      <w:r w:rsidR="00984C46" w:rsidRPr="003921BA">
        <w:rPr>
          <w:rFonts w:ascii="Angsana New" w:hAnsi="Angsana New" w:hint="cs"/>
          <w:sz w:val="32"/>
          <w:szCs w:val="32"/>
          <w:cs/>
        </w:rPr>
        <w:t>.....</w:t>
      </w:r>
      <w:r w:rsidR="00533DC4" w:rsidRPr="003921BA">
        <w:rPr>
          <w:rFonts w:ascii="Angsana New" w:hAnsi="Angsana New" w:hint="cs"/>
          <w:sz w:val="32"/>
          <w:szCs w:val="32"/>
          <w:cs/>
        </w:rPr>
        <w:t>......บาท</w:t>
      </w:r>
      <w:r w:rsidR="00C54FFC" w:rsidRPr="003921BA">
        <w:rPr>
          <w:rFonts w:ascii="Angsana New" w:hAnsi="Angsana New" w:hint="cs"/>
          <w:sz w:val="32"/>
          <w:szCs w:val="32"/>
          <w:cs/>
        </w:rPr>
        <w:t>/เครื่อง</w:t>
      </w:r>
    </w:p>
    <w:p w:rsidR="00AA0EB3" w:rsidRPr="003921BA" w:rsidRDefault="00AA0EB3" w:rsidP="00041C15">
      <w:pPr>
        <w:ind w:left="1418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      (กรุณาตอบข้อมูลเพิ่มเติม ข้อ </w:t>
      </w:r>
      <w:r w:rsidR="001070BD" w:rsidRPr="003921BA">
        <w:rPr>
          <w:rFonts w:ascii="Angsana New" w:hAnsi="Angsana New" w:hint="cs"/>
          <w:sz w:val="32"/>
          <w:szCs w:val="32"/>
          <w:cs/>
        </w:rPr>
        <w:t>๑</w:t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  <w:cs/>
        </w:rPr>
        <w:t>–</w:t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Pr="003921BA">
        <w:rPr>
          <w:rFonts w:ascii="Angsana New" w:hAnsi="Angsana New" w:hint="cs"/>
          <w:sz w:val="32"/>
          <w:szCs w:val="32"/>
          <w:cs/>
        </w:rPr>
        <w:t>)</w:t>
      </w:r>
    </w:p>
    <w:p w:rsidR="00041C15" w:rsidRPr="003921BA" w:rsidRDefault="00041C15" w:rsidP="00041C15">
      <w:pPr>
        <w:ind w:left="1440" w:hanging="22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  <w:cs/>
        </w:rPr>
        <w:t>สามารถนำไปใช้ประโยชน์เชิงสังคม/พื้นที่แล้วเป็นเวลา..</w:t>
      </w:r>
      <w:r w:rsidRPr="003921BA">
        <w:rPr>
          <w:rFonts w:ascii="Angsana New" w:hAnsi="Angsana New" w:hint="cs"/>
          <w:sz w:val="32"/>
          <w:szCs w:val="32"/>
          <w:cs/>
        </w:rPr>
        <w:t>..........</w:t>
      </w:r>
      <w:r w:rsidRPr="003921BA">
        <w:rPr>
          <w:rFonts w:ascii="Angsana New" w:hAnsi="Angsana New"/>
          <w:sz w:val="32"/>
          <w:szCs w:val="32"/>
          <w:cs/>
        </w:rPr>
        <w:t>ปี ตั้งแต่ปี พ.ศ.................</w:t>
      </w:r>
    </w:p>
    <w:p w:rsidR="00041C15" w:rsidRPr="003921BA" w:rsidRDefault="00041C15" w:rsidP="000743FA">
      <w:pPr>
        <w:spacing w:line="400" w:lineRule="exact"/>
        <w:ind w:left="1058" w:firstLine="36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Pr="003921BA">
        <w:rPr>
          <w:rFonts w:ascii="Angsana New" w:hAnsi="Angsana New"/>
          <w:sz w:val="32"/>
          <w:szCs w:val="32"/>
          <w:cs/>
        </w:rPr>
        <w:t>อื่นๆ ระบุ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AA0EB3" w:rsidRPr="003921BA" w:rsidRDefault="009E0395" w:rsidP="00F74670">
      <w:pPr>
        <w:tabs>
          <w:tab w:val="left" w:pos="900"/>
        </w:tabs>
        <w:spacing w:before="120" w:line="400" w:lineRule="exact"/>
        <w:jc w:val="thaiDistribute"/>
        <w:rPr>
          <w:rFonts w:ascii="Angsana New" w:hAnsi="Angsana New"/>
          <w:sz w:val="32"/>
          <w:szCs w:val="32"/>
          <w:cs/>
        </w:rPr>
      </w:pPr>
      <w:r w:rsidRPr="003921BA">
        <w:rPr>
          <w:rFonts w:ascii="Angsana New" w:hAnsi="Angsana New"/>
          <w:sz w:val="32"/>
          <w:szCs w:val="32"/>
          <w:cs/>
        </w:rPr>
        <w:tab/>
      </w:r>
      <w:r w:rsidR="0095209C" w:rsidRPr="003921BA">
        <w:rPr>
          <w:rFonts w:ascii="Angsana New" w:hAnsi="Angsana New" w:hint="cs"/>
          <w:sz w:val="32"/>
          <w:szCs w:val="32"/>
          <w:cs/>
        </w:rPr>
        <w:t xml:space="preserve">       </w:t>
      </w:r>
      <w:r w:rsidR="00AA0EB3" w:rsidRPr="003921BA">
        <w:rPr>
          <w:rFonts w:ascii="Angsana New" w:hAnsi="Angsana New" w:hint="cs"/>
          <w:sz w:val="32"/>
          <w:szCs w:val="32"/>
          <w:cs/>
        </w:rPr>
        <w:t>ข้อมูลเพิ่มเติม (กรุณาตอบ</w:t>
      </w:r>
      <w:r w:rsidR="00F37C80" w:rsidRPr="003921BA">
        <w:rPr>
          <w:rFonts w:ascii="Angsana New" w:hAnsi="Angsana New" w:hint="cs"/>
          <w:sz w:val="32"/>
          <w:szCs w:val="32"/>
          <w:cs/>
        </w:rPr>
        <w:t xml:space="preserve">ข้อ </w:t>
      </w:r>
      <w:r w:rsidR="001070BD" w:rsidRPr="003921BA">
        <w:rPr>
          <w:rFonts w:ascii="Angsana New" w:hAnsi="Angsana New" w:hint="cs"/>
          <w:sz w:val="32"/>
          <w:szCs w:val="32"/>
          <w:cs/>
        </w:rPr>
        <w:t>๑</w:t>
      </w:r>
      <w:r w:rsidR="00F37C80" w:rsidRPr="003921BA">
        <w:rPr>
          <w:rFonts w:ascii="Angsana New" w:hAnsi="Angsana New" w:hint="cs"/>
          <w:sz w:val="32"/>
          <w:szCs w:val="32"/>
          <w:cs/>
        </w:rPr>
        <w:t xml:space="preserve"> -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="00F37C80" w:rsidRPr="003921BA">
        <w:rPr>
          <w:rFonts w:ascii="Angsana New" w:hAnsi="Angsana New" w:hint="cs"/>
          <w:sz w:val="32"/>
          <w:szCs w:val="32"/>
          <w:cs/>
        </w:rPr>
        <w:t xml:space="preserve"> ทั้งกรณี</w:t>
      </w:r>
      <w:r w:rsidR="00F37C80" w:rsidRPr="003921BA">
        <w:rPr>
          <w:rFonts w:ascii="Angsana New" w:hAnsi="Angsana New"/>
          <w:sz w:val="32"/>
          <w:szCs w:val="32"/>
          <w:cs/>
        </w:rPr>
        <w:t>ผลิตและจำหน่าย</w:t>
      </w:r>
      <w:r w:rsidR="00F37C80" w:rsidRPr="003921BA">
        <w:rPr>
          <w:rFonts w:ascii="Angsana New" w:hAnsi="Angsana New" w:hint="cs"/>
          <w:sz w:val="32"/>
          <w:szCs w:val="32"/>
          <w:cs/>
        </w:rPr>
        <w:t>แล้วและ</w:t>
      </w:r>
      <w:r w:rsidR="00F37C80" w:rsidRPr="003921BA">
        <w:rPr>
          <w:rFonts w:ascii="Angsana New" w:hAnsi="Angsana New"/>
          <w:sz w:val="32"/>
          <w:szCs w:val="32"/>
          <w:cs/>
        </w:rPr>
        <w:t>มีแผนผลิต</w:t>
      </w:r>
      <w:r w:rsidR="00F37C80" w:rsidRPr="003921BA">
        <w:rPr>
          <w:rFonts w:ascii="Angsana New" w:hAnsi="Angsana New" w:hint="cs"/>
          <w:sz w:val="32"/>
          <w:szCs w:val="32"/>
          <w:cs/>
        </w:rPr>
        <w:t>และ</w:t>
      </w:r>
      <w:r w:rsidR="00F37C80" w:rsidRPr="003921BA">
        <w:rPr>
          <w:rFonts w:ascii="Angsana New" w:hAnsi="Angsana New"/>
          <w:sz w:val="32"/>
          <w:szCs w:val="32"/>
          <w:cs/>
        </w:rPr>
        <w:t>จำหน่าย</w:t>
      </w:r>
      <w:r w:rsidR="00F37C80" w:rsidRPr="003921BA">
        <w:rPr>
          <w:rFonts w:ascii="Angsana New" w:hAnsi="Angsana New" w:hint="cs"/>
          <w:sz w:val="32"/>
          <w:szCs w:val="32"/>
          <w:cs/>
        </w:rPr>
        <w:t>)</w:t>
      </w:r>
    </w:p>
    <w:p w:rsidR="009E0395" w:rsidRPr="003921BA" w:rsidRDefault="00AA0EB3" w:rsidP="0095209C">
      <w:pPr>
        <w:spacing w:before="120" w:line="400" w:lineRule="exact"/>
        <w:ind w:left="426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ab/>
      </w:r>
      <w:r w:rsidR="0095209C" w:rsidRPr="003921BA">
        <w:rPr>
          <w:rFonts w:ascii="Angsana New" w:hAnsi="Angsana New"/>
          <w:sz w:val="32"/>
          <w:szCs w:val="32"/>
          <w:cs/>
        </w:rPr>
        <w:tab/>
      </w:r>
      <w:r w:rsidR="001070BD" w:rsidRPr="003921BA">
        <w:rPr>
          <w:rFonts w:ascii="Angsana New" w:hAnsi="Angsana New" w:hint="cs"/>
          <w:sz w:val="32"/>
          <w:szCs w:val="32"/>
          <w:cs/>
        </w:rPr>
        <w:t>๑</w:t>
      </w:r>
      <w:r w:rsidR="00E80FF4" w:rsidRPr="003921BA">
        <w:rPr>
          <w:rFonts w:ascii="Angsana New" w:hAnsi="Angsana New" w:hint="cs"/>
          <w:sz w:val="32"/>
          <w:szCs w:val="32"/>
          <w:cs/>
        </w:rPr>
        <w:t>.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ช่องทางการจำหน่าย</w:t>
      </w:r>
      <w:r w:rsidR="00046134" w:rsidRPr="003921BA">
        <w:rPr>
          <w:rFonts w:ascii="Angsana New" w:hAnsi="Angsana New"/>
          <w:sz w:val="32"/>
          <w:szCs w:val="32"/>
        </w:rPr>
        <w:t>.</w:t>
      </w:r>
      <w:r w:rsidR="009E0395" w:rsidRPr="003921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</w:t>
      </w:r>
      <w:r w:rsidR="00046134" w:rsidRPr="003921BA">
        <w:rPr>
          <w:rFonts w:ascii="Angsana New" w:hAnsi="Angsana New"/>
          <w:sz w:val="32"/>
          <w:szCs w:val="32"/>
        </w:rPr>
        <w:t>........</w:t>
      </w:r>
      <w:r w:rsidR="0095209C" w:rsidRPr="003921BA">
        <w:rPr>
          <w:rFonts w:ascii="Angsana New" w:hAnsi="Angsana New" w:hint="cs"/>
          <w:sz w:val="32"/>
          <w:szCs w:val="32"/>
          <w:cs/>
        </w:rPr>
        <w:t>.............</w:t>
      </w:r>
    </w:p>
    <w:p w:rsidR="009E0395" w:rsidRPr="003921BA" w:rsidRDefault="00904444" w:rsidP="00904444">
      <w:pPr>
        <w:tabs>
          <w:tab w:val="left" w:pos="1418"/>
        </w:tabs>
        <w:spacing w:before="120" w:line="400" w:lineRule="exact"/>
        <w:ind w:left="426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="001070BD" w:rsidRPr="003921BA">
        <w:rPr>
          <w:rFonts w:ascii="Angsana New" w:hAnsi="Angsana New" w:hint="cs"/>
          <w:sz w:val="32"/>
          <w:szCs w:val="32"/>
          <w:cs/>
        </w:rPr>
        <w:t>๒</w:t>
      </w:r>
      <w:r w:rsidR="00E80FF4" w:rsidRPr="003921BA">
        <w:rPr>
          <w:rFonts w:ascii="Angsana New" w:hAnsi="Angsana New" w:hint="cs"/>
          <w:sz w:val="32"/>
          <w:szCs w:val="32"/>
          <w:cs/>
        </w:rPr>
        <w:t>.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กลุ่มลูกค้</w:t>
      </w:r>
      <w:r w:rsidR="00046134" w:rsidRPr="003921BA">
        <w:rPr>
          <w:rFonts w:ascii="Angsana New" w:hAnsi="Angsana New" w:hint="cs"/>
          <w:sz w:val="32"/>
          <w:szCs w:val="32"/>
          <w:cs/>
        </w:rPr>
        <w:t>า</w:t>
      </w:r>
      <w:r w:rsidR="009E0395" w:rsidRPr="003921BA">
        <w:rPr>
          <w:rFonts w:ascii="Angsana New" w:hAnsi="Angsana New"/>
          <w:sz w:val="32"/>
          <w:szCs w:val="32"/>
          <w:cs/>
        </w:rPr>
        <w:t>เป้าหมาย</w:t>
      </w:r>
      <w:r w:rsidR="002937EA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</w:t>
      </w:r>
      <w:r w:rsidR="00DE4D7A" w:rsidRPr="003921BA">
        <w:rPr>
          <w:rFonts w:ascii="Angsana New" w:hAnsi="Angsana New"/>
          <w:sz w:val="32"/>
          <w:szCs w:val="32"/>
        </w:rPr>
        <w:t>.</w:t>
      </w:r>
      <w:r w:rsidR="001A1BE7" w:rsidRPr="003921BA">
        <w:rPr>
          <w:rFonts w:ascii="Angsana New" w:hAnsi="Angsana New"/>
          <w:sz w:val="32"/>
          <w:szCs w:val="32"/>
        </w:rPr>
        <w:t>..</w:t>
      </w:r>
    </w:p>
    <w:p w:rsidR="009E0395" w:rsidRPr="003921BA" w:rsidRDefault="00904444" w:rsidP="00904444">
      <w:pPr>
        <w:tabs>
          <w:tab w:val="left" w:pos="1418"/>
        </w:tabs>
        <w:spacing w:before="120" w:line="400" w:lineRule="exact"/>
        <w:ind w:left="426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="001070BD" w:rsidRPr="003921BA">
        <w:rPr>
          <w:rFonts w:ascii="Angsana New" w:hAnsi="Angsana New" w:hint="cs"/>
          <w:sz w:val="32"/>
          <w:szCs w:val="32"/>
          <w:cs/>
        </w:rPr>
        <w:t>๓</w:t>
      </w:r>
      <w:r w:rsidR="00E80FF4" w:rsidRPr="003921BA">
        <w:rPr>
          <w:rFonts w:ascii="Angsana New" w:hAnsi="Angsana New" w:hint="cs"/>
          <w:sz w:val="32"/>
          <w:szCs w:val="32"/>
          <w:cs/>
        </w:rPr>
        <w:t>.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การส่งเสริมการจำหน่</w:t>
      </w:r>
      <w:r w:rsidR="00600863" w:rsidRPr="003921BA">
        <w:rPr>
          <w:rFonts w:ascii="Angsana New" w:hAnsi="Angsana New" w:hint="cs"/>
          <w:sz w:val="32"/>
          <w:szCs w:val="32"/>
          <w:cs/>
        </w:rPr>
        <w:t>าย</w:t>
      </w:r>
      <w:r w:rsidR="009E0395" w:rsidRPr="003921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="001A1BE7" w:rsidRPr="003921BA">
        <w:rPr>
          <w:rFonts w:ascii="Angsana New" w:hAnsi="Angsana New"/>
          <w:sz w:val="32"/>
          <w:szCs w:val="32"/>
        </w:rPr>
        <w:t>...</w:t>
      </w:r>
    </w:p>
    <w:p w:rsidR="009E0395" w:rsidRPr="003921BA" w:rsidRDefault="00904444" w:rsidP="001A1BE7">
      <w:pPr>
        <w:spacing w:before="120"/>
        <w:ind w:left="426" w:firstLine="900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 xml:space="preserve"> 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="00E80FF4" w:rsidRPr="003921BA">
        <w:rPr>
          <w:rFonts w:ascii="Angsana New" w:hAnsi="Angsana New" w:hint="cs"/>
          <w:sz w:val="32"/>
          <w:szCs w:val="32"/>
          <w:cs/>
        </w:rPr>
        <w:t>.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จุดเด่นเมื่อเปรียบเทียบกับคู่แข่งทางการตลาด</w:t>
      </w:r>
      <w:r w:rsidR="001A1BE7" w:rsidRPr="003921BA">
        <w:rPr>
          <w:rFonts w:ascii="Angsana New" w:hAnsi="Angsana New"/>
          <w:sz w:val="32"/>
          <w:szCs w:val="32"/>
          <w:cs/>
        </w:rPr>
        <w:t>.......................................................</w:t>
      </w:r>
      <w:r w:rsidR="001A1BE7" w:rsidRPr="003921BA">
        <w:rPr>
          <w:rFonts w:ascii="Angsana New" w:hAnsi="Angsana New"/>
          <w:sz w:val="32"/>
          <w:szCs w:val="32"/>
        </w:rPr>
        <w:t>..............</w:t>
      </w:r>
    </w:p>
    <w:p w:rsidR="00794E0E" w:rsidRPr="003921BA" w:rsidRDefault="009E0395" w:rsidP="001A1BE7">
      <w:pPr>
        <w:ind w:left="1418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</w:t>
      </w:r>
      <w:r w:rsidR="001A1BE7" w:rsidRPr="003921BA">
        <w:rPr>
          <w:rFonts w:ascii="Angsana New" w:hAnsi="Angsana New"/>
          <w:sz w:val="32"/>
          <w:szCs w:val="32"/>
        </w:rPr>
        <w:t>.......................................</w:t>
      </w:r>
    </w:p>
    <w:p w:rsidR="005B0B55" w:rsidRPr="003921BA" w:rsidRDefault="005B0B55" w:rsidP="001A1BE7">
      <w:pPr>
        <w:ind w:left="360"/>
        <w:rPr>
          <w:rFonts w:ascii="Angsana New" w:hAnsi="Angsana New"/>
          <w:sz w:val="32"/>
          <w:szCs w:val="32"/>
        </w:rPr>
      </w:pPr>
    </w:p>
    <w:p w:rsidR="009E0395" w:rsidRPr="003921BA" w:rsidRDefault="001070BD" w:rsidP="001A1BE7">
      <w:pPr>
        <w:ind w:left="360"/>
        <w:rPr>
          <w:rFonts w:ascii="Angsana New" w:hAnsi="Angsana New"/>
          <w:sz w:val="32"/>
          <w:szCs w:val="32"/>
          <w:cs/>
        </w:rPr>
      </w:pPr>
      <w:r w:rsidRPr="003921BA">
        <w:rPr>
          <w:rFonts w:ascii="Angsana New" w:hAnsi="Angsana New" w:hint="cs"/>
          <w:sz w:val="32"/>
          <w:szCs w:val="32"/>
          <w:cs/>
        </w:rPr>
        <w:lastRenderedPageBreak/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/>
          <w:sz w:val="32"/>
          <w:szCs w:val="32"/>
          <w:cs/>
        </w:rPr>
        <w:t>๗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เอกสารประกอบ</w:t>
      </w:r>
    </w:p>
    <w:p w:rsidR="009E0395" w:rsidRPr="003921BA" w:rsidRDefault="001070BD" w:rsidP="007F5465">
      <w:pPr>
        <w:ind w:left="1350" w:hanging="54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/>
          <w:sz w:val="32"/>
          <w:szCs w:val="32"/>
          <w:cs/>
        </w:rPr>
        <w:t>๗</w:t>
      </w:r>
      <w:r w:rsidR="009E0395" w:rsidRPr="003921BA">
        <w:rPr>
          <w:rFonts w:ascii="Angsana New" w:hAnsi="Angsana New"/>
          <w:sz w:val="32"/>
          <w:szCs w:val="32"/>
          <w:cs/>
        </w:rPr>
        <w:t>.</w:t>
      </w:r>
      <w:r w:rsidRPr="003921BA">
        <w:rPr>
          <w:rFonts w:ascii="Angsana New" w:hAnsi="Angsana New"/>
          <w:sz w:val="32"/>
          <w:szCs w:val="32"/>
          <w:cs/>
        </w:rPr>
        <w:t>๑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รูปภาพสี ขนาดโปสการ์ดแสดงลักษณะของ</w:t>
      </w:r>
      <w:r w:rsidR="00884AC5" w:rsidRPr="003921BA">
        <w:rPr>
          <w:rFonts w:ascii="Angsana New" w:hAnsi="Angsana New"/>
          <w:sz w:val="32"/>
          <w:szCs w:val="32"/>
          <w:cs/>
        </w:rPr>
        <w:t>สิ่งประดิษฐ์ฯ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ในมุมมองต่าง ๆ (ด้านหน้า ด้านบน</w:t>
      </w:r>
      <w:r w:rsidR="007F5465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 xml:space="preserve">ด้านซ้าย ด้านขวา) และตำแหน่งที่ต้องการเน้นอีก </w:t>
      </w:r>
      <w:r w:rsidRPr="003921BA">
        <w:rPr>
          <w:rFonts w:ascii="Angsana New" w:hAnsi="Angsana New"/>
          <w:spacing w:val="-4"/>
          <w:sz w:val="32"/>
          <w:szCs w:val="32"/>
          <w:cs/>
        </w:rPr>
        <w:t>๒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 xml:space="preserve"> ภาพ (สอดคล้องกับ หัวข้อ </w:t>
      </w:r>
      <w:r w:rsidR="005C4161" w:rsidRPr="003921BA">
        <w:rPr>
          <w:rFonts w:ascii="Angsana New" w:hAnsi="Angsana New" w:hint="cs"/>
          <w:spacing w:val="-4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.</w:t>
      </w:r>
      <w:r w:rsidRPr="003921BA">
        <w:rPr>
          <w:rFonts w:ascii="Angsana New" w:hAnsi="Angsana New" w:hint="cs"/>
          <w:spacing w:val="-4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.</w:t>
      </w:r>
      <w:r w:rsidRPr="003921BA">
        <w:rPr>
          <w:rFonts w:ascii="Angsana New" w:hAnsi="Angsana New" w:hint="cs"/>
          <w:spacing w:val="-4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 xml:space="preserve"> หรือ </w:t>
      </w:r>
      <w:r w:rsidR="005C4161" w:rsidRPr="003921BA">
        <w:rPr>
          <w:rFonts w:ascii="Angsana New" w:hAnsi="Angsana New" w:hint="cs"/>
          <w:spacing w:val="-4"/>
          <w:sz w:val="32"/>
          <w:szCs w:val="32"/>
          <w:cs/>
        </w:rPr>
        <w:t>๔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.</w:t>
      </w:r>
      <w:r w:rsidRPr="003921BA">
        <w:rPr>
          <w:rFonts w:ascii="Angsana New" w:hAnsi="Angsana New" w:hint="cs"/>
          <w:spacing w:val="-4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.</w:t>
      </w:r>
      <w:r w:rsidRPr="003921BA">
        <w:rPr>
          <w:rFonts w:ascii="Angsana New" w:hAnsi="Angsana New" w:hint="cs"/>
          <w:spacing w:val="-4"/>
          <w:sz w:val="32"/>
          <w:szCs w:val="32"/>
          <w:cs/>
        </w:rPr>
        <w:t>๕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)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</w:t>
      </w:r>
    </w:p>
    <w:p w:rsidR="009E0395" w:rsidRPr="003921BA" w:rsidRDefault="009E0395" w:rsidP="007F5465">
      <w:pPr>
        <w:ind w:left="45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    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Pr="003921BA">
        <w:rPr>
          <w:rFonts w:ascii="Angsana New" w:hAnsi="Angsana New"/>
          <w:sz w:val="32"/>
          <w:szCs w:val="32"/>
          <w:cs/>
        </w:rPr>
        <w:t>.</w:t>
      </w:r>
      <w:r w:rsidR="001070BD" w:rsidRPr="003921BA">
        <w:rPr>
          <w:rFonts w:ascii="Angsana New" w:hAnsi="Angsana New"/>
          <w:sz w:val="32"/>
          <w:szCs w:val="32"/>
          <w:cs/>
        </w:rPr>
        <w:t>๗</w:t>
      </w:r>
      <w:r w:rsidRPr="003921BA">
        <w:rPr>
          <w:rFonts w:ascii="Angsana New" w:hAnsi="Angsana New"/>
          <w:sz w:val="32"/>
          <w:szCs w:val="32"/>
          <w:cs/>
        </w:rPr>
        <w:t>.</w:t>
      </w:r>
      <w:r w:rsidR="001070BD" w:rsidRPr="003921BA">
        <w:rPr>
          <w:rFonts w:ascii="Angsana New" w:hAnsi="Angsana New"/>
          <w:sz w:val="32"/>
          <w:szCs w:val="32"/>
          <w:cs/>
        </w:rPr>
        <w:t>๒</w:t>
      </w:r>
      <w:r w:rsidRPr="003921BA">
        <w:rPr>
          <w:rFonts w:ascii="Angsana New" w:hAnsi="Angsana New"/>
          <w:sz w:val="32"/>
          <w:szCs w:val="32"/>
          <w:cs/>
        </w:rPr>
        <w:t xml:space="preserve">  คำอธิบายหลักการทำงาน และผลการทดสอบที่สอดคล้องกับรูปภาพ</w:t>
      </w:r>
    </w:p>
    <w:p w:rsidR="004B451C" w:rsidRPr="003921BA" w:rsidRDefault="004B451C" w:rsidP="007F5465">
      <w:pPr>
        <w:ind w:left="45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ab/>
      </w:r>
      <w:r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Pr="003921BA">
        <w:rPr>
          <w:rFonts w:ascii="Angsana New" w:hAnsi="Angsana New" w:hint="cs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๗</w:t>
      </w:r>
      <w:r w:rsidRPr="003921BA">
        <w:rPr>
          <w:rFonts w:ascii="Angsana New" w:hAnsi="Angsana New" w:hint="cs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๓</w:t>
      </w:r>
      <w:r w:rsidR="00824D7B" w:rsidRPr="003921BA">
        <w:rPr>
          <w:rFonts w:ascii="Angsana New" w:hAnsi="Angsana New" w:hint="cs"/>
          <w:sz w:val="32"/>
          <w:szCs w:val="32"/>
          <w:cs/>
        </w:rPr>
        <w:t xml:space="preserve">  </w:t>
      </w:r>
      <w:r w:rsidR="00786B2D" w:rsidRPr="003921BA">
        <w:rPr>
          <w:rFonts w:ascii="Angsana New" w:hAnsi="Angsana New"/>
          <w:sz w:val="32"/>
          <w:szCs w:val="32"/>
          <w:cs/>
        </w:rPr>
        <w:t>หนังสือมอบอำนาจยินยอมให้เสนอผลงาน ในกรณีที่สิ่งประดิษฐ์</w:t>
      </w:r>
      <w:r w:rsidR="00CA25AD" w:rsidRPr="003921BA">
        <w:rPr>
          <w:rFonts w:ascii="Angsana New" w:hAnsi="Angsana New"/>
          <w:sz w:val="32"/>
          <w:szCs w:val="32"/>
          <w:cs/>
        </w:rPr>
        <w:t>จัดส่งโดยคณะบุคคล กลุ่มบุคคล นิติบุคคล หรือ</w:t>
      </w:r>
      <w:r w:rsidR="00786B2D" w:rsidRPr="003921BA">
        <w:rPr>
          <w:rFonts w:ascii="Angsana New" w:hAnsi="Angsana New"/>
          <w:sz w:val="32"/>
          <w:szCs w:val="32"/>
          <w:cs/>
        </w:rPr>
        <w:t>ได้รับทุนสนับสนุนจากหน่วยงานต้นสังกัด หรือหน่วยงานอื่น</w:t>
      </w:r>
    </w:p>
    <w:p w:rsidR="009E0395" w:rsidRPr="003921BA" w:rsidRDefault="009E0395" w:rsidP="007F5465">
      <w:pPr>
        <w:ind w:left="45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     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Pr="003921BA">
        <w:rPr>
          <w:rFonts w:ascii="Angsana New" w:hAnsi="Angsana New"/>
          <w:sz w:val="32"/>
          <w:szCs w:val="32"/>
          <w:cs/>
        </w:rPr>
        <w:t>.</w:t>
      </w:r>
      <w:r w:rsidR="001070BD" w:rsidRPr="003921BA">
        <w:rPr>
          <w:rFonts w:ascii="Angsana New" w:hAnsi="Angsana New"/>
          <w:sz w:val="32"/>
          <w:szCs w:val="32"/>
          <w:cs/>
        </w:rPr>
        <w:t>๗</w:t>
      </w:r>
      <w:r w:rsidRPr="003921BA">
        <w:rPr>
          <w:rFonts w:ascii="Angsana New" w:hAnsi="Angsana New"/>
          <w:sz w:val="32"/>
          <w:szCs w:val="32"/>
          <w:cs/>
        </w:rPr>
        <w:t>.</w:t>
      </w:r>
      <w:r w:rsidR="001070BD" w:rsidRPr="003921BA">
        <w:rPr>
          <w:rFonts w:ascii="Angsana New" w:hAnsi="Angsana New" w:hint="cs"/>
          <w:sz w:val="32"/>
          <w:szCs w:val="32"/>
          <w:cs/>
        </w:rPr>
        <w:t>๔</w:t>
      </w:r>
      <w:r w:rsidRPr="003921BA">
        <w:rPr>
          <w:rFonts w:ascii="Angsana New" w:hAnsi="Angsana New"/>
          <w:sz w:val="32"/>
          <w:szCs w:val="32"/>
          <w:cs/>
        </w:rPr>
        <w:t xml:space="preserve">  เอกสารประกอบการพิจารณา ดังนี้</w:t>
      </w:r>
    </w:p>
    <w:p w:rsidR="009E0395" w:rsidRPr="003921BA" w:rsidRDefault="009E0395" w:rsidP="007F5465">
      <w:pPr>
        <w:ind w:left="720" w:firstLine="273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    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แบบที่เขียนแสดงชิ้นส่วนรวมของ</w:t>
      </w:r>
      <w:r w:rsidR="00884AC5" w:rsidRPr="003921BA">
        <w:rPr>
          <w:rFonts w:ascii="Angsana New" w:hAnsi="Angsana New"/>
          <w:sz w:val="32"/>
          <w:szCs w:val="32"/>
          <w:cs/>
        </w:rPr>
        <w:t>สิ่งประดิษฐ์ฯ</w:t>
      </w:r>
    </w:p>
    <w:p w:rsidR="009E0395" w:rsidRPr="003921BA" w:rsidRDefault="009E0395" w:rsidP="007F5465">
      <w:pPr>
        <w:ind w:left="720" w:firstLine="273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 xml:space="preserve">       </w:t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ใบรับรองผลการทดสอบ (กรณีที่</w:t>
      </w:r>
      <w:r w:rsidR="00884AC5" w:rsidRPr="003921BA">
        <w:rPr>
          <w:rFonts w:ascii="Angsana New" w:hAnsi="Angsana New"/>
          <w:sz w:val="32"/>
          <w:szCs w:val="32"/>
          <w:cs/>
        </w:rPr>
        <w:t>สิ่งประดิษฐ์ฯ</w:t>
      </w:r>
      <w:r w:rsidR="00624730" w:rsidRPr="003921BA">
        <w:rPr>
          <w:rFonts w:ascii="Angsana New" w:hAnsi="Angsana New"/>
          <w:sz w:val="32"/>
          <w:szCs w:val="32"/>
          <w:cs/>
        </w:rPr>
        <w:t xml:space="preserve"> ได้ผ่านการทดสอบโดยสถาบัน</w:t>
      </w:r>
      <w:r w:rsidR="00624730" w:rsidRPr="003921BA">
        <w:rPr>
          <w:rFonts w:ascii="Angsana New" w:hAnsi="Angsana New"/>
          <w:sz w:val="32"/>
          <w:szCs w:val="32"/>
          <w:cs/>
        </w:rPr>
        <w:br/>
      </w:r>
      <w:r w:rsidR="00624730" w:rsidRPr="003921BA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3921BA">
        <w:rPr>
          <w:rFonts w:ascii="Angsana New" w:hAnsi="Angsana New"/>
          <w:sz w:val="32"/>
          <w:szCs w:val="32"/>
          <w:cs/>
        </w:rPr>
        <w:t>ที่</w:t>
      </w:r>
      <w:r w:rsidR="00DE4D64" w:rsidRPr="003921BA">
        <w:rPr>
          <w:rFonts w:ascii="Angsana New" w:hAnsi="Angsana New" w:hint="cs"/>
          <w:sz w:val="32"/>
          <w:szCs w:val="32"/>
          <w:cs/>
        </w:rPr>
        <w:t>ได้รับการรับรองมาตรฐาน</w:t>
      </w:r>
      <w:r w:rsidRPr="003921BA">
        <w:rPr>
          <w:rFonts w:ascii="Angsana New" w:hAnsi="Angsana New"/>
          <w:sz w:val="32"/>
          <w:szCs w:val="32"/>
          <w:cs/>
        </w:rPr>
        <w:t>แล้ว</w:t>
      </w:r>
      <w:r w:rsidR="00DE4D64" w:rsidRPr="003921BA">
        <w:rPr>
          <w:rFonts w:ascii="Angsana New" w:hAnsi="Angsana New" w:hint="cs"/>
          <w:sz w:val="32"/>
          <w:szCs w:val="32"/>
          <w:cs/>
        </w:rPr>
        <w:t>)</w:t>
      </w:r>
    </w:p>
    <w:p w:rsidR="009E0395" w:rsidRPr="003921BA" w:rsidRDefault="009E0395" w:rsidP="007F5465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แผ่นซีดี</w:t>
      </w:r>
      <w:r w:rsidR="009D1009" w:rsidRPr="003921BA">
        <w:rPr>
          <w:rFonts w:ascii="Angsana New" w:hAnsi="Angsana New" w:hint="cs"/>
          <w:sz w:val="32"/>
          <w:szCs w:val="32"/>
          <w:cs/>
        </w:rPr>
        <w:t xml:space="preserve"> (กรณีส่งไปรษณีย์) </w:t>
      </w:r>
      <w:r w:rsidR="004B697E" w:rsidRPr="003921BA">
        <w:rPr>
          <w:rFonts w:ascii="Angsana New" w:hAnsi="Angsana New" w:hint="cs"/>
          <w:sz w:val="32"/>
          <w:szCs w:val="32"/>
          <w:cs/>
        </w:rPr>
        <w:t>หรือไฟล์ดิจิทัล</w:t>
      </w:r>
      <w:r w:rsidR="009D1009" w:rsidRPr="003921BA">
        <w:rPr>
          <w:rFonts w:ascii="Angsana New" w:hAnsi="Angsana New" w:hint="cs"/>
          <w:sz w:val="32"/>
          <w:szCs w:val="32"/>
          <w:cs/>
        </w:rPr>
        <w:t xml:space="preserve"> (กรณีส่ง </w:t>
      </w:r>
      <w:r w:rsidR="009D1009" w:rsidRPr="003921BA">
        <w:rPr>
          <w:rFonts w:ascii="Angsana New" w:hAnsi="Angsana New"/>
          <w:sz w:val="32"/>
          <w:szCs w:val="32"/>
        </w:rPr>
        <w:t xml:space="preserve">E-mail </w:t>
      </w:r>
      <w:r w:rsidR="009D1009" w:rsidRPr="003921BA">
        <w:rPr>
          <w:rFonts w:ascii="Angsana New" w:hAnsi="Angsana New" w:hint="cs"/>
          <w:sz w:val="32"/>
          <w:szCs w:val="32"/>
          <w:cs/>
        </w:rPr>
        <w:t>โดยแนบไฟล์หรือลิงค์พร้อมดาวน์โหลด)</w:t>
      </w:r>
      <w:r w:rsidRPr="003921BA">
        <w:rPr>
          <w:rFonts w:ascii="Angsana New" w:hAnsi="Angsana New"/>
          <w:sz w:val="32"/>
          <w:szCs w:val="32"/>
          <w:cs/>
        </w:rPr>
        <w:t xml:space="preserve"> ที่ประกอบด้วยวิดีโอแสดงการสาธิตการทำงานของ</w:t>
      </w:r>
      <w:r w:rsidR="00550600" w:rsidRPr="003921BA">
        <w:rPr>
          <w:rFonts w:ascii="Angsana New" w:hAnsi="Angsana New"/>
          <w:sz w:val="32"/>
          <w:szCs w:val="32"/>
          <w:cs/>
        </w:rPr>
        <w:t>สิ่งประดิษฐ์ฯ</w:t>
      </w:r>
      <w:r w:rsidRPr="003921BA">
        <w:rPr>
          <w:rFonts w:ascii="Angsana New" w:hAnsi="Angsana New"/>
          <w:sz w:val="32"/>
          <w:szCs w:val="32"/>
          <w:cs/>
        </w:rPr>
        <w:t xml:space="preserve"> </w:t>
      </w:r>
    </w:p>
    <w:p w:rsidR="009E0395" w:rsidRPr="003921BA" w:rsidRDefault="009E0395" w:rsidP="007F5465">
      <w:pPr>
        <w:ind w:left="1134" w:firstLine="273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เอกสารอ้างอิง (ถ้ามี)</w:t>
      </w:r>
    </w:p>
    <w:p w:rsidR="009E0395" w:rsidRPr="003921BA" w:rsidRDefault="009E0395" w:rsidP="007F5465">
      <w:pPr>
        <w:ind w:left="1134" w:firstLine="273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sym w:font="Wingdings 2" w:char="F0A3"/>
      </w:r>
      <w:r w:rsidRPr="003921BA">
        <w:rPr>
          <w:rFonts w:ascii="Angsana New" w:hAnsi="Angsana New"/>
          <w:sz w:val="32"/>
          <w:szCs w:val="32"/>
          <w:cs/>
        </w:rPr>
        <w:t xml:space="preserve"> อื่น ๆ …………………………………………………………………………………</w:t>
      </w:r>
    </w:p>
    <w:p w:rsidR="009E0395" w:rsidRPr="003921BA" w:rsidRDefault="001070BD" w:rsidP="003F27A2">
      <w:pPr>
        <w:spacing w:before="120"/>
        <w:ind w:left="284" w:right="-227" w:hanging="284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๕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.  </w:t>
      </w:r>
      <w:r w:rsidR="00E20A18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ข้าพเจ้ายินดีให้ความร่วมมือในการทดสอบภาคสนามและไปตามคำนัดหมายของคณะกรรมการสรรหาสิ่งประดิษฐ์คิดค้นทางวิทยาศาสตร์และเทคโนโลยี โดยจะจัดเตรียมอุปกรณ์ วัตถุดิบ ให้มีปริมาณเหมาะสมเพื่อการทดสอบ/สาธิต    </w:t>
      </w:r>
    </w:p>
    <w:p w:rsidR="009E0395" w:rsidRPr="003921BA" w:rsidRDefault="001070BD" w:rsidP="003F27A2">
      <w:p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๖</w:t>
      </w:r>
      <w:r w:rsidR="009E0395" w:rsidRPr="003921BA">
        <w:rPr>
          <w:rFonts w:ascii="Angsana New" w:hAnsi="Angsana New"/>
          <w:sz w:val="32"/>
          <w:szCs w:val="32"/>
          <w:cs/>
        </w:rPr>
        <w:t>.  หาก</w:t>
      </w:r>
      <w:r w:rsidR="00550600" w:rsidRPr="003921BA">
        <w:rPr>
          <w:rFonts w:ascii="Angsana New" w:hAnsi="Angsana New"/>
          <w:sz w:val="32"/>
          <w:szCs w:val="32"/>
          <w:cs/>
        </w:rPr>
        <w:t>สิ่งประดิษฐ์ฯ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ของข้าพเจ้าได้รับการตัดสินให้ได้รับรางวัล ข้าพเจ้ายินดีที่จะเข้าร่วมเวทีการพบปะสนทนากับผู้สนใจ</w:t>
      </w:r>
    </w:p>
    <w:p w:rsidR="009E0395" w:rsidRPr="003921BA" w:rsidRDefault="001070BD" w:rsidP="00AB613B">
      <w:pPr>
        <w:ind w:left="284" w:hanging="284"/>
        <w:jc w:val="thaiDistribute"/>
        <w:rPr>
          <w:rFonts w:ascii="Angsana New" w:hAnsi="Angsana New"/>
          <w:spacing w:val="-4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๗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.  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หาก</w:t>
      </w:r>
      <w:r w:rsidR="00550600" w:rsidRPr="003921BA">
        <w:rPr>
          <w:rFonts w:ascii="Angsana New" w:hAnsi="Angsana New"/>
          <w:spacing w:val="-4"/>
          <w:sz w:val="32"/>
          <w:szCs w:val="32"/>
          <w:cs/>
        </w:rPr>
        <w:t>สิ่งประดิษฐ์ฯ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 xml:space="preserve"> ของข้าพเจ้าได้รับการตัดสินให้ได้รับรางวัล ข้าพเจ้าตกลงจะนำ</w:t>
      </w:r>
      <w:r w:rsidR="00884AC5" w:rsidRPr="003921BA">
        <w:rPr>
          <w:rFonts w:ascii="Angsana New" w:hAnsi="Angsana New"/>
          <w:spacing w:val="-4"/>
          <w:sz w:val="32"/>
          <w:szCs w:val="32"/>
          <w:cs/>
        </w:rPr>
        <w:t>สิ่งประดิษฐ์ฯ</w:t>
      </w:r>
      <w:r w:rsidR="003C6BFD" w:rsidRPr="003921B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ไป</w:t>
      </w:r>
      <w:r w:rsidR="00607F66" w:rsidRPr="003921BA">
        <w:rPr>
          <w:rFonts w:ascii="Angsana New" w:hAnsi="Angsana New" w:hint="cs"/>
          <w:spacing w:val="-4"/>
          <w:sz w:val="32"/>
          <w:szCs w:val="32"/>
          <w:cs/>
        </w:rPr>
        <w:t>จัด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แสดงในงานนิทรรศการและสาธิต ณ สถานที่ใด ๆ ตามที่กระทรวงวิทยาศาสตร์ฯ และ</w:t>
      </w:r>
      <w:r w:rsidR="009E0395" w:rsidRPr="003921BA">
        <w:rPr>
          <w:rFonts w:ascii="Angsana New" w:eastAsia="Angsana New" w:hAnsi="Angsana New"/>
          <w:spacing w:val="-4"/>
          <w:sz w:val="32"/>
          <w:szCs w:val="32"/>
          <w:cs/>
        </w:rPr>
        <w:t>มูลนิธิบัวหลวง</w:t>
      </w:r>
      <w:r w:rsidR="009E0395" w:rsidRPr="003921BA">
        <w:rPr>
          <w:rFonts w:ascii="Angsana New" w:hAnsi="Angsana New"/>
          <w:spacing w:val="-4"/>
          <w:sz w:val="32"/>
          <w:szCs w:val="32"/>
          <w:cs/>
        </w:rPr>
        <w:t>กำหนด</w:t>
      </w:r>
    </w:p>
    <w:p w:rsidR="00202A4E" w:rsidRPr="003921BA" w:rsidRDefault="00202A4E" w:rsidP="00202A4E">
      <w:p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 xml:space="preserve">๘.  </w:t>
      </w:r>
      <w:r w:rsidRPr="003921BA">
        <w:rPr>
          <w:rFonts w:ascii="Angsana New" w:hAnsi="Angsana New"/>
          <w:sz w:val="32"/>
          <w:szCs w:val="32"/>
          <w:cs/>
        </w:rPr>
        <w:t>ข้าพเจ้ายอมรับ</w:t>
      </w:r>
      <w:r w:rsidRPr="003921BA">
        <w:rPr>
          <w:rFonts w:ascii="Angsana New" w:hAnsi="Angsana New" w:hint="cs"/>
          <w:sz w:val="32"/>
          <w:szCs w:val="32"/>
          <w:cs/>
        </w:rPr>
        <w:t xml:space="preserve">ว่า </w:t>
      </w:r>
      <w:r w:rsidRPr="003921BA">
        <w:rPr>
          <w:rFonts w:ascii="Angsana New" w:hAnsi="Angsana New"/>
          <w:sz w:val="32"/>
          <w:szCs w:val="32"/>
          <w:cs/>
        </w:rPr>
        <w:t>ผลการตัดสินของคณะกรรมการถือว่าเป็นที่สิ้นสุด</w:t>
      </w:r>
      <w:r w:rsidRPr="003921BA">
        <w:rPr>
          <w:rFonts w:ascii="Angsana New" w:hAnsi="Angsana New" w:hint="cs"/>
          <w:sz w:val="32"/>
          <w:szCs w:val="32"/>
          <w:cs/>
        </w:rPr>
        <w:t>จะอุทธรณ์มิได้</w:t>
      </w:r>
      <w:r w:rsidRPr="003921BA">
        <w:rPr>
          <w:rFonts w:ascii="Angsana New" w:hAnsi="Angsana New"/>
          <w:sz w:val="32"/>
          <w:szCs w:val="32"/>
          <w:cs/>
        </w:rPr>
        <w:t xml:space="preserve"> </w:t>
      </w:r>
    </w:p>
    <w:p w:rsidR="001E1B77" w:rsidRPr="003921BA" w:rsidRDefault="00202A4E" w:rsidP="003F27A2">
      <w:pPr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 w:hint="cs"/>
          <w:sz w:val="32"/>
          <w:szCs w:val="32"/>
          <w:cs/>
        </w:rPr>
        <w:t>๙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.  </w:t>
      </w:r>
      <w:r w:rsidR="001D2A90" w:rsidRPr="003921BA">
        <w:rPr>
          <w:rFonts w:ascii="Angsana New" w:hAnsi="Angsana New" w:hint="cs"/>
          <w:sz w:val="32"/>
          <w:szCs w:val="32"/>
          <w:cs/>
        </w:rPr>
        <w:t xml:space="preserve">ข้าพเจ้าขอรับรองว่าข้อความดังกล่าวข้างต้นเป็นความจริงทุกประการ ทั้งนี้ ภายใน ๑ ปี </w:t>
      </w:r>
      <w:r w:rsidR="001D2A90" w:rsidRPr="003921BA">
        <w:rPr>
          <w:rFonts w:ascii="Angsana New" w:hAnsi="Angsana New"/>
          <w:sz w:val="32"/>
          <w:szCs w:val="32"/>
          <w:cs/>
        </w:rPr>
        <w:t xml:space="preserve">หลังการประกวดสิ่งประดิษฐ์ฯ </w:t>
      </w:r>
      <w:r w:rsidR="001D2A90" w:rsidRPr="003921BA">
        <w:rPr>
          <w:rFonts w:ascii="Angsana New" w:hAnsi="Angsana New" w:hint="cs"/>
          <w:sz w:val="32"/>
          <w:szCs w:val="32"/>
          <w:cs/>
        </w:rPr>
        <w:t>หาก</w:t>
      </w:r>
      <w:r w:rsidR="001D2A90" w:rsidRPr="003921BA">
        <w:rPr>
          <w:rFonts w:ascii="Angsana New" w:hAnsi="Angsana New"/>
          <w:sz w:val="32"/>
          <w:szCs w:val="32"/>
          <w:cs/>
        </w:rPr>
        <w:t>มีการตรวจพบหรือพิสูจน์ได้ว่า  มีการลอกเลียนแบบสิ่งประดิษฐ์ฯ</w:t>
      </w:r>
      <w:r w:rsidR="001D2A90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1D2A90" w:rsidRPr="003921BA">
        <w:rPr>
          <w:rFonts w:ascii="Angsana New" w:hAnsi="Angsana New"/>
          <w:sz w:val="32"/>
          <w:szCs w:val="32"/>
          <w:cs/>
        </w:rPr>
        <w:t>ของผู้อื่น</w:t>
      </w:r>
      <w:r w:rsidR="001D2A90"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D60752" w:rsidRPr="003921BA">
        <w:rPr>
          <w:rFonts w:ascii="Angsana New" w:hAnsi="Angsana New"/>
          <w:sz w:val="32"/>
          <w:szCs w:val="32"/>
          <w:cs/>
        </w:rPr>
        <w:t>ข้าพเจ้ายินยอมให้คณะกรรมการฯ ตัดสิทธิ์การประกวดฯ และ/หรือเรียกคืนรางวัลจากข้าพเจ้าได้  โดยไม่เรียกร้องค่าใช้จ่ายและค่าเสียหายใด ๆ  ทั้งสิ้น</w:t>
      </w:r>
      <w:r w:rsidR="00D60752" w:rsidRPr="003921BA">
        <w:rPr>
          <w:rFonts w:ascii="Angsana New" w:hAnsi="Angsana New" w:hint="cs"/>
          <w:sz w:val="32"/>
          <w:szCs w:val="32"/>
          <w:cs/>
        </w:rPr>
        <w:t xml:space="preserve"> </w:t>
      </w:r>
    </w:p>
    <w:p w:rsidR="009E0395" w:rsidRPr="003921BA" w:rsidRDefault="009E0395" w:rsidP="009E0395">
      <w:pPr>
        <w:jc w:val="thaiDistribute"/>
        <w:rPr>
          <w:rFonts w:ascii="Angsana New" w:hAnsi="Angsana New"/>
          <w:sz w:val="32"/>
          <w:szCs w:val="32"/>
        </w:rPr>
      </w:pPr>
    </w:p>
    <w:p w:rsidR="009E0395" w:rsidRPr="003921BA" w:rsidRDefault="00220C72" w:rsidP="009E0395">
      <w:pPr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 w:hint="cs"/>
          <w:sz w:val="32"/>
          <w:szCs w:val="32"/>
          <w:cs/>
        </w:rPr>
        <w:t xml:space="preserve">     </w:t>
      </w:r>
      <w:r w:rsidR="00FD358D">
        <w:rPr>
          <w:rFonts w:ascii="Angsana New" w:hAnsi="Angsana New" w:hint="cs"/>
          <w:sz w:val="32"/>
          <w:szCs w:val="32"/>
          <w:cs/>
        </w:rPr>
        <w:t xml:space="preserve">    </w:t>
      </w:r>
      <w:r w:rsidRPr="003921BA">
        <w:rPr>
          <w:rFonts w:ascii="Angsana New" w:hAnsi="Angsana New" w:hint="cs"/>
          <w:sz w:val="32"/>
          <w:szCs w:val="32"/>
          <w:cs/>
        </w:rPr>
        <w:t xml:space="preserve"> </w:t>
      </w:r>
      <w:r w:rsidR="009E0395" w:rsidRPr="003921BA">
        <w:rPr>
          <w:rFonts w:ascii="Angsana New" w:hAnsi="Angsana New"/>
          <w:sz w:val="32"/>
          <w:szCs w:val="32"/>
          <w:cs/>
        </w:rPr>
        <w:t>ลงชื่อ</w:t>
      </w:r>
      <w:r w:rsidR="008A5170"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.</w:t>
      </w:r>
      <w:r w:rsidR="00FD358D" w:rsidRPr="00FD358D">
        <w:rPr>
          <w:rFonts w:ascii="Angsana New" w:hAnsi="Angsana New"/>
          <w:sz w:val="32"/>
          <w:szCs w:val="32"/>
          <w:cs/>
        </w:rPr>
        <w:t>ผู้เสนอผลงานเข้าประกวด</w:t>
      </w:r>
    </w:p>
    <w:p w:rsidR="009E0395" w:rsidRPr="003921BA" w:rsidRDefault="008A5170" w:rsidP="009E0395">
      <w:pPr>
        <w:jc w:val="thaiDistribute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/>
          <w:sz w:val="32"/>
          <w:szCs w:val="32"/>
        </w:rPr>
        <w:tab/>
      </w:r>
      <w:r w:rsidRPr="003921BA">
        <w:rPr>
          <w:rFonts w:ascii="Angsana New" w:hAnsi="Angsana New" w:hint="cs"/>
          <w:sz w:val="32"/>
          <w:szCs w:val="32"/>
          <w:cs/>
        </w:rPr>
        <w:t xml:space="preserve">    </w:t>
      </w:r>
      <w:r w:rsidR="009E0395" w:rsidRPr="003921BA">
        <w:rPr>
          <w:rFonts w:ascii="Angsana New" w:hAnsi="Angsana New"/>
          <w:sz w:val="32"/>
          <w:szCs w:val="32"/>
          <w:cs/>
        </w:rPr>
        <w:t>(</w:t>
      </w:r>
      <w:r w:rsidRPr="003921BA">
        <w:rPr>
          <w:rFonts w:ascii="Angsana New" w:hAnsi="Angsana New" w:hint="cs"/>
          <w:sz w:val="32"/>
          <w:szCs w:val="32"/>
          <w:cs/>
        </w:rPr>
        <w:t>.......................................................................</w:t>
      </w:r>
      <w:r w:rsidR="009E0395" w:rsidRPr="003921BA">
        <w:rPr>
          <w:rFonts w:ascii="Angsana New" w:hAnsi="Angsana New"/>
          <w:sz w:val="32"/>
          <w:szCs w:val="32"/>
          <w:cs/>
        </w:rPr>
        <w:t>)</w:t>
      </w:r>
    </w:p>
    <w:p w:rsidR="00AB613B" w:rsidRPr="003921BA" w:rsidRDefault="00FD358D" w:rsidP="00FD358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</w:t>
      </w:r>
      <w:r w:rsidR="009E0395" w:rsidRPr="003921BA">
        <w:rPr>
          <w:rFonts w:ascii="Angsana New" w:hAnsi="Angsana New"/>
          <w:sz w:val="32"/>
          <w:szCs w:val="32"/>
          <w:cs/>
        </w:rPr>
        <w:t>วันที่</w:t>
      </w:r>
      <w:r w:rsidR="008A5170" w:rsidRPr="003921BA">
        <w:rPr>
          <w:rFonts w:ascii="Angsana New" w:hAnsi="Angsana New" w:hint="cs"/>
          <w:sz w:val="32"/>
          <w:szCs w:val="32"/>
          <w:cs/>
        </w:rPr>
        <w:t>..................</w:t>
      </w:r>
      <w:r w:rsidR="009E0395" w:rsidRPr="003921BA">
        <w:rPr>
          <w:rFonts w:ascii="Angsana New" w:hAnsi="Angsana New"/>
          <w:sz w:val="32"/>
          <w:szCs w:val="32"/>
          <w:cs/>
        </w:rPr>
        <w:t>เดือน</w:t>
      </w:r>
      <w:r w:rsidR="008A5170" w:rsidRPr="003921BA">
        <w:rPr>
          <w:rFonts w:ascii="Angsana New" w:hAnsi="Angsana New" w:hint="cs"/>
          <w:sz w:val="32"/>
          <w:szCs w:val="32"/>
          <w:cs/>
        </w:rPr>
        <w:t>...................................</w:t>
      </w:r>
      <w:r w:rsidR="009E0395" w:rsidRPr="003921BA">
        <w:rPr>
          <w:rFonts w:ascii="Angsana New" w:hAnsi="Angsana New"/>
          <w:sz w:val="32"/>
          <w:szCs w:val="32"/>
          <w:cs/>
        </w:rPr>
        <w:t>พ.ศ.</w:t>
      </w:r>
      <w:r w:rsidR="008A5170" w:rsidRPr="003921BA">
        <w:rPr>
          <w:rFonts w:ascii="Angsana New" w:hAnsi="Angsana New" w:hint="cs"/>
          <w:sz w:val="32"/>
          <w:szCs w:val="32"/>
          <w:cs/>
        </w:rPr>
        <w:t>....................</w:t>
      </w:r>
      <w:r w:rsidR="009E0395" w:rsidRPr="003921BA">
        <w:rPr>
          <w:rFonts w:ascii="Angsana New" w:hAnsi="Angsana New"/>
          <w:sz w:val="32"/>
          <w:szCs w:val="32"/>
          <w:cs/>
        </w:rPr>
        <w:t xml:space="preserve">  </w:t>
      </w:r>
    </w:p>
    <w:p w:rsidR="009E0395" w:rsidRPr="003921BA" w:rsidRDefault="009E0395" w:rsidP="009E0395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 w:rsidRPr="003921BA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แผนที่โดยสังเขป ของที่ตั้งสิ่งประดิษฐ์ฯ เพื่อสะดวกแก่คณะกรรมการฯ</w:t>
      </w:r>
      <w:r w:rsidR="00456516" w:rsidRPr="003921BA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3921BA">
        <w:rPr>
          <w:rFonts w:ascii="Angsana New" w:hAnsi="Angsana New"/>
          <w:b/>
          <w:bCs/>
          <w:sz w:val="32"/>
          <w:szCs w:val="32"/>
          <w:u w:val="single"/>
          <w:cs/>
        </w:rPr>
        <w:t>ในการออกตรวจภาคสนาม</w:t>
      </w:r>
    </w:p>
    <w:p w:rsidR="009E0395" w:rsidRPr="003921BA" w:rsidRDefault="009E0395" w:rsidP="009E0395">
      <w:pPr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9E0395" w:rsidRPr="003921BA" w:rsidRDefault="009E0395" w:rsidP="009E0395">
      <w:pPr>
        <w:ind w:left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  <w:cs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</w:rPr>
      </w:pPr>
    </w:p>
    <w:p w:rsidR="009E0395" w:rsidRPr="003921BA" w:rsidRDefault="009E0395" w:rsidP="009E0395">
      <w:pPr>
        <w:spacing w:before="120"/>
        <w:jc w:val="center"/>
        <w:rPr>
          <w:rFonts w:ascii="Angsana New" w:hAnsi="Angsana New"/>
          <w:sz w:val="32"/>
          <w:szCs w:val="32"/>
        </w:rPr>
      </w:pPr>
      <w:r w:rsidRPr="003921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E0395" w:rsidRPr="003921BA" w:rsidRDefault="009E0395" w:rsidP="009E0395">
      <w:pPr>
        <w:spacing w:before="12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921BA">
        <w:rPr>
          <w:rFonts w:ascii="Angsana New" w:hAnsi="Angsana New"/>
          <w:b/>
          <w:bCs/>
          <w:sz w:val="32"/>
          <w:szCs w:val="32"/>
          <w:cs/>
        </w:rPr>
        <w:t>ส่งใบสมัครและเอกสารประกอบการสมัครได้ที่</w:t>
      </w:r>
    </w:p>
    <w:p w:rsidR="009E0395" w:rsidRPr="003921BA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สำนักส่งเสริมและถ่ายทอดเทคโนโลยี  สำนักงานปลัดกระทรวงวิทยาศาสตร์และเทคโนโลยี</w:t>
      </w:r>
    </w:p>
    <w:p w:rsidR="009E0395" w:rsidRPr="003921BA" w:rsidRDefault="00C00475" w:rsidP="009E0395">
      <w:pPr>
        <w:spacing w:before="120" w:line="216" w:lineRule="auto"/>
        <w:jc w:val="center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 xml:space="preserve">ถนนพระรามที่ </w:t>
      </w:r>
      <w:r w:rsidR="001070BD" w:rsidRPr="003921BA">
        <w:rPr>
          <w:rFonts w:ascii="Angsana New" w:eastAsia="Angsana New" w:hAnsi="Angsana New"/>
          <w:sz w:val="32"/>
          <w:szCs w:val="32"/>
          <w:cs/>
        </w:rPr>
        <w:t>๖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  แขวงทุ่งพญาไท  เขตราชเทวี  กรุงเทพฯ  </w:t>
      </w:r>
      <w:r w:rsidR="001070BD" w:rsidRPr="003921BA">
        <w:rPr>
          <w:rFonts w:ascii="Angsana New" w:eastAsia="Angsana New" w:hAnsi="Angsana New"/>
          <w:sz w:val="32"/>
          <w:szCs w:val="32"/>
          <w:cs/>
        </w:rPr>
        <w:t>๑๐๔๐๐</w:t>
      </w:r>
    </w:p>
    <w:p w:rsidR="009E0395" w:rsidRPr="003921BA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วงเล็บมุมซองว่า “ประกวดสิ่งประดิษฐ์ฯ</w:t>
      </w:r>
      <w:r w:rsidR="00F0361B" w:rsidRPr="003921BA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1070BD" w:rsidRPr="003921BA">
        <w:rPr>
          <w:rFonts w:ascii="Angsana New" w:eastAsia="Angsana New" w:hAnsi="Angsana New"/>
          <w:sz w:val="32"/>
          <w:szCs w:val="32"/>
          <w:cs/>
        </w:rPr>
        <w:t>๖</w:t>
      </w:r>
      <w:r w:rsidR="001070BD" w:rsidRPr="003921BA">
        <w:rPr>
          <w:rFonts w:ascii="Angsana New" w:eastAsia="Angsana New" w:hAnsi="Angsana New" w:hint="cs"/>
          <w:sz w:val="32"/>
          <w:szCs w:val="32"/>
          <w:cs/>
        </w:rPr>
        <w:t>๒</w:t>
      </w:r>
      <w:r w:rsidRPr="003921BA">
        <w:rPr>
          <w:rFonts w:ascii="Angsana New" w:eastAsia="Angsana New" w:hAnsi="Angsana New"/>
          <w:sz w:val="32"/>
          <w:szCs w:val="32"/>
          <w:cs/>
        </w:rPr>
        <w:t xml:space="preserve">” </w:t>
      </w:r>
    </w:p>
    <w:p w:rsidR="009E0395" w:rsidRPr="003921BA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b/>
          <w:bCs/>
          <w:sz w:val="32"/>
          <w:szCs w:val="32"/>
        </w:rPr>
      </w:pPr>
      <w:r w:rsidRPr="003921BA">
        <w:rPr>
          <w:rFonts w:ascii="Angsana New" w:eastAsia="Angsana New" w:hAnsi="Angsana New"/>
          <w:b/>
          <w:bCs/>
          <w:sz w:val="32"/>
          <w:szCs w:val="32"/>
          <w:cs/>
        </w:rPr>
        <w:t xml:space="preserve">ภายในวันที่ </w:t>
      </w:r>
      <w:r w:rsidR="001070BD" w:rsidRPr="003921BA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๒</w:t>
      </w:r>
      <w:r w:rsidR="001070BD" w:rsidRPr="003921BA">
        <w:rPr>
          <w:rFonts w:ascii="Angsana New" w:eastAsia="Angsana New" w:hAnsi="Angsana New" w:hint="cs"/>
          <w:b/>
          <w:bCs/>
          <w:sz w:val="32"/>
          <w:szCs w:val="32"/>
          <w:u w:val="single"/>
          <w:cs/>
        </w:rPr>
        <w:t>๘</w:t>
      </w:r>
      <w:r w:rsidRPr="003921BA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 </w:t>
      </w:r>
      <w:r w:rsidR="00F0361B" w:rsidRPr="003921BA">
        <w:rPr>
          <w:rFonts w:ascii="Angsana New" w:eastAsia="Angsana New" w:hAnsi="Angsana New" w:hint="cs"/>
          <w:b/>
          <w:bCs/>
          <w:sz w:val="32"/>
          <w:szCs w:val="32"/>
          <w:u w:val="single"/>
          <w:cs/>
        </w:rPr>
        <w:t>กุมภาพันธ์</w:t>
      </w:r>
      <w:r w:rsidRPr="003921BA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 </w:t>
      </w:r>
      <w:r w:rsidR="001070BD" w:rsidRPr="003921BA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๒๕๖</w:t>
      </w:r>
      <w:r w:rsidR="001070BD" w:rsidRPr="003921BA">
        <w:rPr>
          <w:rFonts w:ascii="Angsana New" w:eastAsia="Angsana New" w:hAnsi="Angsana New" w:hint="cs"/>
          <w:b/>
          <w:bCs/>
          <w:sz w:val="32"/>
          <w:szCs w:val="32"/>
          <w:u w:val="single"/>
          <w:cs/>
        </w:rPr>
        <w:t>๒</w:t>
      </w:r>
      <w:r w:rsidRPr="003921BA">
        <w:rPr>
          <w:rFonts w:ascii="Angsana New" w:eastAsia="Angsana New" w:hAnsi="Angsana New"/>
          <w:b/>
          <w:bCs/>
          <w:sz w:val="32"/>
          <w:szCs w:val="32"/>
          <w:cs/>
        </w:rPr>
        <w:t xml:space="preserve"> </w:t>
      </w:r>
      <w:r w:rsidRPr="003921BA">
        <w:rPr>
          <w:rFonts w:ascii="Angsana New" w:eastAsia="Angsana New" w:hAnsi="Angsana New"/>
          <w:sz w:val="32"/>
          <w:szCs w:val="32"/>
          <w:cs/>
        </w:rPr>
        <w:t>(ยึดวันที่ประทับตราไปรษณีย์เป็นเกณฑ์)</w:t>
      </w:r>
    </w:p>
    <w:p w:rsidR="009E0395" w:rsidRPr="003921BA" w:rsidRDefault="003077B6" w:rsidP="003077B6">
      <w:pPr>
        <w:spacing w:before="120" w:line="216" w:lineRule="auto"/>
        <w:jc w:val="center"/>
        <w:rPr>
          <w:rFonts w:ascii="Angsana New" w:eastAsia="Angsana New" w:hAnsi="Angsana New"/>
          <w:sz w:val="32"/>
          <w:szCs w:val="32"/>
          <w:cs/>
        </w:rPr>
      </w:pPr>
      <w:r w:rsidRPr="003921BA">
        <w:rPr>
          <w:rFonts w:ascii="Angsana New" w:eastAsia="Angsana New" w:hAnsi="Angsana New" w:hint="cs"/>
          <w:sz w:val="32"/>
          <w:szCs w:val="32"/>
          <w:cs/>
        </w:rPr>
        <w:t xml:space="preserve">หรือทาง </w:t>
      </w:r>
      <w:r w:rsidRPr="003921BA">
        <w:rPr>
          <w:rFonts w:ascii="Angsana New" w:eastAsia="Angsana New" w:hAnsi="Angsana New"/>
          <w:sz w:val="32"/>
          <w:szCs w:val="32"/>
        </w:rPr>
        <w:t xml:space="preserve">E-mail : machine@most.go.th </w:t>
      </w:r>
      <w:r w:rsidRPr="003921BA">
        <w:rPr>
          <w:rFonts w:ascii="Angsana New" w:eastAsia="Angsana New" w:hAnsi="Angsana New" w:hint="cs"/>
          <w:sz w:val="32"/>
          <w:szCs w:val="32"/>
          <w:cs/>
        </w:rPr>
        <w:t xml:space="preserve">หัวข้อ </w:t>
      </w:r>
      <w:r w:rsidRPr="003921BA">
        <w:rPr>
          <w:rFonts w:ascii="Angsana New" w:eastAsia="Angsana New" w:hAnsi="Angsana New"/>
          <w:sz w:val="32"/>
          <w:szCs w:val="32"/>
          <w:cs/>
        </w:rPr>
        <w:t xml:space="preserve">“ประกวดสิ่งประดิษฐ์ฯ </w:t>
      </w:r>
      <w:r w:rsidR="001070BD" w:rsidRPr="003921BA">
        <w:rPr>
          <w:rFonts w:ascii="Angsana New" w:eastAsia="Angsana New" w:hAnsi="Angsana New"/>
          <w:sz w:val="32"/>
          <w:szCs w:val="32"/>
          <w:cs/>
        </w:rPr>
        <w:t>๖</w:t>
      </w:r>
      <w:r w:rsidR="001070BD" w:rsidRPr="003921BA">
        <w:rPr>
          <w:rFonts w:ascii="Angsana New" w:eastAsia="Angsana New" w:hAnsi="Angsana New" w:hint="cs"/>
          <w:sz w:val="32"/>
          <w:szCs w:val="32"/>
          <w:cs/>
        </w:rPr>
        <w:t>๒</w:t>
      </w:r>
      <w:r w:rsidRPr="003921BA">
        <w:rPr>
          <w:rFonts w:ascii="Angsana New" w:eastAsia="Angsana New" w:hAnsi="Angsana New"/>
          <w:sz w:val="32"/>
          <w:szCs w:val="32"/>
          <w:cs/>
        </w:rPr>
        <w:t>”</w:t>
      </w:r>
      <w:r w:rsidR="00F91480" w:rsidRPr="003921BA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F91480" w:rsidRPr="003921BA">
        <w:rPr>
          <w:rFonts w:ascii="Angsana New" w:eastAsia="Angsana New" w:hAnsi="Angsana New"/>
          <w:sz w:val="32"/>
          <w:szCs w:val="32"/>
          <w:cs/>
        </w:rPr>
        <w:t>(ยึด</w:t>
      </w:r>
      <w:r w:rsidR="00F91480" w:rsidRPr="003921BA">
        <w:rPr>
          <w:rFonts w:ascii="Angsana New" w:eastAsia="Angsana New" w:hAnsi="Angsana New" w:hint="cs"/>
          <w:sz w:val="32"/>
          <w:szCs w:val="32"/>
          <w:cs/>
        </w:rPr>
        <w:t>ตาม</w:t>
      </w:r>
      <w:r w:rsidR="00F91480" w:rsidRPr="003921BA">
        <w:rPr>
          <w:rFonts w:ascii="Angsana New" w:eastAsia="Angsana New" w:hAnsi="Angsana New"/>
          <w:sz w:val="32"/>
          <w:szCs w:val="32"/>
          <w:cs/>
        </w:rPr>
        <w:t>วันที่</w:t>
      </w:r>
      <w:r w:rsidR="00F91480" w:rsidRPr="003921BA">
        <w:rPr>
          <w:rFonts w:ascii="Angsana New" w:eastAsia="Angsana New" w:hAnsi="Angsana New" w:hint="cs"/>
          <w:sz w:val="32"/>
          <w:szCs w:val="32"/>
          <w:cs/>
        </w:rPr>
        <w:t>ส่ง)</w:t>
      </w:r>
    </w:p>
    <w:p w:rsidR="0076700F" w:rsidRPr="003921BA" w:rsidRDefault="0076700F" w:rsidP="009E0395">
      <w:pPr>
        <w:spacing w:before="120" w:line="216" w:lineRule="auto"/>
        <w:jc w:val="center"/>
        <w:rPr>
          <w:rFonts w:ascii="Angsana New" w:eastAsia="Angsana New" w:hAnsi="Angsana New"/>
          <w:b/>
          <w:bCs/>
          <w:sz w:val="32"/>
          <w:szCs w:val="32"/>
        </w:rPr>
      </w:pPr>
    </w:p>
    <w:p w:rsidR="009E0395" w:rsidRPr="003921BA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b/>
          <w:bCs/>
          <w:sz w:val="32"/>
          <w:szCs w:val="32"/>
          <w:cs/>
        </w:rPr>
      </w:pPr>
      <w:r w:rsidRPr="003921BA">
        <w:rPr>
          <w:rFonts w:ascii="Angsana New" w:eastAsia="Angsana New" w:hAnsi="Angsana New"/>
          <w:b/>
          <w:bCs/>
          <w:sz w:val="32"/>
          <w:szCs w:val="32"/>
          <w:cs/>
        </w:rPr>
        <w:lastRenderedPageBreak/>
        <w:t>กำหนดการ</w:t>
      </w:r>
    </w:p>
    <w:p w:rsidR="009E0395" w:rsidRPr="003921BA" w:rsidRDefault="009E0395" w:rsidP="009E0395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</w:p>
    <w:p w:rsidR="009E0395" w:rsidRPr="003921BA" w:rsidRDefault="001070BD" w:rsidP="009E0395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๑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.  เปิดรับสมัคร : ตั้งแต่บัดนี้ ถึง วันที่ </w:t>
      </w:r>
      <w:r w:rsidRPr="003921BA">
        <w:rPr>
          <w:rFonts w:ascii="Angsana New" w:eastAsia="Angsana New" w:hAnsi="Angsana New"/>
          <w:sz w:val="32"/>
          <w:szCs w:val="32"/>
          <w:cs/>
        </w:rPr>
        <w:t>๒๘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E357A2" w:rsidRPr="003921BA">
        <w:rPr>
          <w:rFonts w:ascii="Angsana New" w:eastAsia="Angsana New" w:hAnsi="Angsana New" w:hint="cs"/>
          <w:sz w:val="32"/>
          <w:szCs w:val="32"/>
          <w:cs/>
        </w:rPr>
        <w:t>กุมภาพันธ์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eastAsia="Angsana New" w:hAnsi="Angsana New"/>
          <w:sz w:val="32"/>
          <w:szCs w:val="32"/>
          <w:cs/>
        </w:rPr>
        <w:t>๒๕๖</w:t>
      </w:r>
      <w:r w:rsidRPr="003921BA">
        <w:rPr>
          <w:rFonts w:ascii="Angsana New" w:eastAsia="Angsana New" w:hAnsi="Angsana New" w:hint="cs"/>
          <w:sz w:val="32"/>
          <w:szCs w:val="32"/>
          <w:cs/>
        </w:rPr>
        <w:t>๒</w:t>
      </w:r>
    </w:p>
    <w:p w:rsidR="009E0395" w:rsidRPr="003921BA" w:rsidRDefault="001070BD" w:rsidP="009E0395">
      <w:pPr>
        <w:spacing w:before="120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๒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>.  ประชุมคณะกรรมการสรรหาสิ่งประดิษฐ์ฯ เพื่อคัดเลือก</w:t>
      </w:r>
      <w:r w:rsidR="005D0545" w:rsidRPr="003921BA">
        <w:rPr>
          <w:rFonts w:ascii="Angsana New" w:eastAsia="Angsana New" w:hAnsi="Angsana New" w:hint="cs"/>
          <w:sz w:val="32"/>
          <w:szCs w:val="32"/>
          <w:cs/>
        </w:rPr>
        <w:t>ผล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งานที่จะออกตรวจภาคสนาม : 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br/>
        <w:t xml:space="preserve">     ภายในเดือนมีนาคม</w:t>
      </w:r>
      <w:r w:rsidR="002F4144" w:rsidRPr="003921BA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3921BA">
        <w:rPr>
          <w:rFonts w:ascii="Angsana New" w:eastAsia="Angsana New" w:hAnsi="Angsana New" w:hint="cs"/>
          <w:sz w:val="32"/>
          <w:szCs w:val="32"/>
          <w:cs/>
        </w:rPr>
        <w:t>๒๕๖๒</w:t>
      </w:r>
    </w:p>
    <w:p w:rsidR="009E0395" w:rsidRPr="003921BA" w:rsidRDefault="001070BD" w:rsidP="009E0395">
      <w:pPr>
        <w:spacing w:before="120" w:line="216" w:lineRule="auto"/>
        <w:rPr>
          <w:rFonts w:ascii="Angsana New" w:eastAsia="Angsana New" w:hAnsi="Angsana New"/>
          <w:sz w:val="32"/>
          <w:szCs w:val="32"/>
          <w:cs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๓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.  คณะกรรมการสรรหาสิ่งประดิษฐ์ฯ ลงพื้นที่ออกตรวจภาคสนาม : เมษายน – พฤษภาคม </w:t>
      </w:r>
      <w:r w:rsidRPr="003921BA">
        <w:rPr>
          <w:rFonts w:ascii="Angsana New" w:eastAsia="Angsana New" w:hAnsi="Angsana New"/>
          <w:sz w:val="32"/>
          <w:szCs w:val="32"/>
          <w:cs/>
        </w:rPr>
        <w:t>๒๕๖</w:t>
      </w:r>
      <w:r w:rsidRPr="003921BA">
        <w:rPr>
          <w:rFonts w:ascii="Angsana New" w:eastAsia="Angsana New" w:hAnsi="Angsana New" w:hint="cs"/>
          <w:sz w:val="32"/>
          <w:szCs w:val="32"/>
          <w:cs/>
        </w:rPr>
        <w:t>๒</w:t>
      </w:r>
    </w:p>
    <w:p w:rsidR="009E0395" w:rsidRPr="003921BA" w:rsidRDefault="001070BD" w:rsidP="009E0395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๔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.  ประชุมคณะกรรมการสรรหาสิ่งประดิษฐ์ฯ เพื่อคัดเลือกผลงาน : ภายในเดือนมิถุนายน </w:t>
      </w:r>
      <w:r w:rsidRPr="003921BA">
        <w:rPr>
          <w:rFonts w:ascii="Angsana New" w:eastAsia="Angsana New" w:hAnsi="Angsana New"/>
          <w:sz w:val="32"/>
          <w:szCs w:val="32"/>
          <w:cs/>
        </w:rPr>
        <w:t>๒๕๖</w:t>
      </w:r>
      <w:r w:rsidRPr="003921BA">
        <w:rPr>
          <w:rFonts w:ascii="Angsana New" w:eastAsia="Angsana New" w:hAnsi="Angsana New" w:hint="cs"/>
          <w:sz w:val="32"/>
          <w:szCs w:val="32"/>
          <w:cs/>
        </w:rPr>
        <w:t>๒</w:t>
      </w:r>
    </w:p>
    <w:p w:rsidR="009E0395" w:rsidRPr="003921BA" w:rsidRDefault="001070BD" w:rsidP="009E0395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๕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.  ประชุมคณะกรรมการตัดสินสิ่งประดิษฐ์ฯ เพื่อคัดเลือกผลงานที่ได้รับรางวัล : </w:t>
      </w:r>
    </w:p>
    <w:p w:rsidR="009E0395" w:rsidRPr="003921BA" w:rsidRDefault="009E0395" w:rsidP="009E0395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 xml:space="preserve">     </w:t>
      </w:r>
      <w:r w:rsidR="00595364" w:rsidRPr="003921BA">
        <w:rPr>
          <w:rFonts w:ascii="Angsana New" w:eastAsia="Angsana New" w:hAnsi="Angsana New"/>
          <w:sz w:val="32"/>
          <w:szCs w:val="32"/>
          <w:cs/>
        </w:rPr>
        <w:t xml:space="preserve">ภายในเดือนมิถุนายน </w:t>
      </w:r>
      <w:r w:rsidR="001070BD" w:rsidRPr="003921BA">
        <w:rPr>
          <w:rFonts w:ascii="Angsana New" w:eastAsia="Angsana New" w:hAnsi="Angsana New"/>
          <w:sz w:val="32"/>
          <w:szCs w:val="32"/>
          <w:cs/>
        </w:rPr>
        <w:t>๒๕๖</w:t>
      </w:r>
      <w:r w:rsidR="001070BD" w:rsidRPr="003921BA">
        <w:rPr>
          <w:rFonts w:ascii="Angsana New" w:eastAsia="Angsana New" w:hAnsi="Angsana New" w:hint="cs"/>
          <w:sz w:val="32"/>
          <w:szCs w:val="32"/>
          <w:cs/>
        </w:rPr>
        <w:t>๒</w:t>
      </w:r>
    </w:p>
    <w:p w:rsidR="009E0395" w:rsidRPr="003921BA" w:rsidRDefault="001070BD" w:rsidP="009E0395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๖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>.  ประกาศผลการตัดสินรางวัล : ภายในเดือน</w:t>
      </w:r>
      <w:r w:rsidR="00DC5EF8" w:rsidRPr="003921BA">
        <w:rPr>
          <w:rFonts w:ascii="Angsana New" w:eastAsia="Angsana New" w:hAnsi="Angsana New" w:hint="cs"/>
          <w:sz w:val="32"/>
          <w:szCs w:val="32"/>
          <w:cs/>
        </w:rPr>
        <w:t>มิถุนายน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eastAsia="Angsana New" w:hAnsi="Angsana New"/>
          <w:sz w:val="32"/>
          <w:szCs w:val="32"/>
          <w:cs/>
        </w:rPr>
        <w:t>๒๕๖</w:t>
      </w:r>
      <w:r w:rsidRPr="003921BA">
        <w:rPr>
          <w:rFonts w:ascii="Angsana New" w:eastAsia="Angsana New" w:hAnsi="Angsana New" w:hint="cs"/>
          <w:sz w:val="32"/>
          <w:szCs w:val="32"/>
          <w:cs/>
        </w:rPr>
        <w:t>๒</w:t>
      </w:r>
    </w:p>
    <w:p w:rsidR="009E0395" w:rsidRPr="003921BA" w:rsidRDefault="001070BD" w:rsidP="009E0395">
      <w:pPr>
        <w:spacing w:before="120" w:line="216" w:lineRule="auto"/>
        <w:rPr>
          <w:rFonts w:ascii="Angsana New" w:eastAsia="Angsana New" w:hAnsi="Angsana New"/>
          <w:sz w:val="32"/>
          <w:szCs w:val="32"/>
        </w:rPr>
      </w:pPr>
      <w:r w:rsidRPr="003921BA">
        <w:rPr>
          <w:rFonts w:ascii="Angsana New" w:eastAsia="Angsana New" w:hAnsi="Angsana New"/>
          <w:sz w:val="32"/>
          <w:szCs w:val="32"/>
          <w:cs/>
        </w:rPr>
        <w:t>๗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>.  มอบรางวัลและจัดแสดงผลงานที่ได้รับรางวัล : เดือน</w:t>
      </w:r>
      <w:r w:rsidR="00DC5EF8" w:rsidRPr="003921BA">
        <w:rPr>
          <w:rFonts w:ascii="Angsana New" w:eastAsia="Angsana New" w:hAnsi="Angsana New" w:hint="cs"/>
          <w:sz w:val="32"/>
          <w:szCs w:val="32"/>
          <w:cs/>
        </w:rPr>
        <w:t>กรกฎาคม</w:t>
      </w:r>
      <w:r w:rsidR="009E0395" w:rsidRPr="003921BA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3921BA">
        <w:rPr>
          <w:rFonts w:ascii="Angsana New" w:eastAsia="Angsana New" w:hAnsi="Angsana New"/>
          <w:sz w:val="32"/>
          <w:szCs w:val="32"/>
          <w:cs/>
        </w:rPr>
        <w:t>๒๕๖</w:t>
      </w:r>
      <w:r w:rsidRPr="003921BA">
        <w:rPr>
          <w:rFonts w:ascii="Angsana New" w:eastAsia="Angsana New" w:hAnsi="Angsana New" w:hint="cs"/>
          <w:sz w:val="32"/>
          <w:szCs w:val="32"/>
          <w:cs/>
        </w:rPr>
        <w:t>๒</w:t>
      </w:r>
    </w:p>
    <w:p w:rsidR="009E0395" w:rsidRPr="003921BA" w:rsidRDefault="009E0395" w:rsidP="009E0395">
      <w:pPr>
        <w:spacing w:before="120" w:line="216" w:lineRule="auto"/>
        <w:rPr>
          <w:rFonts w:ascii="Angsana New" w:eastAsia="Angsana New" w:hAnsi="Angsana New"/>
          <w:b/>
          <w:bCs/>
          <w:sz w:val="32"/>
          <w:szCs w:val="32"/>
        </w:rPr>
      </w:pPr>
    </w:p>
    <w:p w:rsidR="009E0395" w:rsidRPr="003921BA" w:rsidRDefault="009E0395" w:rsidP="009E0395">
      <w:pPr>
        <w:spacing w:before="120" w:line="216" w:lineRule="auto"/>
        <w:rPr>
          <w:rFonts w:ascii="Angsana New" w:eastAsia="Angsana New" w:hAnsi="Angsana New"/>
          <w:b/>
          <w:bCs/>
          <w:sz w:val="32"/>
          <w:szCs w:val="32"/>
          <w:cs/>
        </w:rPr>
      </w:pPr>
      <w:r w:rsidRPr="003921BA">
        <w:rPr>
          <w:rFonts w:ascii="Angsana New" w:eastAsia="Angsana New" w:hAnsi="Angsana New"/>
          <w:b/>
          <w:bCs/>
          <w:sz w:val="32"/>
          <w:szCs w:val="32"/>
          <w:cs/>
        </w:rPr>
        <w:t>***</w:t>
      </w:r>
      <w:r w:rsidRPr="003921BA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3921BA">
        <w:rPr>
          <w:rFonts w:ascii="Angsana New" w:eastAsia="Angsana New" w:hAnsi="Angsana New"/>
          <w:b/>
          <w:bCs/>
          <w:sz w:val="32"/>
          <w:szCs w:val="32"/>
          <w:cs/>
        </w:rPr>
        <w:t xml:space="preserve"> : กำหนดการข้างต้นเป็นช่วงเวลาโดยประมาณเท่านั้น อาจมีการเปลี่ยนแปลงตามความ</w:t>
      </w:r>
      <w:r w:rsidR="00FD358D">
        <w:rPr>
          <w:rFonts w:ascii="Angsana New" w:eastAsia="Angsana New" w:hAnsi="Angsana New"/>
          <w:b/>
          <w:bCs/>
          <w:sz w:val="32"/>
          <w:szCs w:val="32"/>
          <w:cs/>
        </w:rPr>
        <w:br/>
      </w:r>
      <w:r w:rsidR="00FD358D">
        <w:rPr>
          <w:rFonts w:ascii="Angsana New" w:eastAsia="Angsana New" w:hAnsi="Angsana New" w:hint="cs"/>
          <w:b/>
          <w:bCs/>
          <w:sz w:val="32"/>
          <w:szCs w:val="32"/>
          <w:cs/>
        </w:rPr>
        <w:t xml:space="preserve">                         </w:t>
      </w:r>
      <w:r w:rsidRPr="003921BA">
        <w:rPr>
          <w:rFonts w:ascii="Angsana New" w:eastAsia="Angsana New" w:hAnsi="Angsana New"/>
          <w:b/>
          <w:bCs/>
          <w:sz w:val="32"/>
          <w:szCs w:val="32"/>
          <w:cs/>
        </w:rPr>
        <w:t>เหมาะสม</w:t>
      </w:r>
    </w:p>
    <w:p w:rsidR="009E0395" w:rsidRPr="003921BA" w:rsidRDefault="009E0395" w:rsidP="009E0395">
      <w:pPr>
        <w:spacing w:before="120" w:line="216" w:lineRule="auto"/>
        <w:rPr>
          <w:rFonts w:ascii="Angsana New" w:eastAsia="Angsana New" w:hAnsi="Angsana New"/>
          <w:b/>
          <w:bCs/>
          <w:sz w:val="32"/>
          <w:szCs w:val="32"/>
        </w:rPr>
      </w:pPr>
    </w:p>
    <w:p w:rsidR="009E0395" w:rsidRPr="003921BA" w:rsidRDefault="009E0395" w:rsidP="009E0395">
      <w:pPr>
        <w:rPr>
          <w:rFonts w:ascii="Angsana New" w:hAnsi="Angsana New"/>
          <w:sz w:val="32"/>
          <w:szCs w:val="32"/>
          <w:cs/>
        </w:rPr>
      </w:pPr>
    </w:p>
    <w:p w:rsidR="00F525B5" w:rsidRPr="003921BA" w:rsidRDefault="00F525B5" w:rsidP="009E0395">
      <w:pPr>
        <w:ind w:left="142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933FB" w:rsidRPr="003921BA" w:rsidRDefault="00E933FB" w:rsidP="00D73F11">
      <w:pPr>
        <w:rPr>
          <w:rFonts w:ascii="Angsana New" w:hAnsi="Angsana New"/>
          <w:sz w:val="32"/>
          <w:szCs w:val="32"/>
          <w:cs/>
        </w:rPr>
      </w:pPr>
    </w:p>
    <w:sectPr w:rsidR="00E933FB" w:rsidRPr="003921BA" w:rsidSect="00E719EE">
      <w:pgSz w:w="12240" w:h="15840"/>
      <w:pgMar w:top="1418" w:right="1418" w:bottom="62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E27" w:rsidRDefault="00D72E27" w:rsidP="00382018">
      <w:r>
        <w:separator/>
      </w:r>
    </w:p>
  </w:endnote>
  <w:endnote w:type="continuationSeparator" w:id="0">
    <w:p w:rsidR="00D72E27" w:rsidRDefault="00D72E27" w:rsidP="0038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E27" w:rsidRDefault="00D72E27" w:rsidP="00382018">
      <w:r>
        <w:separator/>
      </w:r>
    </w:p>
  </w:footnote>
  <w:footnote w:type="continuationSeparator" w:id="0">
    <w:p w:rsidR="00D72E27" w:rsidRDefault="00D72E27" w:rsidP="0038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436"/>
    <w:multiLevelType w:val="hybridMultilevel"/>
    <w:tmpl w:val="02E8D34C"/>
    <w:lvl w:ilvl="0" w:tplc="F61884F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603620B"/>
    <w:multiLevelType w:val="hybridMultilevel"/>
    <w:tmpl w:val="1CF2DCE0"/>
    <w:lvl w:ilvl="0" w:tplc="9B4E7342">
      <w:start w:val="2"/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1643A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2F4D21"/>
    <w:multiLevelType w:val="singleLevel"/>
    <w:tmpl w:val="5C90902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73E0"/>
    <w:multiLevelType w:val="hybridMultilevel"/>
    <w:tmpl w:val="2390B80E"/>
    <w:lvl w:ilvl="0" w:tplc="6B4CBFC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396E7CD1"/>
    <w:multiLevelType w:val="hybridMultilevel"/>
    <w:tmpl w:val="6A1059C0"/>
    <w:lvl w:ilvl="0" w:tplc="9C701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0138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EFA0F34"/>
    <w:multiLevelType w:val="singleLevel"/>
    <w:tmpl w:val="FD4C088A"/>
    <w:lvl w:ilvl="0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Wingdings" w:hint="default"/>
      </w:rPr>
    </w:lvl>
  </w:abstractNum>
  <w:abstractNum w:abstractNumId="8" w15:restartNumberingAfterBreak="0">
    <w:nsid w:val="53FC29DD"/>
    <w:multiLevelType w:val="hybridMultilevel"/>
    <w:tmpl w:val="EBDE2318"/>
    <w:lvl w:ilvl="0" w:tplc="C7A6A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46165"/>
    <w:multiLevelType w:val="hybridMultilevel"/>
    <w:tmpl w:val="DDBE4BA0"/>
    <w:lvl w:ilvl="0" w:tplc="3F6ED158">
      <w:start w:val="1"/>
      <w:numFmt w:val="thaiNumbers"/>
      <w:lvlText w:val="%1."/>
      <w:lvlJc w:val="left"/>
      <w:pPr>
        <w:ind w:left="21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57A7639F"/>
    <w:multiLevelType w:val="hybridMultilevel"/>
    <w:tmpl w:val="D8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4F79"/>
    <w:multiLevelType w:val="multilevel"/>
    <w:tmpl w:val="EEDC0B0A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746E64E1"/>
    <w:multiLevelType w:val="singleLevel"/>
    <w:tmpl w:val="B816B05E"/>
    <w:lvl w:ilvl="0">
      <w:start w:val="3"/>
      <w:numFmt w:val="bullet"/>
      <w:lvlText w:val="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</w:abstractNum>
  <w:abstractNum w:abstractNumId="13" w15:restartNumberingAfterBreak="0">
    <w:nsid w:val="7A6709A6"/>
    <w:multiLevelType w:val="hybridMultilevel"/>
    <w:tmpl w:val="3146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5102"/>
    <w:multiLevelType w:val="hybridMultilevel"/>
    <w:tmpl w:val="26C6E09E"/>
    <w:lvl w:ilvl="0" w:tplc="66FC58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AD7237"/>
    <w:multiLevelType w:val="hybridMultilevel"/>
    <w:tmpl w:val="08EA3CA8"/>
    <w:lvl w:ilvl="0" w:tplc="D3FCE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27"/>
    <w:rsid w:val="0000002B"/>
    <w:rsid w:val="00001602"/>
    <w:rsid w:val="000043C6"/>
    <w:rsid w:val="00006B9B"/>
    <w:rsid w:val="00007734"/>
    <w:rsid w:val="00011362"/>
    <w:rsid w:val="00012801"/>
    <w:rsid w:val="000143C7"/>
    <w:rsid w:val="0001483F"/>
    <w:rsid w:val="0001762C"/>
    <w:rsid w:val="0002364B"/>
    <w:rsid w:val="00034041"/>
    <w:rsid w:val="00036C01"/>
    <w:rsid w:val="000371E1"/>
    <w:rsid w:val="000415F6"/>
    <w:rsid w:val="000417A6"/>
    <w:rsid w:val="00041C15"/>
    <w:rsid w:val="0004230A"/>
    <w:rsid w:val="00042CCC"/>
    <w:rsid w:val="00046134"/>
    <w:rsid w:val="000467C5"/>
    <w:rsid w:val="00047856"/>
    <w:rsid w:val="00050A0C"/>
    <w:rsid w:val="0005112D"/>
    <w:rsid w:val="0005200D"/>
    <w:rsid w:val="00052EE0"/>
    <w:rsid w:val="000551D6"/>
    <w:rsid w:val="000606E4"/>
    <w:rsid w:val="0006126D"/>
    <w:rsid w:val="00063030"/>
    <w:rsid w:val="00063C82"/>
    <w:rsid w:val="000651DA"/>
    <w:rsid w:val="00072BAD"/>
    <w:rsid w:val="000743FA"/>
    <w:rsid w:val="00074723"/>
    <w:rsid w:val="000818A7"/>
    <w:rsid w:val="00082996"/>
    <w:rsid w:val="00084F38"/>
    <w:rsid w:val="00091034"/>
    <w:rsid w:val="000917A8"/>
    <w:rsid w:val="00091BB2"/>
    <w:rsid w:val="000921A0"/>
    <w:rsid w:val="000927EE"/>
    <w:rsid w:val="00093825"/>
    <w:rsid w:val="000A1584"/>
    <w:rsid w:val="000A28C1"/>
    <w:rsid w:val="000A29E4"/>
    <w:rsid w:val="000A480D"/>
    <w:rsid w:val="000A4B17"/>
    <w:rsid w:val="000A7845"/>
    <w:rsid w:val="000C0520"/>
    <w:rsid w:val="000C0A43"/>
    <w:rsid w:val="000C25C9"/>
    <w:rsid w:val="000C2FF2"/>
    <w:rsid w:val="000C4C7B"/>
    <w:rsid w:val="000C7417"/>
    <w:rsid w:val="000D0CAC"/>
    <w:rsid w:val="000D1D49"/>
    <w:rsid w:val="000D4CF4"/>
    <w:rsid w:val="000D71B6"/>
    <w:rsid w:val="000D7B94"/>
    <w:rsid w:val="000E1E44"/>
    <w:rsid w:val="000E38B0"/>
    <w:rsid w:val="000E54A4"/>
    <w:rsid w:val="000E7ED5"/>
    <w:rsid w:val="000F11F5"/>
    <w:rsid w:val="000F3C34"/>
    <w:rsid w:val="000F4418"/>
    <w:rsid w:val="000F725A"/>
    <w:rsid w:val="000F79B7"/>
    <w:rsid w:val="000F7EC3"/>
    <w:rsid w:val="001042E5"/>
    <w:rsid w:val="001070BD"/>
    <w:rsid w:val="00107B3B"/>
    <w:rsid w:val="00110292"/>
    <w:rsid w:val="0011258D"/>
    <w:rsid w:val="00115B7A"/>
    <w:rsid w:val="00117678"/>
    <w:rsid w:val="001215B9"/>
    <w:rsid w:val="00122EE4"/>
    <w:rsid w:val="00125072"/>
    <w:rsid w:val="00126F3C"/>
    <w:rsid w:val="001328E2"/>
    <w:rsid w:val="001367F5"/>
    <w:rsid w:val="00136CF9"/>
    <w:rsid w:val="00142BFA"/>
    <w:rsid w:val="0014408D"/>
    <w:rsid w:val="00145461"/>
    <w:rsid w:val="001524AC"/>
    <w:rsid w:val="0015777C"/>
    <w:rsid w:val="00157C86"/>
    <w:rsid w:val="0016419E"/>
    <w:rsid w:val="00170A7C"/>
    <w:rsid w:val="00172695"/>
    <w:rsid w:val="00173D94"/>
    <w:rsid w:val="00174EE8"/>
    <w:rsid w:val="001756B9"/>
    <w:rsid w:val="00180BB0"/>
    <w:rsid w:val="001815C5"/>
    <w:rsid w:val="0018213E"/>
    <w:rsid w:val="0018434D"/>
    <w:rsid w:val="001928D4"/>
    <w:rsid w:val="001939CF"/>
    <w:rsid w:val="00196F38"/>
    <w:rsid w:val="00197375"/>
    <w:rsid w:val="00197541"/>
    <w:rsid w:val="001A1BE7"/>
    <w:rsid w:val="001A5329"/>
    <w:rsid w:val="001A5559"/>
    <w:rsid w:val="001A5867"/>
    <w:rsid w:val="001A5A66"/>
    <w:rsid w:val="001A7102"/>
    <w:rsid w:val="001A7DCE"/>
    <w:rsid w:val="001B0DBB"/>
    <w:rsid w:val="001B0F69"/>
    <w:rsid w:val="001B0F77"/>
    <w:rsid w:val="001B5926"/>
    <w:rsid w:val="001B5DC2"/>
    <w:rsid w:val="001B6A69"/>
    <w:rsid w:val="001B6F04"/>
    <w:rsid w:val="001C4DE4"/>
    <w:rsid w:val="001C61CD"/>
    <w:rsid w:val="001C644C"/>
    <w:rsid w:val="001C7007"/>
    <w:rsid w:val="001D2A90"/>
    <w:rsid w:val="001D3760"/>
    <w:rsid w:val="001D67E8"/>
    <w:rsid w:val="001E0110"/>
    <w:rsid w:val="001E10DD"/>
    <w:rsid w:val="001E1B77"/>
    <w:rsid w:val="001E1D62"/>
    <w:rsid w:val="001E1F83"/>
    <w:rsid w:val="001E3C73"/>
    <w:rsid w:val="001F1A05"/>
    <w:rsid w:val="001F4858"/>
    <w:rsid w:val="001F533E"/>
    <w:rsid w:val="001F651D"/>
    <w:rsid w:val="00200A99"/>
    <w:rsid w:val="00202A4E"/>
    <w:rsid w:val="0020345C"/>
    <w:rsid w:val="00203AB8"/>
    <w:rsid w:val="0020648F"/>
    <w:rsid w:val="00206CEC"/>
    <w:rsid w:val="00210B01"/>
    <w:rsid w:val="00210C79"/>
    <w:rsid w:val="00212DAA"/>
    <w:rsid w:val="002142F0"/>
    <w:rsid w:val="00214895"/>
    <w:rsid w:val="00220C72"/>
    <w:rsid w:val="00220EBE"/>
    <w:rsid w:val="002210B5"/>
    <w:rsid w:val="0022136A"/>
    <w:rsid w:val="00225016"/>
    <w:rsid w:val="002256B1"/>
    <w:rsid w:val="002320A3"/>
    <w:rsid w:val="002351E3"/>
    <w:rsid w:val="00235EFC"/>
    <w:rsid w:val="00237924"/>
    <w:rsid w:val="00241F84"/>
    <w:rsid w:val="0024230E"/>
    <w:rsid w:val="00243CE7"/>
    <w:rsid w:val="00243F4E"/>
    <w:rsid w:val="002444DD"/>
    <w:rsid w:val="002446CF"/>
    <w:rsid w:val="00247FDD"/>
    <w:rsid w:val="0025176F"/>
    <w:rsid w:val="00252106"/>
    <w:rsid w:val="0025380C"/>
    <w:rsid w:val="00254017"/>
    <w:rsid w:val="00255112"/>
    <w:rsid w:val="00255FB0"/>
    <w:rsid w:val="002602F4"/>
    <w:rsid w:val="00260843"/>
    <w:rsid w:val="0026614D"/>
    <w:rsid w:val="002676AB"/>
    <w:rsid w:val="0027088B"/>
    <w:rsid w:val="00271D4F"/>
    <w:rsid w:val="00280C12"/>
    <w:rsid w:val="00281113"/>
    <w:rsid w:val="00283A2B"/>
    <w:rsid w:val="0028403F"/>
    <w:rsid w:val="00287C38"/>
    <w:rsid w:val="002937EA"/>
    <w:rsid w:val="00297739"/>
    <w:rsid w:val="002A2996"/>
    <w:rsid w:val="002A2DCD"/>
    <w:rsid w:val="002A3D5B"/>
    <w:rsid w:val="002A407F"/>
    <w:rsid w:val="002A4909"/>
    <w:rsid w:val="002A527D"/>
    <w:rsid w:val="002C2027"/>
    <w:rsid w:val="002C2BC4"/>
    <w:rsid w:val="002C4ABE"/>
    <w:rsid w:val="002C51AF"/>
    <w:rsid w:val="002E0CBD"/>
    <w:rsid w:val="002E1DEA"/>
    <w:rsid w:val="002E1E85"/>
    <w:rsid w:val="002E481F"/>
    <w:rsid w:val="002E706B"/>
    <w:rsid w:val="002E7210"/>
    <w:rsid w:val="002F082C"/>
    <w:rsid w:val="002F10AE"/>
    <w:rsid w:val="002F23D5"/>
    <w:rsid w:val="002F4144"/>
    <w:rsid w:val="002F79B8"/>
    <w:rsid w:val="00302C7E"/>
    <w:rsid w:val="0030326E"/>
    <w:rsid w:val="00304FD1"/>
    <w:rsid w:val="003077B6"/>
    <w:rsid w:val="00307D4D"/>
    <w:rsid w:val="00310E8C"/>
    <w:rsid w:val="00314152"/>
    <w:rsid w:val="00314FF1"/>
    <w:rsid w:val="0031583A"/>
    <w:rsid w:val="00317663"/>
    <w:rsid w:val="003217B6"/>
    <w:rsid w:val="003222A9"/>
    <w:rsid w:val="003223C8"/>
    <w:rsid w:val="00324FED"/>
    <w:rsid w:val="00326400"/>
    <w:rsid w:val="00333597"/>
    <w:rsid w:val="00335A06"/>
    <w:rsid w:val="003402A5"/>
    <w:rsid w:val="0034047A"/>
    <w:rsid w:val="003458ED"/>
    <w:rsid w:val="00345BF4"/>
    <w:rsid w:val="00347B77"/>
    <w:rsid w:val="0035066B"/>
    <w:rsid w:val="003555BC"/>
    <w:rsid w:val="0035710A"/>
    <w:rsid w:val="00357FC1"/>
    <w:rsid w:val="00365085"/>
    <w:rsid w:val="0037333E"/>
    <w:rsid w:val="0037375D"/>
    <w:rsid w:val="003757BD"/>
    <w:rsid w:val="00375EA6"/>
    <w:rsid w:val="00377764"/>
    <w:rsid w:val="003778CA"/>
    <w:rsid w:val="00380904"/>
    <w:rsid w:val="00382018"/>
    <w:rsid w:val="003901A3"/>
    <w:rsid w:val="00390211"/>
    <w:rsid w:val="003921BA"/>
    <w:rsid w:val="003958CC"/>
    <w:rsid w:val="00396A56"/>
    <w:rsid w:val="00397927"/>
    <w:rsid w:val="003A368E"/>
    <w:rsid w:val="003A5CBA"/>
    <w:rsid w:val="003B011D"/>
    <w:rsid w:val="003B34A6"/>
    <w:rsid w:val="003B39E4"/>
    <w:rsid w:val="003B5C84"/>
    <w:rsid w:val="003C37A5"/>
    <w:rsid w:val="003C390E"/>
    <w:rsid w:val="003C4142"/>
    <w:rsid w:val="003C6BFD"/>
    <w:rsid w:val="003D4165"/>
    <w:rsid w:val="003D4A46"/>
    <w:rsid w:val="003D5667"/>
    <w:rsid w:val="003E0373"/>
    <w:rsid w:val="003E4FE8"/>
    <w:rsid w:val="003E69F0"/>
    <w:rsid w:val="003E6CD8"/>
    <w:rsid w:val="003F0571"/>
    <w:rsid w:val="003F18AC"/>
    <w:rsid w:val="003F23A9"/>
    <w:rsid w:val="003F26D6"/>
    <w:rsid w:val="003F27A2"/>
    <w:rsid w:val="003F5764"/>
    <w:rsid w:val="0040042D"/>
    <w:rsid w:val="00402326"/>
    <w:rsid w:val="00407BCE"/>
    <w:rsid w:val="004116F7"/>
    <w:rsid w:val="0041348E"/>
    <w:rsid w:val="0041479D"/>
    <w:rsid w:val="004321E8"/>
    <w:rsid w:val="00434245"/>
    <w:rsid w:val="00434A95"/>
    <w:rsid w:val="00434BFB"/>
    <w:rsid w:val="00435AAA"/>
    <w:rsid w:val="00436356"/>
    <w:rsid w:val="00437F42"/>
    <w:rsid w:val="004507C8"/>
    <w:rsid w:val="00451BA7"/>
    <w:rsid w:val="00452762"/>
    <w:rsid w:val="0045570F"/>
    <w:rsid w:val="004560E9"/>
    <w:rsid w:val="00456516"/>
    <w:rsid w:val="00464738"/>
    <w:rsid w:val="0047403C"/>
    <w:rsid w:val="00474537"/>
    <w:rsid w:val="0047553F"/>
    <w:rsid w:val="00477585"/>
    <w:rsid w:val="0048069B"/>
    <w:rsid w:val="0048196F"/>
    <w:rsid w:val="004837F1"/>
    <w:rsid w:val="004846BD"/>
    <w:rsid w:val="004876C4"/>
    <w:rsid w:val="00492E94"/>
    <w:rsid w:val="00494323"/>
    <w:rsid w:val="004A17BB"/>
    <w:rsid w:val="004A1D59"/>
    <w:rsid w:val="004A2884"/>
    <w:rsid w:val="004A6021"/>
    <w:rsid w:val="004A6027"/>
    <w:rsid w:val="004A719E"/>
    <w:rsid w:val="004B1518"/>
    <w:rsid w:val="004B43F7"/>
    <w:rsid w:val="004B451C"/>
    <w:rsid w:val="004B58DA"/>
    <w:rsid w:val="004B697E"/>
    <w:rsid w:val="004C2CFB"/>
    <w:rsid w:val="004C49EB"/>
    <w:rsid w:val="004C4B51"/>
    <w:rsid w:val="004C68A6"/>
    <w:rsid w:val="004C7269"/>
    <w:rsid w:val="004C7D1C"/>
    <w:rsid w:val="004D4744"/>
    <w:rsid w:val="004D5205"/>
    <w:rsid w:val="004E410C"/>
    <w:rsid w:val="004E6749"/>
    <w:rsid w:val="004E784C"/>
    <w:rsid w:val="004F0023"/>
    <w:rsid w:val="00505671"/>
    <w:rsid w:val="0051036E"/>
    <w:rsid w:val="00511B92"/>
    <w:rsid w:val="0051281F"/>
    <w:rsid w:val="0052034D"/>
    <w:rsid w:val="00521EBF"/>
    <w:rsid w:val="00522E76"/>
    <w:rsid w:val="00523F9C"/>
    <w:rsid w:val="005244D2"/>
    <w:rsid w:val="00524C7C"/>
    <w:rsid w:val="00527CCD"/>
    <w:rsid w:val="00530A13"/>
    <w:rsid w:val="00532B2C"/>
    <w:rsid w:val="00532D35"/>
    <w:rsid w:val="0053358F"/>
    <w:rsid w:val="00533DC4"/>
    <w:rsid w:val="00534B91"/>
    <w:rsid w:val="00536575"/>
    <w:rsid w:val="005408E4"/>
    <w:rsid w:val="005409EA"/>
    <w:rsid w:val="00541497"/>
    <w:rsid w:val="0054410F"/>
    <w:rsid w:val="005456B4"/>
    <w:rsid w:val="005474F5"/>
    <w:rsid w:val="005479B5"/>
    <w:rsid w:val="00550600"/>
    <w:rsid w:val="00550F64"/>
    <w:rsid w:val="0055145E"/>
    <w:rsid w:val="00554388"/>
    <w:rsid w:val="005618BE"/>
    <w:rsid w:val="0056223E"/>
    <w:rsid w:val="00570A80"/>
    <w:rsid w:val="00571473"/>
    <w:rsid w:val="00572034"/>
    <w:rsid w:val="0058152A"/>
    <w:rsid w:val="00585473"/>
    <w:rsid w:val="00587104"/>
    <w:rsid w:val="00587405"/>
    <w:rsid w:val="00587967"/>
    <w:rsid w:val="00592D10"/>
    <w:rsid w:val="00594909"/>
    <w:rsid w:val="00594C07"/>
    <w:rsid w:val="00595204"/>
    <w:rsid w:val="00595364"/>
    <w:rsid w:val="005A021B"/>
    <w:rsid w:val="005A0F2C"/>
    <w:rsid w:val="005A1F73"/>
    <w:rsid w:val="005A4FF4"/>
    <w:rsid w:val="005A619F"/>
    <w:rsid w:val="005A6D30"/>
    <w:rsid w:val="005B0B55"/>
    <w:rsid w:val="005B1466"/>
    <w:rsid w:val="005B2003"/>
    <w:rsid w:val="005C4161"/>
    <w:rsid w:val="005C6C8A"/>
    <w:rsid w:val="005D0545"/>
    <w:rsid w:val="005D207C"/>
    <w:rsid w:val="005D732B"/>
    <w:rsid w:val="005E30FD"/>
    <w:rsid w:val="005E6B70"/>
    <w:rsid w:val="005F12EC"/>
    <w:rsid w:val="005F3A02"/>
    <w:rsid w:val="005F7184"/>
    <w:rsid w:val="00600591"/>
    <w:rsid w:val="00600863"/>
    <w:rsid w:val="00601062"/>
    <w:rsid w:val="00607F66"/>
    <w:rsid w:val="006158FC"/>
    <w:rsid w:val="00616E34"/>
    <w:rsid w:val="0062328E"/>
    <w:rsid w:val="00624730"/>
    <w:rsid w:val="0062537F"/>
    <w:rsid w:val="006254FD"/>
    <w:rsid w:val="00626F19"/>
    <w:rsid w:val="006301A2"/>
    <w:rsid w:val="00631E9E"/>
    <w:rsid w:val="00641E84"/>
    <w:rsid w:val="00642BC5"/>
    <w:rsid w:val="0064304C"/>
    <w:rsid w:val="00644B6B"/>
    <w:rsid w:val="006511A2"/>
    <w:rsid w:val="00653612"/>
    <w:rsid w:val="006542CA"/>
    <w:rsid w:val="00657352"/>
    <w:rsid w:val="00661917"/>
    <w:rsid w:val="00664218"/>
    <w:rsid w:val="00665F6C"/>
    <w:rsid w:val="00671A4C"/>
    <w:rsid w:val="00671D37"/>
    <w:rsid w:val="00681AC9"/>
    <w:rsid w:val="00682A49"/>
    <w:rsid w:val="00686C23"/>
    <w:rsid w:val="00687C8B"/>
    <w:rsid w:val="006935C0"/>
    <w:rsid w:val="006957BC"/>
    <w:rsid w:val="00696617"/>
    <w:rsid w:val="006A0963"/>
    <w:rsid w:val="006A0BB3"/>
    <w:rsid w:val="006A109D"/>
    <w:rsid w:val="006A2E34"/>
    <w:rsid w:val="006A49A1"/>
    <w:rsid w:val="006A538B"/>
    <w:rsid w:val="006A7562"/>
    <w:rsid w:val="006B4A2A"/>
    <w:rsid w:val="006B77D3"/>
    <w:rsid w:val="006C0CCB"/>
    <w:rsid w:val="006D4F58"/>
    <w:rsid w:val="006E23E8"/>
    <w:rsid w:val="006E352A"/>
    <w:rsid w:val="006F623A"/>
    <w:rsid w:val="00701855"/>
    <w:rsid w:val="00702636"/>
    <w:rsid w:val="00703714"/>
    <w:rsid w:val="00703846"/>
    <w:rsid w:val="00704C51"/>
    <w:rsid w:val="00712233"/>
    <w:rsid w:val="00712D47"/>
    <w:rsid w:val="007203AD"/>
    <w:rsid w:val="00723780"/>
    <w:rsid w:val="00727ECF"/>
    <w:rsid w:val="007355A6"/>
    <w:rsid w:val="0073649D"/>
    <w:rsid w:val="007370A4"/>
    <w:rsid w:val="00740643"/>
    <w:rsid w:val="00741EB2"/>
    <w:rsid w:val="007425B9"/>
    <w:rsid w:val="00743B42"/>
    <w:rsid w:val="007504B3"/>
    <w:rsid w:val="007522DE"/>
    <w:rsid w:val="00754B86"/>
    <w:rsid w:val="00763968"/>
    <w:rsid w:val="00764488"/>
    <w:rsid w:val="007666F2"/>
    <w:rsid w:val="0076700F"/>
    <w:rsid w:val="00770E6F"/>
    <w:rsid w:val="00773E13"/>
    <w:rsid w:val="00776C2F"/>
    <w:rsid w:val="00786B2D"/>
    <w:rsid w:val="00792CCF"/>
    <w:rsid w:val="00793D4A"/>
    <w:rsid w:val="00794E0E"/>
    <w:rsid w:val="007A02AA"/>
    <w:rsid w:val="007A0C1F"/>
    <w:rsid w:val="007A1A08"/>
    <w:rsid w:val="007A5BDA"/>
    <w:rsid w:val="007A5C4A"/>
    <w:rsid w:val="007A6939"/>
    <w:rsid w:val="007B6AA1"/>
    <w:rsid w:val="007C09B8"/>
    <w:rsid w:val="007C1D47"/>
    <w:rsid w:val="007C1F09"/>
    <w:rsid w:val="007C5D1A"/>
    <w:rsid w:val="007D7233"/>
    <w:rsid w:val="007E183F"/>
    <w:rsid w:val="007E27A6"/>
    <w:rsid w:val="007F5465"/>
    <w:rsid w:val="007F6D50"/>
    <w:rsid w:val="007F767D"/>
    <w:rsid w:val="0080068C"/>
    <w:rsid w:val="0080492F"/>
    <w:rsid w:val="00804EB9"/>
    <w:rsid w:val="00804FC8"/>
    <w:rsid w:val="00807188"/>
    <w:rsid w:val="00807DDA"/>
    <w:rsid w:val="00810E5B"/>
    <w:rsid w:val="008147A7"/>
    <w:rsid w:val="00814D8E"/>
    <w:rsid w:val="008210B0"/>
    <w:rsid w:val="00822931"/>
    <w:rsid w:val="00824D7B"/>
    <w:rsid w:val="00831A12"/>
    <w:rsid w:val="00833ED4"/>
    <w:rsid w:val="008349A5"/>
    <w:rsid w:val="00840BEB"/>
    <w:rsid w:val="0084127E"/>
    <w:rsid w:val="00842451"/>
    <w:rsid w:val="00842D35"/>
    <w:rsid w:val="00847C9B"/>
    <w:rsid w:val="00850FDD"/>
    <w:rsid w:val="00851CB5"/>
    <w:rsid w:val="00861796"/>
    <w:rsid w:val="00862619"/>
    <w:rsid w:val="008632AE"/>
    <w:rsid w:val="008731FE"/>
    <w:rsid w:val="00876685"/>
    <w:rsid w:val="00876E56"/>
    <w:rsid w:val="00880696"/>
    <w:rsid w:val="00880816"/>
    <w:rsid w:val="00880AC1"/>
    <w:rsid w:val="00882E35"/>
    <w:rsid w:val="00884AC5"/>
    <w:rsid w:val="0088559E"/>
    <w:rsid w:val="0089040A"/>
    <w:rsid w:val="00891253"/>
    <w:rsid w:val="008925C3"/>
    <w:rsid w:val="00892BFF"/>
    <w:rsid w:val="008A083E"/>
    <w:rsid w:val="008A1D63"/>
    <w:rsid w:val="008A4A76"/>
    <w:rsid w:val="008A5170"/>
    <w:rsid w:val="008A7F8A"/>
    <w:rsid w:val="008B1E64"/>
    <w:rsid w:val="008B3237"/>
    <w:rsid w:val="008B4225"/>
    <w:rsid w:val="008B4F06"/>
    <w:rsid w:val="008B6FB3"/>
    <w:rsid w:val="008C38AC"/>
    <w:rsid w:val="008C39D5"/>
    <w:rsid w:val="008C6B3F"/>
    <w:rsid w:val="008C6F16"/>
    <w:rsid w:val="008D26C3"/>
    <w:rsid w:val="008D2714"/>
    <w:rsid w:val="008D44B9"/>
    <w:rsid w:val="008D50D5"/>
    <w:rsid w:val="008E1B64"/>
    <w:rsid w:val="008E54CB"/>
    <w:rsid w:val="008F31AE"/>
    <w:rsid w:val="008F564C"/>
    <w:rsid w:val="008F7E3E"/>
    <w:rsid w:val="008F7E73"/>
    <w:rsid w:val="00904444"/>
    <w:rsid w:val="00907F74"/>
    <w:rsid w:val="009110DD"/>
    <w:rsid w:val="009174B8"/>
    <w:rsid w:val="00920142"/>
    <w:rsid w:val="0092306E"/>
    <w:rsid w:val="009248F7"/>
    <w:rsid w:val="009302D3"/>
    <w:rsid w:val="0093033D"/>
    <w:rsid w:val="00935B25"/>
    <w:rsid w:val="00940EC7"/>
    <w:rsid w:val="009439A5"/>
    <w:rsid w:val="009448D5"/>
    <w:rsid w:val="00946A8E"/>
    <w:rsid w:val="0095209C"/>
    <w:rsid w:val="00961589"/>
    <w:rsid w:val="009634F0"/>
    <w:rsid w:val="00963838"/>
    <w:rsid w:val="009659FE"/>
    <w:rsid w:val="0096685F"/>
    <w:rsid w:val="0096722B"/>
    <w:rsid w:val="00967F84"/>
    <w:rsid w:val="00970A11"/>
    <w:rsid w:val="00982BC9"/>
    <w:rsid w:val="00984C46"/>
    <w:rsid w:val="00985C69"/>
    <w:rsid w:val="00986516"/>
    <w:rsid w:val="00990CC6"/>
    <w:rsid w:val="0099755D"/>
    <w:rsid w:val="009A1BA5"/>
    <w:rsid w:val="009A3883"/>
    <w:rsid w:val="009A3F12"/>
    <w:rsid w:val="009B0434"/>
    <w:rsid w:val="009B0733"/>
    <w:rsid w:val="009B7A66"/>
    <w:rsid w:val="009C2291"/>
    <w:rsid w:val="009C370E"/>
    <w:rsid w:val="009C5F29"/>
    <w:rsid w:val="009C6B30"/>
    <w:rsid w:val="009D1009"/>
    <w:rsid w:val="009D319E"/>
    <w:rsid w:val="009D62D8"/>
    <w:rsid w:val="009E0395"/>
    <w:rsid w:val="009E5E2E"/>
    <w:rsid w:val="009F5E9F"/>
    <w:rsid w:val="00A01FA4"/>
    <w:rsid w:val="00A022E6"/>
    <w:rsid w:val="00A05856"/>
    <w:rsid w:val="00A0646F"/>
    <w:rsid w:val="00A0744D"/>
    <w:rsid w:val="00A163E5"/>
    <w:rsid w:val="00A17287"/>
    <w:rsid w:val="00A2333A"/>
    <w:rsid w:val="00A25FF7"/>
    <w:rsid w:val="00A37367"/>
    <w:rsid w:val="00A377EE"/>
    <w:rsid w:val="00A44A43"/>
    <w:rsid w:val="00A44D85"/>
    <w:rsid w:val="00A4585D"/>
    <w:rsid w:val="00A46DB8"/>
    <w:rsid w:val="00A51C9A"/>
    <w:rsid w:val="00A53893"/>
    <w:rsid w:val="00A54DC6"/>
    <w:rsid w:val="00A5538D"/>
    <w:rsid w:val="00A56A27"/>
    <w:rsid w:val="00A60B70"/>
    <w:rsid w:val="00A62F31"/>
    <w:rsid w:val="00A72930"/>
    <w:rsid w:val="00A748C6"/>
    <w:rsid w:val="00A808DA"/>
    <w:rsid w:val="00A828DE"/>
    <w:rsid w:val="00A83AF6"/>
    <w:rsid w:val="00A83C07"/>
    <w:rsid w:val="00A8479C"/>
    <w:rsid w:val="00A867C7"/>
    <w:rsid w:val="00A93990"/>
    <w:rsid w:val="00A9785B"/>
    <w:rsid w:val="00AA0EB3"/>
    <w:rsid w:val="00AA46A1"/>
    <w:rsid w:val="00AB0839"/>
    <w:rsid w:val="00AB3FA4"/>
    <w:rsid w:val="00AB613B"/>
    <w:rsid w:val="00AB66A7"/>
    <w:rsid w:val="00AC0554"/>
    <w:rsid w:val="00AC2110"/>
    <w:rsid w:val="00AC2EB3"/>
    <w:rsid w:val="00AC2FBA"/>
    <w:rsid w:val="00AC6EC8"/>
    <w:rsid w:val="00AC7C2B"/>
    <w:rsid w:val="00AD0856"/>
    <w:rsid w:val="00AD2E77"/>
    <w:rsid w:val="00AD3AAD"/>
    <w:rsid w:val="00AE0CBF"/>
    <w:rsid w:val="00AF1512"/>
    <w:rsid w:val="00AF1C00"/>
    <w:rsid w:val="00AF3E19"/>
    <w:rsid w:val="00AF4B52"/>
    <w:rsid w:val="00AF701C"/>
    <w:rsid w:val="00AF7FAA"/>
    <w:rsid w:val="00B017CF"/>
    <w:rsid w:val="00B04F31"/>
    <w:rsid w:val="00B1799C"/>
    <w:rsid w:val="00B20017"/>
    <w:rsid w:val="00B21D30"/>
    <w:rsid w:val="00B233F6"/>
    <w:rsid w:val="00B24B5E"/>
    <w:rsid w:val="00B30191"/>
    <w:rsid w:val="00B32355"/>
    <w:rsid w:val="00B32FAA"/>
    <w:rsid w:val="00B41749"/>
    <w:rsid w:val="00B423E0"/>
    <w:rsid w:val="00B43898"/>
    <w:rsid w:val="00B4449D"/>
    <w:rsid w:val="00B479C4"/>
    <w:rsid w:val="00B51DE8"/>
    <w:rsid w:val="00B527C4"/>
    <w:rsid w:val="00B56843"/>
    <w:rsid w:val="00B57032"/>
    <w:rsid w:val="00B5799B"/>
    <w:rsid w:val="00B62893"/>
    <w:rsid w:val="00B64E5C"/>
    <w:rsid w:val="00B707FB"/>
    <w:rsid w:val="00B73411"/>
    <w:rsid w:val="00B73F9E"/>
    <w:rsid w:val="00B8121F"/>
    <w:rsid w:val="00B81FC3"/>
    <w:rsid w:val="00B82D4B"/>
    <w:rsid w:val="00B83668"/>
    <w:rsid w:val="00B83C71"/>
    <w:rsid w:val="00B84176"/>
    <w:rsid w:val="00B84DDA"/>
    <w:rsid w:val="00B90894"/>
    <w:rsid w:val="00B90D4D"/>
    <w:rsid w:val="00B9370E"/>
    <w:rsid w:val="00B93A35"/>
    <w:rsid w:val="00B93DFC"/>
    <w:rsid w:val="00B95177"/>
    <w:rsid w:val="00B97852"/>
    <w:rsid w:val="00B97D25"/>
    <w:rsid w:val="00BA1083"/>
    <w:rsid w:val="00BA122F"/>
    <w:rsid w:val="00BA22EB"/>
    <w:rsid w:val="00BA2FEA"/>
    <w:rsid w:val="00BA493D"/>
    <w:rsid w:val="00BB6360"/>
    <w:rsid w:val="00BB6EE3"/>
    <w:rsid w:val="00BC1BE2"/>
    <w:rsid w:val="00BC28E1"/>
    <w:rsid w:val="00BC6C14"/>
    <w:rsid w:val="00BC733B"/>
    <w:rsid w:val="00BD2067"/>
    <w:rsid w:val="00BD3A59"/>
    <w:rsid w:val="00BD5FC7"/>
    <w:rsid w:val="00BD7063"/>
    <w:rsid w:val="00BE0007"/>
    <w:rsid w:val="00BE2A96"/>
    <w:rsid w:val="00BE3101"/>
    <w:rsid w:val="00BE52D1"/>
    <w:rsid w:val="00BE633F"/>
    <w:rsid w:val="00BF5FEA"/>
    <w:rsid w:val="00BF6276"/>
    <w:rsid w:val="00BF7E7F"/>
    <w:rsid w:val="00C00364"/>
    <w:rsid w:val="00C00475"/>
    <w:rsid w:val="00C03D58"/>
    <w:rsid w:val="00C12547"/>
    <w:rsid w:val="00C2255B"/>
    <w:rsid w:val="00C22BBF"/>
    <w:rsid w:val="00C234D1"/>
    <w:rsid w:val="00C275C1"/>
    <w:rsid w:val="00C35B92"/>
    <w:rsid w:val="00C36572"/>
    <w:rsid w:val="00C36A64"/>
    <w:rsid w:val="00C40D50"/>
    <w:rsid w:val="00C41B87"/>
    <w:rsid w:val="00C47174"/>
    <w:rsid w:val="00C53FF6"/>
    <w:rsid w:val="00C54FFC"/>
    <w:rsid w:val="00C63B1E"/>
    <w:rsid w:val="00C67891"/>
    <w:rsid w:val="00C7106E"/>
    <w:rsid w:val="00C75295"/>
    <w:rsid w:val="00C84881"/>
    <w:rsid w:val="00C872FC"/>
    <w:rsid w:val="00C90B92"/>
    <w:rsid w:val="00C94616"/>
    <w:rsid w:val="00C94E9A"/>
    <w:rsid w:val="00C958DD"/>
    <w:rsid w:val="00CA25AD"/>
    <w:rsid w:val="00CB1147"/>
    <w:rsid w:val="00CB1249"/>
    <w:rsid w:val="00CB27EA"/>
    <w:rsid w:val="00CC554C"/>
    <w:rsid w:val="00CD48AC"/>
    <w:rsid w:val="00CD4A69"/>
    <w:rsid w:val="00CD58DF"/>
    <w:rsid w:val="00CD7A18"/>
    <w:rsid w:val="00CE4643"/>
    <w:rsid w:val="00CE6A4E"/>
    <w:rsid w:val="00CE6D58"/>
    <w:rsid w:val="00CE6EED"/>
    <w:rsid w:val="00CF0349"/>
    <w:rsid w:val="00CF2363"/>
    <w:rsid w:val="00CF4305"/>
    <w:rsid w:val="00CF4342"/>
    <w:rsid w:val="00CF6311"/>
    <w:rsid w:val="00CF70E0"/>
    <w:rsid w:val="00CF7978"/>
    <w:rsid w:val="00D01AD4"/>
    <w:rsid w:val="00D0249D"/>
    <w:rsid w:val="00D025B4"/>
    <w:rsid w:val="00D310FB"/>
    <w:rsid w:val="00D32D5D"/>
    <w:rsid w:val="00D35199"/>
    <w:rsid w:val="00D402F4"/>
    <w:rsid w:val="00D41365"/>
    <w:rsid w:val="00D4235A"/>
    <w:rsid w:val="00D437CA"/>
    <w:rsid w:val="00D439ED"/>
    <w:rsid w:val="00D51550"/>
    <w:rsid w:val="00D51A80"/>
    <w:rsid w:val="00D60752"/>
    <w:rsid w:val="00D61AC7"/>
    <w:rsid w:val="00D65030"/>
    <w:rsid w:val="00D66E42"/>
    <w:rsid w:val="00D71456"/>
    <w:rsid w:val="00D72E27"/>
    <w:rsid w:val="00D73F11"/>
    <w:rsid w:val="00D837C5"/>
    <w:rsid w:val="00D84A2E"/>
    <w:rsid w:val="00D85836"/>
    <w:rsid w:val="00D87EB0"/>
    <w:rsid w:val="00D94424"/>
    <w:rsid w:val="00D947EE"/>
    <w:rsid w:val="00D95511"/>
    <w:rsid w:val="00D95AA6"/>
    <w:rsid w:val="00DA0BFE"/>
    <w:rsid w:val="00DA0FC7"/>
    <w:rsid w:val="00DA16D2"/>
    <w:rsid w:val="00DA32F4"/>
    <w:rsid w:val="00DA3D2B"/>
    <w:rsid w:val="00DA4AD0"/>
    <w:rsid w:val="00DB035B"/>
    <w:rsid w:val="00DB7EA6"/>
    <w:rsid w:val="00DC5EF8"/>
    <w:rsid w:val="00DC671B"/>
    <w:rsid w:val="00DC6E8C"/>
    <w:rsid w:val="00DD1A64"/>
    <w:rsid w:val="00DD44EA"/>
    <w:rsid w:val="00DD5684"/>
    <w:rsid w:val="00DD5A95"/>
    <w:rsid w:val="00DD6A42"/>
    <w:rsid w:val="00DD7480"/>
    <w:rsid w:val="00DD7F10"/>
    <w:rsid w:val="00DE186B"/>
    <w:rsid w:val="00DE1E6E"/>
    <w:rsid w:val="00DE1F33"/>
    <w:rsid w:val="00DE31C5"/>
    <w:rsid w:val="00DE36EA"/>
    <w:rsid w:val="00DE4D64"/>
    <w:rsid w:val="00DE4D7A"/>
    <w:rsid w:val="00DE7F33"/>
    <w:rsid w:val="00DF03EA"/>
    <w:rsid w:val="00DF0592"/>
    <w:rsid w:val="00DF392A"/>
    <w:rsid w:val="00DF496A"/>
    <w:rsid w:val="00DF4D29"/>
    <w:rsid w:val="00DF5A3E"/>
    <w:rsid w:val="00E04442"/>
    <w:rsid w:val="00E05961"/>
    <w:rsid w:val="00E10904"/>
    <w:rsid w:val="00E11F32"/>
    <w:rsid w:val="00E14C4D"/>
    <w:rsid w:val="00E15086"/>
    <w:rsid w:val="00E1540B"/>
    <w:rsid w:val="00E15859"/>
    <w:rsid w:val="00E168F4"/>
    <w:rsid w:val="00E20A18"/>
    <w:rsid w:val="00E220A6"/>
    <w:rsid w:val="00E256C9"/>
    <w:rsid w:val="00E32064"/>
    <w:rsid w:val="00E34295"/>
    <w:rsid w:val="00E356D5"/>
    <w:rsid w:val="00E357A2"/>
    <w:rsid w:val="00E36016"/>
    <w:rsid w:val="00E377EE"/>
    <w:rsid w:val="00E4104C"/>
    <w:rsid w:val="00E42CE6"/>
    <w:rsid w:val="00E462CD"/>
    <w:rsid w:val="00E5359D"/>
    <w:rsid w:val="00E565E6"/>
    <w:rsid w:val="00E67076"/>
    <w:rsid w:val="00E7161F"/>
    <w:rsid w:val="00E719EE"/>
    <w:rsid w:val="00E72C9F"/>
    <w:rsid w:val="00E75317"/>
    <w:rsid w:val="00E76545"/>
    <w:rsid w:val="00E76947"/>
    <w:rsid w:val="00E80734"/>
    <w:rsid w:val="00E80FF4"/>
    <w:rsid w:val="00E8108D"/>
    <w:rsid w:val="00E817C8"/>
    <w:rsid w:val="00E83860"/>
    <w:rsid w:val="00E84B81"/>
    <w:rsid w:val="00E84BAD"/>
    <w:rsid w:val="00E933FB"/>
    <w:rsid w:val="00EA7F11"/>
    <w:rsid w:val="00EB4726"/>
    <w:rsid w:val="00EB6288"/>
    <w:rsid w:val="00EC1FDA"/>
    <w:rsid w:val="00EC4B3F"/>
    <w:rsid w:val="00ED3570"/>
    <w:rsid w:val="00ED5B73"/>
    <w:rsid w:val="00ED61FE"/>
    <w:rsid w:val="00EE0494"/>
    <w:rsid w:val="00EE0F3F"/>
    <w:rsid w:val="00EE28A4"/>
    <w:rsid w:val="00EE6669"/>
    <w:rsid w:val="00EF1910"/>
    <w:rsid w:val="00EF361A"/>
    <w:rsid w:val="00EF6C8E"/>
    <w:rsid w:val="00EF771B"/>
    <w:rsid w:val="00F0361B"/>
    <w:rsid w:val="00F0468B"/>
    <w:rsid w:val="00F0469C"/>
    <w:rsid w:val="00F06404"/>
    <w:rsid w:val="00F0685F"/>
    <w:rsid w:val="00F06ED4"/>
    <w:rsid w:val="00F10E38"/>
    <w:rsid w:val="00F11FE1"/>
    <w:rsid w:val="00F138D5"/>
    <w:rsid w:val="00F1613E"/>
    <w:rsid w:val="00F16BBE"/>
    <w:rsid w:val="00F16F2D"/>
    <w:rsid w:val="00F170CE"/>
    <w:rsid w:val="00F20B1B"/>
    <w:rsid w:val="00F23E4E"/>
    <w:rsid w:val="00F26C17"/>
    <w:rsid w:val="00F31D66"/>
    <w:rsid w:val="00F33661"/>
    <w:rsid w:val="00F34746"/>
    <w:rsid w:val="00F3561A"/>
    <w:rsid w:val="00F37C80"/>
    <w:rsid w:val="00F424FC"/>
    <w:rsid w:val="00F42570"/>
    <w:rsid w:val="00F45AB2"/>
    <w:rsid w:val="00F5238F"/>
    <w:rsid w:val="00F525B5"/>
    <w:rsid w:val="00F52CEA"/>
    <w:rsid w:val="00F61368"/>
    <w:rsid w:val="00F64BB0"/>
    <w:rsid w:val="00F6601E"/>
    <w:rsid w:val="00F6697A"/>
    <w:rsid w:val="00F7298C"/>
    <w:rsid w:val="00F74670"/>
    <w:rsid w:val="00F76B01"/>
    <w:rsid w:val="00F80A41"/>
    <w:rsid w:val="00F84F76"/>
    <w:rsid w:val="00F86886"/>
    <w:rsid w:val="00F91480"/>
    <w:rsid w:val="00F924B2"/>
    <w:rsid w:val="00F92FDB"/>
    <w:rsid w:val="00F942A5"/>
    <w:rsid w:val="00FA04A1"/>
    <w:rsid w:val="00FA3765"/>
    <w:rsid w:val="00FA5304"/>
    <w:rsid w:val="00FC1782"/>
    <w:rsid w:val="00FC48A6"/>
    <w:rsid w:val="00FC55A4"/>
    <w:rsid w:val="00FC5E08"/>
    <w:rsid w:val="00FD3364"/>
    <w:rsid w:val="00FD358D"/>
    <w:rsid w:val="00FD61BE"/>
    <w:rsid w:val="00FE15A1"/>
    <w:rsid w:val="00FE4461"/>
    <w:rsid w:val="00FF339B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5B32F"/>
  <w15:docId w15:val="{8666713D-7D4C-41C9-BF51-BD0FE4F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271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714"/>
    <w:rPr>
      <w:color w:val="0000FF"/>
      <w:u w:val="single"/>
      <w:lang w:bidi="th-TH"/>
    </w:rPr>
  </w:style>
  <w:style w:type="character" w:styleId="FollowedHyperlink">
    <w:name w:val="FollowedHyperlink"/>
    <w:rsid w:val="008D2714"/>
    <w:rPr>
      <w:color w:val="800080"/>
      <w:u w:val="single"/>
      <w:lang w:bidi="th-TH"/>
    </w:rPr>
  </w:style>
  <w:style w:type="paragraph" w:styleId="BodyText">
    <w:name w:val="Body Text"/>
    <w:basedOn w:val="Normal"/>
    <w:rsid w:val="00A83C07"/>
    <w:pPr>
      <w:jc w:val="thaiDistribute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89125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9125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356D5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82018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82018"/>
    <w:rPr>
      <w:sz w:val="28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7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E9D0-0228-4DE7-B55A-91311BD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กระทรวงวิทยาศาสตร์และเทคโนโลยี</vt:lpstr>
    </vt:vector>
  </TitlesOfParts>
  <Company>Hewlett-Packard Company</Company>
  <LinksUpToDate>false</LinksUpToDate>
  <CharactersWithSpaces>19783</CharactersWithSpaces>
  <SharedDoc>false</SharedDoc>
  <HLinks>
    <vt:vector size="18" baseType="variant"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  <vt:variant>
        <vt:i4>4915223</vt:i4>
      </vt:variant>
      <vt:variant>
        <vt:i4>3</vt:i4>
      </vt:variant>
      <vt:variant>
        <vt:i4>0</vt:i4>
      </vt:variant>
      <vt:variant>
        <vt:i4>5</vt:i4>
      </vt:variant>
      <vt:variant>
        <vt:lpwstr>http://www.clinictech.most.go.th/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กระทรวงวิทยาศาสตร์และเทคโนโลยี</dc:title>
  <dc:subject/>
  <dc:creator>TTC-005</dc:creator>
  <cp:keywords/>
  <dc:description/>
  <cp:lastModifiedBy>Kamonwan Sunthornket</cp:lastModifiedBy>
  <cp:revision>233</cp:revision>
  <cp:lastPrinted>2018-12-26T08:19:00Z</cp:lastPrinted>
  <dcterms:created xsi:type="dcterms:W3CDTF">2016-12-22T11:07:00Z</dcterms:created>
  <dcterms:modified xsi:type="dcterms:W3CDTF">2018-12-27T03:48:00Z</dcterms:modified>
</cp:coreProperties>
</file>